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CB2EBA" w14:textId="3446D6B5" w:rsidR="0006764E" w:rsidRDefault="0006764E" w:rsidP="0006764E">
      <w:pPr>
        <w:pStyle w:val="Heading1"/>
      </w:pPr>
      <w:r>
        <w:t>Practice M3: Distributed and Shared Storage</w:t>
      </w:r>
    </w:p>
    <w:p w14:paraId="3BF9B6A8" w14:textId="77777777" w:rsidR="00093B5E" w:rsidRDefault="00093B5E" w:rsidP="00093B5E">
      <w:r>
        <w:t xml:space="preserve">This practice assumes that you are working in an on-premise environment </w:t>
      </w:r>
    </w:p>
    <w:p w14:paraId="75E11FC6" w14:textId="77777777" w:rsidR="00093B5E" w:rsidRDefault="00093B5E" w:rsidP="00093B5E">
      <w:r w:rsidRPr="00753FD7">
        <w:t>All tasks can be achieved under different configuration</w:t>
      </w:r>
      <w:r>
        <w:t>s</w:t>
      </w:r>
      <w:r w:rsidRPr="00753FD7">
        <w:t xml:space="preserve"> (host OS </w:t>
      </w:r>
      <w:r>
        <w:t>and/</w:t>
      </w:r>
      <w:r w:rsidRPr="00753FD7">
        <w:t>or virtualization solution) with the appropriate adjustments</w:t>
      </w:r>
    </w:p>
    <w:p w14:paraId="588CD97A" w14:textId="52D0EE0A" w:rsidR="00093B5E" w:rsidRDefault="00093B5E" w:rsidP="00093B5E">
      <w:pPr>
        <w:rPr>
          <w:b/>
          <w:bCs/>
        </w:rPr>
      </w:pPr>
      <w:r>
        <w:t xml:space="preserve">This practice is oriented towards </w:t>
      </w:r>
      <w:r>
        <w:rPr>
          <w:b/>
          <w:bCs/>
        </w:rPr>
        <w:t>CentOS 8.4</w:t>
      </w:r>
    </w:p>
    <w:p w14:paraId="2E80028D" w14:textId="77777777" w:rsidR="00093B5E" w:rsidRDefault="00093B5E" w:rsidP="00093B5E">
      <w:r w:rsidRPr="007F22A0">
        <w:t xml:space="preserve">For this </w:t>
      </w:r>
      <w:r>
        <w:t>practice we will need the following infrastructure</w:t>
      </w:r>
    </w:p>
    <w:p w14:paraId="1CA7A1DE" w14:textId="421BA851" w:rsidR="008E5915" w:rsidRPr="008E5915" w:rsidRDefault="00093B5E" w:rsidP="008E5915">
      <w:r>
        <w:rPr>
          <w:noProof/>
        </w:rPr>
        <w:drawing>
          <wp:inline distT="0" distB="0" distL="0" distR="0" wp14:anchorId="002CC073" wp14:editId="4FDFB64C">
            <wp:extent cx="6615430" cy="1844675"/>
            <wp:effectExtent l="0" t="0" r="0" b="3175"/>
            <wp:docPr id="8" name="Picture 8" descr="Chart, waterfall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, waterfall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5430" cy="184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C8390" w14:textId="77777777" w:rsidR="0006764E" w:rsidRPr="005E0856" w:rsidRDefault="0006764E" w:rsidP="0006764E">
      <w:pPr>
        <w:pStyle w:val="Heading2"/>
        <w:numPr>
          <w:ilvl w:val="0"/>
          <w:numId w:val="0"/>
        </w:numPr>
        <w:ind w:left="360" w:hanging="360"/>
      </w:pPr>
      <w:r w:rsidRPr="005E0856">
        <w:t xml:space="preserve">Part </w:t>
      </w:r>
      <w:r>
        <w:t>1</w:t>
      </w:r>
      <w:r w:rsidRPr="005E0856">
        <w:t xml:space="preserve">: </w:t>
      </w:r>
      <w:r>
        <w:t>Shared Storage (SMB)</w:t>
      </w:r>
    </w:p>
    <w:p w14:paraId="58E01E07" w14:textId="77777777" w:rsidR="0006764E" w:rsidRDefault="0006764E" w:rsidP="0006764E">
      <w:pPr>
        <w:pStyle w:val="Heading3"/>
      </w:pPr>
      <w:r>
        <w:t>Samba</w:t>
      </w:r>
    </w:p>
    <w:p w14:paraId="28ECCFFB" w14:textId="77777777" w:rsidR="0006764E" w:rsidRDefault="0006764E" w:rsidP="0006764E">
      <w:pPr>
        <w:pStyle w:val="Heading4"/>
      </w:pPr>
      <w:r>
        <w:t>Install and configure the server</w:t>
      </w:r>
    </w:p>
    <w:p w14:paraId="1FF39711" w14:textId="77777777" w:rsidR="0006764E" w:rsidRDefault="0006764E" w:rsidP="0006764E">
      <w:r>
        <w:t>First, install the required packages</w:t>
      </w:r>
    </w:p>
    <w:p w14:paraId="5EF73A92" w14:textId="77777777" w:rsidR="0006764E" w:rsidRPr="004D0407" w:rsidRDefault="0006764E" w:rsidP="0006764E">
      <w:pPr>
        <w:rPr>
          <w:b/>
          <w:bCs/>
        </w:rPr>
      </w:pPr>
      <w:r w:rsidRPr="004D0407">
        <w:rPr>
          <w:b/>
          <w:bCs/>
        </w:rPr>
        <w:t>sudo dnf install policycoreutils-python-utils</w:t>
      </w:r>
    </w:p>
    <w:p w14:paraId="4D8ED33F" w14:textId="77777777" w:rsidR="0006764E" w:rsidRDefault="0006764E" w:rsidP="0006764E">
      <w:r>
        <w:t xml:space="preserve">Then, install the </w:t>
      </w:r>
      <w:r w:rsidRPr="004D0407">
        <w:rPr>
          <w:b/>
          <w:bCs/>
        </w:rPr>
        <w:t>Samba</w:t>
      </w:r>
      <w:r>
        <w:t xml:space="preserve"> packages</w:t>
      </w:r>
    </w:p>
    <w:p w14:paraId="7B4AFA6A" w14:textId="77777777" w:rsidR="0006764E" w:rsidRPr="004520E6" w:rsidRDefault="0006764E" w:rsidP="0006764E">
      <w:pPr>
        <w:rPr>
          <w:b/>
          <w:bCs/>
        </w:rPr>
      </w:pPr>
      <w:r w:rsidRPr="004520E6">
        <w:rPr>
          <w:b/>
          <w:bCs/>
        </w:rPr>
        <w:t xml:space="preserve">sudo dnf install </w:t>
      </w:r>
      <w:r>
        <w:rPr>
          <w:b/>
          <w:bCs/>
        </w:rPr>
        <w:t>samba samba-client samba-common</w:t>
      </w:r>
    </w:p>
    <w:p w14:paraId="0675AF3F" w14:textId="77777777" w:rsidR="0006764E" w:rsidRDefault="0006764E" w:rsidP="0006764E">
      <w:r>
        <w:t>Now, we can check if the main service is running</w:t>
      </w:r>
    </w:p>
    <w:p w14:paraId="6BD0A561" w14:textId="77777777" w:rsidR="0006764E" w:rsidRDefault="0006764E" w:rsidP="0006764E">
      <w:r w:rsidRPr="00037717">
        <w:rPr>
          <w:b/>
          <w:bCs/>
        </w:rPr>
        <w:t>systemctl status smb</w:t>
      </w:r>
    </w:p>
    <w:p w14:paraId="3E655B7F" w14:textId="77777777" w:rsidR="0006764E" w:rsidRDefault="0006764E" w:rsidP="0006764E">
      <w:r>
        <w:t xml:space="preserve">In the same manner, we can check for the other two – </w:t>
      </w:r>
      <w:r w:rsidRPr="0046415A">
        <w:rPr>
          <w:b/>
          <w:bCs/>
        </w:rPr>
        <w:t>nmb</w:t>
      </w:r>
      <w:r>
        <w:t xml:space="preserve"> and </w:t>
      </w:r>
      <w:r w:rsidRPr="0046415A">
        <w:rPr>
          <w:b/>
          <w:bCs/>
        </w:rPr>
        <w:t>winbind</w:t>
      </w:r>
      <w:r>
        <w:t xml:space="preserve"> (if installed, we won’t use it)</w:t>
      </w:r>
    </w:p>
    <w:p w14:paraId="5173E849" w14:textId="77777777" w:rsidR="0006764E" w:rsidRDefault="0006764E" w:rsidP="0006764E">
      <w:r>
        <w:t xml:space="preserve">Let’s enable them to start on boot </w:t>
      </w:r>
    </w:p>
    <w:p w14:paraId="66A3077E" w14:textId="77777777" w:rsidR="0006764E" w:rsidRDefault="0006764E" w:rsidP="0006764E">
      <w:pPr>
        <w:rPr>
          <w:b/>
          <w:bCs/>
        </w:rPr>
      </w:pPr>
      <w:r w:rsidRPr="00BE4AFB">
        <w:rPr>
          <w:b/>
          <w:bCs/>
        </w:rPr>
        <w:t xml:space="preserve">sudo systemctl enable </w:t>
      </w:r>
      <w:r>
        <w:rPr>
          <w:b/>
          <w:bCs/>
        </w:rPr>
        <w:t>smb nmb</w:t>
      </w:r>
    </w:p>
    <w:p w14:paraId="176357D9" w14:textId="77777777" w:rsidR="0006764E" w:rsidRDefault="0006764E" w:rsidP="0006764E">
      <w:r>
        <w:t xml:space="preserve">And start them </w:t>
      </w:r>
    </w:p>
    <w:p w14:paraId="592DE8F6" w14:textId="77777777" w:rsidR="0006764E" w:rsidRPr="004F0D7B" w:rsidRDefault="0006764E" w:rsidP="0006764E">
      <w:pPr>
        <w:rPr>
          <w:b/>
          <w:bCs/>
        </w:rPr>
      </w:pPr>
      <w:r w:rsidRPr="004F0D7B">
        <w:rPr>
          <w:b/>
          <w:bCs/>
        </w:rPr>
        <w:t>sudo systemctl start smb nmb</w:t>
      </w:r>
    </w:p>
    <w:p w14:paraId="514F09FF" w14:textId="77777777" w:rsidR="0006764E" w:rsidRDefault="0006764E" w:rsidP="0006764E">
      <w:r>
        <w:t xml:space="preserve">Add firewall exception for </w:t>
      </w:r>
      <w:r w:rsidRPr="00871459">
        <w:rPr>
          <w:b/>
          <w:bCs/>
        </w:rPr>
        <w:t>Samba</w:t>
      </w:r>
    </w:p>
    <w:p w14:paraId="603F534D" w14:textId="77777777" w:rsidR="0006764E" w:rsidRPr="00172AE2" w:rsidRDefault="0006764E" w:rsidP="0006764E">
      <w:pPr>
        <w:rPr>
          <w:b/>
          <w:bCs/>
        </w:rPr>
      </w:pPr>
      <w:r w:rsidRPr="00172AE2">
        <w:rPr>
          <w:b/>
          <w:bCs/>
        </w:rPr>
        <w:t>sudo firewall-cmd --add-service samba --permanent</w:t>
      </w:r>
    </w:p>
    <w:p w14:paraId="786B9EBD" w14:textId="77777777" w:rsidR="0006764E" w:rsidRDefault="0006764E" w:rsidP="0006764E">
      <w:r>
        <w:t>And reload the configuration</w:t>
      </w:r>
    </w:p>
    <w:p w14:paraId="53B5BCD5" w14:textId="77777777" w:rsidR="0006764E" w:rsidRPr="00172AE2" w:rsidRDefault="0006764E" w:rsidP="0006764E">
      <w:pPr>
        <w:rPr>
          <w:b/>
          <w:bCs/>
        </w:rPr>
      </w:pPr>
      <w:r w:rsidRPr="00172AE2">
        <w:rPr>
          <w:b/>
          <w:bCs/>
        </w:rPr>
        <w:t>sudo firewall-cmd --reload</w:t>
      </w:r>
    </w:p>
    <w:p w14:paraId="7E1A2119" w14:textId="77777777" w:rsidR="0006764E" w:rsidRDefault="0006764E" w:rsidP="0006764E">
      <w:pPr>
        <w:pStyle w:val="Heading4"/>
      </w:pPr>
      <w:r>
        <w:lastRenderedPageBreak/>
        <w:t>Create a public share</w:t>
      </w:r>
    </w:p>
    <w:p w14:paraId="4B74C799" w14:textId="77777777" w:rsidR="0006764E" w:rsidRDefault="0006764E" w:rsidP="0006764E">
      <w:r>
        <w:t>Make sure that you have this folder</w:t>
      </w:r>
    </w:p>
    <w:p w14:paraId="5A1A1AD0" w14:textId="77777777" w:rsidR="0006764E" w:rsidRDefault="0006764E" w:rsidP="0006764E">
      <w:pPr>
        <w:rPr>
          <w:b/>
          <w:bCs/>
        </w:rPr>
      </w:pPr>
      <w:r w:rsidRPr="003701D1">
        <w:rPr>
          <w:b/>
          <w:bCs/>
        </w:rPr>
        <w:t xml:space="preserve">sudo mkdir </w:t>
      </w:r>
      <w:r>
        <w:rPr>
          <w:b/>
          <w:bCs/>
        </w:rPr>
        <w:t xml:space="preserve">-p </w:t>
      </w:r>
      <w:r w:rsidRPr="003701D1">
        <w:rPr>
          <w:b/>
          <w:bCs/>
        </w:rPr>
        <w:t>/storage/samba/public</w:t>
      </w:r>
    </w:p>
    <w:p w14:paraId="36837C6C" w14:textId="77777777" w:rsidR="0006764E" w:rsidRDefault="0006764E" w:rsidP="0006764E">
      <w:r>
        <w:t>Set the ownership of the folder</w:t>
      </w:r>
    </w:p>
    <w:p w14:paraId="6D49136C" w14:textId="77777777" w:rsidR="0006764E" w:rsidRDefault="0006764E" w:rsidP="0006764E">
      <w:pPr>
        <w:rPr>
          <w:b/>
          <w:bCs/>
        </w:rPr>
      </w:pPr>
      <w:r w:rsidRPr="00653EAF">
        <w:rPr>
          <w:b/>
          <w:bCs/>
        </w:rPr>
        <w:t>sudo chown nobody:nobody /storage/samba/public</w:t>
      </w:r>
    </w:p>
    <w:p w14:paraId="277B0E6C" w14:textId="77777777" w:rsidR="0006764E" w:rsidRDefault="0006764E" w:rsidP="0006764E">
      <w:r>
        <w:t>Set the permissions</w:t>
      </w:r>
    </w:p>
    <w:p w14:paraId="36E50633" w14:textId="77777777" w:rsidR="0006764E" w:rsidRDefault="0006764E" w:rsidP="0006764E">
      <w:r w:rsidRPr="005A6BB1">
        <w:rPr>
          <w:b/>
          <w:bCs/>
        </w:rPr>
        <w:t xml:space="preserve">sudo chmod </w:t>
      </w:r>
      <w:r>
        <w:rPr>
          <w:b/>
          <w:bCs/>
        </w:rPr>
        <w:t>1</w:t>
      </w:r>
      <w:r w:rsidRPr="005A6BB1">
        <w:rPr>
          <w:b/>
          <w:bCs/>
        </w:rPr>
        <w:t>77</w:t>
      </w:r>
      <w:r>
        <w:rPr>
          <w:b/>
          <w:bCs/>
        </w:rPr>
        <w:t>7</w:t>
      </w:r>
      <w:r w:rsidRPr="005A6BB1">
        <w:rPr>
          <w:b/>
          <w:bCs/>
        </w:rPr>
        <w:t xml:space="preserve"> /storage/samba/public</w:t>
      </w:r>
    </w:p>
    <w:p w14:paraId="0B2B9884" w14:textId="77777777" w:rsidR="0006764E" w:rsidRDefault="0006764E" w:rsidP="0006764E">
      <w:r>
        <w:t xml:space="preserve">Adjust the </w:t>
      </w:r>
      <w:r w:rsidRPr="00B12E2A">
        <w:rPr>
          <w:b/>
          <w:bCs/>
        </w:rPr>
        <w:t>SELinux</w:t>
      </w:r>
      <w:r>
        <w:t xml:space="preserve"> context</w:t>
      </w:r>
    </w:p>
    <w:p w14:paraId="2286A618" w14:textId="77777777" w:rsidR="0006764E" w:rsidRPr="00AE7FD2" w:rsidRDefault="0006764E" w:rsidP="0006764E">
      <w:pPr>
        <w:rPr>
          <w:b/>
          <w:bCs/>
        </w:rPr>
      </w:pPr>
      <w:r w:rsidRPr="00AE7FD2">
        <w:rPr>
          <w:b/>
          <w:bCs/>
        </w:rPr>
        <w:t>sudo chcon -R -t samba_share_t /storage/samba/public</w:t>
      </w:r>
    </w:p>
    <w:p w14:paraId="229EABA8" w14:textId="77777777" w:rsidR="0006764E" w:rsidRDefault="0006764E" w:rsidP="0006764E">
      <w:r>
        <w:t xml:space="preserve">Set the default </w:t>
      </w:r>
      <w:r w:rsidRPr="00B12E2A">
        <w:rPr>
          <w:b/>
          <w:bCs/>
        </w:rPr>
        <w:t>SELinux</w:t>
      </w:r>
      <w:r>
        <w:t xml:space="preserve"> security context</w:t>
      </w:r>
    </w:p>
    <w:p w14:paraId="3C2C03B4" w14:textId="77777777" w:rsidR="0006764E" w:rsidRPr="00AE7FD2" w:rsidRDefault="0006764E" w:rsidP="0006764E">
      <w:pPr>
        <w:rPr>
          <w:b/>
          <w:bCs/>
        </w:rPr>
      </w:pPr>
      <w:r w:rsidRPr="00AE7FD2">
        <w:rPr>
          <w:b/>
          <w:bCs/>
        </w:rPr>
        <w:t>sudo semanage fcontext -at samba_share_t "/storage/samba/public(/.*)?"</w:t>
      </w:r>
    </w:p>
    <w:p w14:paraId="7F96E8A7" w14:textId="77777777" w:rsidR="0006764E" w:rsidRDefault="0006764E" w:rsidP="0006764E">
      <w:r>
        <w:t>Now, open the main configuration file (</w:t>
      </w:r>
      <w:r w:rsidRPr="00755D25">
        <w:rPr>
          <w:b/>
          <w:bCs/>
        </w:rPr>
        <w:t>/etc/samba/smb.conf</w:t>
      </w:r>
      <w:r>
        <w:t xml:space="preserve">) for </w:t>
      </w:r>
      <w:r w:rsidRPr="00AE7FD2">
        <w:rPr>
          <w:b/>
          <w:bCs/>
        </w:rPr>
        <w:t>Samba</w:t>
      </w:r>
      <w:r>
        <w:t xml:space="preserve"> and explore it</w:t>
      </w:r>
    </w:p>
    <w:p w14:paraId="5B684DD2" w14:textId="77777777" w:rsidR="0006764E" w:rsidRDefault="0006764E" w:rsidP="0006764E">
      <w:r>
        <w:t>Once done, add the following at the end</w:t>
      </w:r>
    </w:p>
    <w:p w14:paraId="4B7E5492" w14:textId="77777777" w:rsidR="0006764E" w:rsidRPr="001158D1" w:rsidRDefault="0006764E" w:rsidP="0006764E">
      <w:pPr>
        <w:rPr>
          <w:b/>
          <w:bCs/>
        </w:rPr>
      </w:pPr>
      <w:r w:rsidRPr="001158D1">
        <w:rPr>
          <w:b/>
          <w:bCs/>
        </w:rPr>
        <w:t>[public]</w:t>
      </w:r>
    </w:p>
    <w:p w14:paraId="487F325D" w14:textId="77777777" w:rsidR="0006764E" w:rsidRPr="001158D1" w:rsidRDefault="0006764E" w:rsidP="0006764E">
      <w:pPr>
        <w:rPr>
          <w:b/>
          <w:bCs/>
        </w:rPr>
      </w:pPr>
      <w:r w:rsidRPr="001158D1">
        <w:rPr>
          <w:b/>
          <w:bCs/>
        </w:rPr>
        <w:t xml:space="preserve">        comment = Public demo share</w:t>
      </w:r>
    </w:p>
    <w:p w14:paraId="52BC0502" w14:textId="77777777" w:rsidR="0006764E" w:rsidRPr="001158D1" w:rsidRDefault="0006764E" w:rsidP="0006764E">
      <w:pPr>
        <w:rPr>
          <w:b/>
          <w:bCs/>
        </w:rPr>
      </w:pPr>
      <w:r w:rsidRPr="001158D1">
        <w:rPr>
          <w:b/>
          <w:bCs/>
        </w:rPr>
        <w:t xml:space="preserve">        path = /storage/samba/public</w:t>
      </w:r>
    </w:p>
    <w:p w14:paraId="1218F4CC" w14:textId="77777777" w:rsidR="0006764E" w:rsidRDefault="0006764E" w:rsidP="0006764E">
      <w:pPr>
        <w:rPr>
          <w:b/>
          <w:bCs/>
        </w:rPr>
      </w:pPr>
      <w:r w:rsidRPr="001158D1">
        <w:rPr>
          <w:b/>
          <w:bCs/>
        </w:rPr>
        <w:t xml:space="preserve">        writable = yes</w:t>
      </w:r>
    </w:p>
    <w:p w14:paraId="6273EC22" w14:textId="77777777" w:rsidR="0006764E" w:rsidRDefault="0006764E" w:rsidP="0006764E">
      <w:pPr>
        <w:rPr>
          <w:b/>
          <w:bCs/>
        </w:rPr>
      </w:pPr>
      <w:r w:rsidRPr="001158D1">
        <w:rPr>
          <w:b/>
          <w:bCs/>
        </w:rPr>
        <w:t xml:space="preserve">        </w:t>
      </w:r>
      <w:r>
        <w:rPr>
          <w:b/>
          <w:bCs/>
        </w:rPr>
        <w:t>browseable</w:t>
      </w:r>
      <w:r w:rsidRPr="001158D1">
        <w:rPr>
          <w:b/>
          <w:bCs/>
        </w:rPr>
        <w:t xml:space="preserve"> = yes</w:t>
      </w:r>
    </w:p>
    <w:p w14:paraId="1436ACC5" w14:textId="77777777" w:rsidR="0006764E" w:rsidRDefault="0006764E" w:rsidP="0006764E">
      <w:pPr>
        <w:rPr>
          <w:b/>
          <w:bCs/>
        </w:rPr>
      </w:pPr>
      <w:r w:rsidRPr="001158D1">
        <w:rPr>
          <w:b/>
          <w:bCs/>
        </w:rPr>
        <w:t xml:space="preserve">        public = yes</w:t>
      </w:r>
    </w:p>
    <w:p w14:paraId="108EC1EF" w14:textId="77777777" w:rsidR="0006764E" w:rsidRDefault="0006764E" w:rsidP="0006764E">
      <w:r>
        <w:t>Save and close the file</w:t>
      </w:r>
    </w:p>
    <w:p w14:paraId="4FB2A26C" w14:textId="77777777" w:rsidR="0006764E" w:rsidRDefault="0006764E" w:rsidP="0006764E">
      <w:r>
        <w:t>Execute the following to test the configuration changes</w:t>
      </w:r>
    </w:p>
    <w:p w14:paraId="130DF6B5" w14:textId="77777777" w:rsidR="0006764E" w:rsidRDefault="0006764E" w:rsidP="0006764E">
      <w:r w:rsidRPr="0087718D">
        <w:rPr>
          <w:b/>
          <w:bCs/>
        </w:rPr>
        <w:t>sudo testparm</w:t>
      </w:r>
    </w:p>
    <w:p w14:paraId="19BE3FB2" w14:textId="77777777" w:rsidR="0006764E" w:rsidRDefault="0006764E" w:rsidP="0006764E">
      <w:r>
        <w:t xml:space="preserve">Reload the </w:t>
      </w:r>
      <w:r w:rsidRPr="00B75767">
        <w:rPr>
          <w:b/>
          <w:bCs/>
        </w:rPr>
        <w:t>Samba</w:t>
      </w:r>
      <w:r>
        <w:t xml:space="preserve"> services</w:t>
      </w:r>
    </w:p>
    <w:p w14:paraId="329E3D26" w14:textId="77777777" w:rsidR="0006764E" w:rsidRDefault="0006764E" w:rsidP="0006764E">
      <w:r w:rsidRPr="002F479F">
        <w:rPr>
          <w:b/>
          <w:bCs/>
        </w:rPr>
        <w:t xml:space="preserve">sudo systemctl </w:t>
      </w:r>
      <w:r>
        <w:rPr>
          <w:b/>
          <w:bCs/>
        </w:rPr>
        <w:t>reload</w:t>
      </w:r>
      <w:r w:rsidRPr="002F479F">
        <w:rPr>
          <w:b/>
          <w:bCs/>
        </w:rPr>
        <w:t xml:space="preserve"> smb</w:t>
      </w:r>
      <w:r>
        <w:rPr>
          <w:b/>
          <w:bCs/>
        </w:rPr>
        <w:t xml:space="preserve"> nmb</w:t>
      </w:r>
    </w:p>
    <w:p w14:paraId="7B9C9818" w14:textId="77777777" w:rsidR="0006764E" w:rsidRDefault="0006764E" w:rsidP="0006764E">
      <w:r>
        <w:t>Let’s check for the available shares locally</w:t>
      </w:r>
    </w:p>
    <w:p w14:paraId="4183C0E3" w14:textId="77777777" w:rsidR="0006764E" w:rsidRDefault="0006764E" w:rsidP="0006764E">
      <w:pPr>
        <w:rPr>
          <w:b/>
          <w:bCs/>
        </w:rPr>
      </w:pPr>
      <w:r w:rsidRPr="00294898">
        <w:rPr>
          <w:b/>
          <w:bCs/>
        </w:rPr>
        <w:t xml:space="preserve">sudo smbclient -L </w:t>
      </w:r>
      <w:r>
        <w:rPr>
          <w:b/>
          <w:bCs/>
        </w:rPr>
        <w:t>//</w:t>
      </w:r>
      <w:r w:rsidRPr="00294898">
        <w:rPr>
          <w:b/>
          <w:bCs/>
        </w:rPr>
        <w:t>localhost</w:t>
      </w:r>
    </w:p>
    <w:p w14:paraId="768B9B27" w14:textId="77777777" w:rsidR="0006764E" w:rsidRDefault="0006764E" w:rsidP="0006764E">
      <w:r>
        <w:t xml:space="preserve">When prompted for the </w:t>
      </w:r>
      <w:r>
        <w:rPr>
          <w:b/>
          <w:bCs/>
        </w:rPr>
        <w:t>root</w:t>
      </w:r>
      <w:r>
        <w:t xml:space="preserve"> password just hit </w:t>
      </w:r>
      <w:r>
        <w:rPr>
          <w:b/>
          <w:bCs/>
        </w:rPr>
        <w:t>Enter</w:t>
      </w:r>
    </w:p>
    <w:p w14:paraId="64CC2D70" w14:textId="77777777" w:rsidR="0006764E" w:rsidRDefault="0006764E" w:rsidP="0006764E">
      <w:r>
        <w:t>Now, let’s connect to our public share locally</w:t>
      </w:r>
    </w:p>
    <w:p w14:paraId="07F80EB6" w14:textId="77777777" w:rsidR="0006764E" w:rsidRDefault="0006764E" w:rsidP="0006764E">
      <w:r w:rsidRPr="00F46735">
        <w:rPr>
          <w:b/>
          <w:bCs/>
        </w:rPr>
        <w:t xml:space="preserve">sudo smbclient </w:t>
      </w:r>
      <w:r>
        <w:rPr>
          <w:b/>
          <w:bCs/>
        </w:rPr>
        <w:t xml:space="preserve">-N </w:t>
      </w:r>
      <w:r w:rsidRPr="00F46735">
        <w:rPr>
          <w:b/>
          <w:bCs/>
        </w:rPr>
        <w:t>//localhost/public</w:t>
      </w:r>
    </w:p>
    <w:p w14:paraId="52591A9B" w14:textId="77777777" w:rsidR="0006764E" w:rsidRDefault="0006764E" w:rsidP="0006764E">
      <w:r>
        <w:t>We will be prompted with FTP-like interface</w:t>
      </w:r>
    </w:p>
    <w:p w14:paraId="3F5E98E1" w14:textId="77777777" w:rsidR="0006764E" w:rsidRDefault="0006764E" w:rsidP="0006764E">
      <w:r>
        <w:t xml:space="preserve">Here we can use </w:t>
      </w:r>
      <w:r>
        <w:rPr>
          <w:b/>
          <w:bCs/>
        </w:rPr>
        <w:t>help</w:t>
      </w:r>
      <w:r>
        <w:t xml:space="preserve"> to check what commands are available</w:t>
      </w:r>
    </w:p>
    <w:p w14:paraId="2B1BD126" w14:textId="77777777" w:rsidR="0006764E" w:rsidRDefault="0006764E" w:rsidP="0006764E">
      <w:r>
        <w:t xml:space="preserve">Then use the </w:t>
      </w:r>
      <w:r>
        <w:rPr>
          <w:b/>
          <w:bCs/>
        </w:rPr>
        <w:t>mkdir</w:t>
      </w:r>
      <w:r>
        <w:t xml:space="preserve"> command to create a folder</w:t>
      </w:r>
    </w:p>
    <w:p w14:paraId="65335760" w14:textId="77777777" w:rsidR="0006764E" w:rsidRDefault="0006764E" w:rsidP="0006764E">
      <w:r>
        <w:rPr>
          <w:b/>
          <w:bCs/>
        </w:rPr>
        <w:t>mkdir test</w:t>
      </w:r>
    </w:p>
    <w:p w14:paraId="7DABDD08" w14:textId="77777777" w:rsidR="0006764E" w:rsidRDefault="0006764E" w:rsidP="0006764E">
      <w:pPr>
        <w:rPr>
          <w:b/>
          <w:bCs/>
        </w:rPr>
      </w:pPr>
      <w:r>
        <w:t xml:space="preserve">And then list the catalog </w:t>
      </w:r>
      <w:r>
        <w:rPr>
          <w:b/>
          <w:bCs/>
        </w:rPr>
        <w:t>ls</w:t>
      </w:r>
    </w:p>
    <w:p w14:paraId="454B6FF8" w14:textId="77777777" w:rsidR="0006764E" w:rsidRDefault="0006764E" w:rsidP="0006764E">
      <w:r>
        <w:lastRenderedPageBreak/>
        <w:t xml:space="preserve">Create a local file with </w:t>
      </w:r>
    </w:p>
    <w:p w14:paraId="7A1364DE" w14:textId="77777777" w:rsidR="0006764E" w:rsidRDefault="0006764E" w:rsidP="0006764E">
      <w:pPr>
        <w:rPr>
          <w:b/>
          <w:bCs/>
        </w:rPr>
      </w:pPr>
      <w:r w:rsidRPr="00AB59A4">
        <w:rPr>
          <w:b/>
          <w:bCs/>
        </w:rPr>
        <w:t>!echo "Hello" &gt; hello.txt</w:t>
      </w:r>
    </w:p>
    <w:p w14:paraId="55118871" w14:textId="77777777" w:rsidR="0006764E" w:rsidRDefault="0006764E" w:rsidP="0006764E">
      <w:r>
        <w:t>List the local folder</w:t>
      </w:r>
    </w:p>
    <w:p w14:paraId="1CAC3131" w14:textId="77777777" w:rsidR="0006764E" w:rsidRDefault="0006764E" w:rsidP="0006764E">
      <w:pPr>
        <w:rPr>
          <w:b/>
          <w:bCs/>
        </w:rPr>
      </w:pPr>
      <w:r>
        <w:rPr>
          <w:b/>
          <w:bCs/>
        </w:rPr>
        <w:t>!ls</w:t>
      </w:r>
    </w:p>
    <w:p w14:paraId="14E7EBFC" w14:textId="77777777" w:rsidR="0006764E" w:rsidRDefault="0006764E" w:rsidP="0006764E">
      <w:r>
        <w:t>Copy a local file a folder on the share</w:t>
      </w:r>
    </w:p>
    <w:p w14:paraId="2054EB74" w14:textId="77777777" w:rsidR="0006764E" w:rsidRDefault="0006764E" w:rsidP="0006764E">
      <w:pPr>
        <w:rPr>
          <w:b/>
          <w:bCs/>
        </w:rPr>
      </w:pPr>
      <w:r>
        <w:rPr>
          <w:b/>
          <w:bCs/>
        </w:rPr>
        <w:t>put hello.txt</w:t>
      </w:r>
    </w:p>
    <w:p w14:paraId="74D990DD" w14:textId="77777777" w:rsidR="0006764E" w:rsidRPr="00035D62" w:rsidRDefault="0006764E" w:rsidP="0006764E">
      <w:r>
        <w:t xml:space="preserve">List again the share with </w:t>
      </w:r>
      <w:r>
        <w:rPr>
          <w:b/>
          <w:bCs/>
        </w:rPr>
        <w:t>ls</w:t>
      </w:r>
    </w:p>
    <w:p w14:paraId="59975250" w14:textId="77777777" w:rsidR="0006764E" w:rsidRPr="00AE0621" w:rsidRDefault="0006764E" w:rsidP="0006764E">
      <w:r>
        <w:t xml:space="preserve">And finally quit the share with </w:t>
      </w:r>
      <w:r>
        <w:rPr>
          <w:b/>
          <w:bCs/>
        </w:rPr>
        <w:t>quit</w:t>
      </w:r>
    </w:p>
    <w:p w14:paraId="1D3DB3C9" w14:textId="77777777" w:rsidR="0006764E" w:rsidRDefault="0006764E" w:rsidP="0006764E">
      <w:pPr>
        <w:pStyle w:val="Heading4"/>
      </w:pPr>
      <w:r>
        <w:t>Install client tools</w:t>
      </w:r>
    </w:p>
    <w:p w14:paraId="6326EEFF" w14:textId="77777777" w:rsidR="0006764E" w:rsidRPr="00B32B63" w:rsidRDefault="0006764E" w:rsidP="0006764E">
      <w:r>
        <w:t>Log on to another machine (</w:t>
      </w:r>
      <w:r>
        <w:rPr>
          <w:b/>
          <w:bCs/>
        </w:rPr>
        <w:t>centos02</w:t>
      </w:r>
      <w:r>
        <w:t>)</w:t>
      </w:r>
    </w:p>
    <w:p w14:paraId="67ABA9B1" w14:textId="77777777" w:rsidR="0006764E" w:rsidRDefault="0006764E" w:rsidP="0006764E">
      <w:r>
        <w:t>First, install the required packages</w:t>
      </w:r>
    </w:p>
    <w:p w14:paraId="3F99CB36" w14:textId="77777777" w:rsidR="0006764E" w:rsidRPr="004520E6" w:rsidRDefault="0006764E" w:rsidP="0006764E">
      <w:pPr>
        <w:rPr>
          <w:b/>
          <w:bCs/>
        </w:rPr>
      </w:pPr>
      <w:r w:rsidRPr="004520E6">
        <w:rPr>
          <w:b/>
          <w:bCs/>
        </w:rPr>
        <w:t xml:space="preserve">sudo dnf install </w:t>
      </w:r>
      <w:r>
        <w:rPr>
          <w:b/>
          <w:bCs/>
        </w:rPr>
        <w:t>samba-client cifs-utils</w:t>
      </w:r>
    </w:p>
    <w:p w14:paraId="0A159D47" w14:textId="77777777" w:rsidR="0006764E" w:rsidRDefault="0006764E" w:rsidP="0006764E">
      <w:pPr>
        <w:pStyle w:val="Heading4"/>
      </w:pPr>
      <w:r>
        <w:t>Connect from client</w:t>
      </w:r>
    </w:p>
    <w:p w14:paraId="7A3F6B48" w14:textId="77777777" w:rsidR="0006764E" w:rsidRDefault="0006764E" w:rsidP="0006764E">
      <w:r>
        <w:t>Check what is provided by the server</w:t>
      </w:r>
    </w:p>
    <w:p w14:paraId="6E0395BA" w14:textId="77777777" w:rsidR="0006764E" w:rsidRDefault="0006764E" w:rsidP="0006764E">
      <w:r w:rsidRPr="00B04A09">
        <w:rPr>
          <w:b/>
          <w:bCs/>
        </w:rPr>
        <w:t>smbclient -NL //</w:t>
      </w:r>
      <w:r>
        <w:rPr>
          <w:b/>
          <w:bCs/>
        </w:rPr>
        <w:t>centos01</w:t>
      </w:r>
    </w:p>
    <w:p w14:paraId="1A93E20E" w14:textId="77777777" w:rsidR="0006764E" w:rsidRDefault="0006764E" w:rsidP="0006764E">
      <w:r>
        <w:t>Try to connect to the</w:t>
      </w:r>
      <w:r>
        <w:rPr>
          <w:b/>
          <w:bCs/>
        </w:rPr>
        <w:t xml:space="preserve"> public</w:t>
      </w:r>
      <w:r>
        <w:t xml:space="preserve"> share</w:t>
      </w:r>
    </w:p>
    <w:p w14:paraId="3653F2B3" w14:textId="77777777" w:rsidR="0006764E" w:rsidRDefault="0006764E" w:rsidP="0006764E">
      <w:pPr>
        <w:rPr>
          <w:b/>
          <w:bCs/>
        </w:rPr>
      </w:pPr>
      <w:r w:rsidRPr="002D0DB4">
        <w:rPr>
          <w:b/>
          <w:bCs/>
        </w:rPr>
        <w:t>smbclient -N //</w:t>
      </w:r>
      <w:r>
        <w:rPr>
          <w:b/>
          <w:bCs/>
        </w:rPr>
        <w:t>centos01</w:t>
      </w:r>
      <w:r w:rsidRPr="002D0DB4">
        <w:rPr>
          <w:b/>
          <w:bCs/>
        </w:rPr>
        <w:t>/public</w:t>
      </w:r>
    </w:p>
    <w:p w14:paraId="4D929F08" w14:textId="77777777" w:rsidR="0006764E" w:rsidRDefault="0006764E" w:rsidP="0006764E">
      <w:r>
        <w:t xml:space="preserve">List the contents with </w:t>
      </w:r>
      <w:r>
        <w:rPr>
          <w:b/>
          <w:bCs/>
        </w:rPr>
        <w:t>ls</w:t>
      </w:r>
    </w:p>
    <w:p w14:paraId="0CEBE63A" w14:textId="77777777" w:rsidR="0006764E" w:rsidRDefault="0006764E" w:rsidP="0006764E">
      <w:r>
        <w:t xml:space="preserve">Try to create a new folder named </w:t>
      </w:r>
      <w:r>
        <w:rPr>
          <w:b/>
          <w:bCs/>
        </w:rPr>
        <w:t>client</w:t>
      </w:r>
      <w:r>
        <w:t xml:space="preserve"> with</w:t>
      </w:r>
    </w:p>
    <w:p w14:paraId="50EBFD43" w14:textId="77777777" w:rsidR="0006764E" w:rsidRDefault="0006764E" w:rsidP="0006764E">
      <w:r>
        <w:rPr>
          <w:b/>
          <w:bCs/>
        </w:rPr>
        <w:t>mkdir client</w:t>
      </w:r>
    </w:p>
    <w:p w14:paraId="085FC40B" w14:textId="77777777" w:rsidR="0006764E" w:rsidRDefault="0006764E" w:rsidP="0006764E">
      <w:r>
        <w:t xml:space="preserve">And list again with </w:t>
      </w:r>
      <w:r>
        <w:rPr>
          <w:b/>
          <w:bCs/>
        </w:rPr>
        <w:t>ls</w:t>
      </w:r>
    </w:p>
    <w:p w14:paraId="5CF07F29" w14:textId="77777777" w:rsidR="0006764E" w:rsidRDefault="0006764E" w:rsidP="0006764E">
      <w:r>
        <w:t xml:space="preserve">Finally, quit the </w:t>
      </w:r>
      <w:r w:rsidRPr="0031779C">
        <w:rPr>
          <w:b/>
          <w:bCs/>
        </w:rPr>
        <w:t>Samba</w:t>
      </w:r>
      <w:r>
        <w:t xml:space="preserve"> client with </w:t>
      </w:r>
      <w:r>
        <w:rPr>
          <w:b/>
          <w:bCs/>
        </w:rPr>
        <w:t>quit</w:t>
      </w:r>
    </w:p>
    <w:p w14:paraId="114B2555" w14:textId="77777777" w:rsidR="0006764E" w:rsidRDefault="0006764E" w:rsidP="0006764E">
      <w:pPr>
        <w:pStyle w:val="Heading4"/>
      </w:pPr>
      <w:r>
        <w:t>Mount public share</w:t>
      </w:r>
    </w:p>
    <w:p w14:paraId="0AE3F4C4" w14:textId="77777777" w:rsidR="0006764E" w:rsidRDefault="0006764E" w:rsidP="0006764E">
      <w:r>
        <w:t>Prepare the mountpoint</w:t>
      </w:r>
    </w:p>
    <w:p w14:paraId="6631B03C" w14:textId="77777777" w:rsidR="0006764E" w:rsidRPr="001310E4" w:rsidRDefault="0006764E" w:rsidP="0006764E">
      <w:pPr>
        <w:rPr>
          <w:b/>
          <w:bCs/>
        </w:rPr>
      </w:pPr>
      <w:r>
        <w:rPr>
          <w:b/>
          <w:bCs/>
        </w:rPr>
        <w:t>sudo mkdir -p /mnt/samba/public</w:t>
      </w:r>
    </w:p>
    <w:p w14:paraId="1B42CE02" w14:textId="77777777" w:rsidR="0006764E" w:rsidRDefault="0006764E" w:rsidP="0006764E">
      <w:r>
        <w:t>Now, that we know the share is working, let’s try to mount it</w:t>
      </w:r>
    </w:p>
    <w:p w14:paraId="6CE5DEE4" w14:textId="77777777" w:rsidR="0006764E" w:rsidRDefault="0006764E" w:rsidP="0006764E">
      <w:r w:rsidRPr="005948B1">
        <w:rPr>
          <w:b/>
          <w:bCs/>
        </w:rPr>
        <w:t>sudo mount -o guest,noperm //</w:t>
      </w:r>
      <w:r>
        <w:rPr>
          <w:b/>
          <w:bCs/>
        </w:rPr>
        <w:t>centos01</w:t>
      </w:r>
      <w:r w:rsidRPr="005948B1">
        <w:rPr>
          <w:b/>
          <w:bCs/>
        </w:rPr>
        <w:t>/public /mnt</w:t>
      </w:r>
      <w:r>
        <w:rPr>
          <w:b/>
          <w:bCs/>
        </w:rPr>
        <w:t>/samba/public</w:t>
      </w:r>
    </w:p>
    <w:p w14:paraId="49A4CB8F" w14:textId="77777777" w:rsidR="0006764E" w:rsidRDefault="0006764E" w:rsidP="0006764E">
      <w:r>
        <w:t xml:space="preserve">We can verify the successful mount with either </w:t>
      </w:r>
      <w:r>
        <w:rPr>
          <w:b/>
          <w:bCs/>
        </w:rPr>
        <w:t>df</w:t>
      </w:r>
      <w:r>
        <w:t xml:space="preserve"> or </w:t>
      </w:r>
      <w:r>
        <w:rPr>
          <w:b/>
          <w:bCs/>
        </w:rPr>
        <w:t>mount</w:t>
      </w:r>
    </w:p>
    <w:p w14:paraId="52221B2B" w14:textId="77777777" w:rsidR="0006764E" w:rsidRDefault="0006764E" w:rsidP="0006764E">
      <w:r>
        <w:t>Let’s try to create a file</w:t>
      </w:r>
    </w:p>
    <w:p w14:paraId="017921E2" w14:textId="77777777" w:rsidR="0006764E" w:rsidRDefault="0006764E" w:rsidP="0006764E">
      <w:r>
        <w:rPr>
          <w:b/>
          <w:bCs/>
        </w:rPr>
        <w:t>vi /mnt/samba/public/test.txt</w:t>
      </w:r>
    </w:p>
    <w:p w14:paraId="1F1585BD" w14:textId="77777777" w:rsidR="0006764E" w:rsidRDefault="0006764E" w:rsidP="0006764E">
      <w:r>
        <w:t xml:space="preserve">Should we want to mount the share on boot, then we must add it to the </w:t>
      </w:r>
      <w:r>
        <w:rPr>
          <w:b/>
          <w:bCs/>
        </w:rPr>
        <w:t xml:space="preserve">/etc/fstab </w:t>
      </w:r>
      <w:r>
        <w:t>with a line like:</w:t>
      </w:r>
    </w:p>
    <w:p w14:paraId="17B864B4" w14:textId="77777777" w:rsidR="0006764E" w:rsidRPr="009E4BBD" w:rsidRDefault="0006764E" w:rsidP="0006764E">
      <w:pPr>
        <w:rPr>
          <w:b/>
          <w:bCs/>
        </w:rPr>
      </w:pPr>
      <w:r>
        <w:rPr>
          <w:b/>
          <w:bCs/>
        </w:rPr>
        <w:t>//centos01/public    /mnt/samba/public    cifs    guest,noperm     0 0</w:t>
      </w:r>
    </w:p>
    <w:p w14:paraId="17FBFF7C" w14:textId="77777777" w:rsidR="0006764E" w:rsidRDefault="0006764E" w:rsidP="0006764E">
      <w:pPr>
        <w:pStyle w:val="Heading4"/>
      </w:pPr>
      <w:r>
        <w:t>Create a protected share</w:t>
      </w:r>
    </w:p>
    <w:p w14:paraId="3984E8B7" w14:textId="77777777" w:rsidR="0006764E" w:rsidRDefault="0006764E" w:rsidP="0006764E">
      <w:r>
        <w:t xml:space="preserve">Return on the server </w:t>
      </w:r>
    </w:p>
    <w:p w14:paraId="3AE07A34" w14:textId="77777777" w:rsidR="0006764E" w:rsidRDefault="0006764E" w:rsidP="0006764E">
      <w:r>
        <w:lastRenderedPageBreak/>
        <w:t>Create a dedicated user</w:t>
      </w:r>
    </w:p>
    <w:p w14:paraId="50BCE439" w14:textId="77777777" w:rsidR="0006764E" w:rsidRPr="00EE320C" w:rsidRDefault="0006764E" w:rsidP="0006764E">
      <w:pPr>
        <w:rPr>
          <w:b/>
          <w:bCs/>
        </w:rPr>
      </w:pPr>
      <w:r w:rsidRPr="002F4CF7">
        <w:rPr>
          <w:b/>
          <w:bCs/>
        </w:rPr>
        <w:t>sudo useradd sambauser</w:t>
      </w:r>
    </w:p>
    <w:p w14:paraId="798C358C" w14:textId="77777777" w:rsidR="0006764E" w:rsidRDefault="0006764E" w:rsidP="0006764E">
      <w:r>
        <w:t>Create a special folder</w:t>
      </w:r>
    </w:p>
    <w:p w14:paraId="12EF29B5" w14:textId="77777777" w:rsidR="0006764E" w:rsidRDefault="0006764E" w:rsidP="0006764E">
      <w:pPr>
        <w:rPr>
          <w:b/>
          <w:bCs/>
        </w:rPr>
      </w:pPr>
      <w:r w:rsidRPr="009164FC">
        <w:rPr>
          <w:b/>
          <w:bCs/>
        </w:rPr>
        <w:t xml:space="preserve">sudo mkdir </w:t>
      </w:r>
      <w:r>
        <w:rPr>
          <w:b/>
          <w:bCs/>
        </w:rPr>
        <w:t xml:space="preserve">-p </w:t>
      </w:r>
      <w:r w:rsidRPr="009164FC">
        <w:rPr>
          <w:b/>
          <w:bCs/>
        </w:rPr>
        <w:t>/storage/samba/protected</w:t>
      </w:r>
    </w:p>
    <w:p w14:paraId="7C1FC351" w14:textId="77777777" w:rsidR="0006764E" w:rsidRDefault="0006764E" w:rsidP="0006764E">
      <w:r>
        <w:t>Change the ownership</w:t>
      </w:r>
    </w:p>
    <w:p w14:paraId="6994EDF7" w14:textId="77777777" w:rsidR="0006764E" w:rsidRDefault="0006764E" w:rsidP="0006764E">
      <w:pPr>
        <w:rPr>
          <w:b/>
          <w:bCs/>
        </w:rPr>
      </w:pPr>
      <w:r w:rsidRPr="00EE320C">
        <w:rPr>
          <w:b/>
          <w:bCs/>
        </w:rPr>
        <w:t>sudo chown sambauser:sambauser /storage/samba/protected</w:t>
      </w:r>
      <w:r>
        <w:rPr>
          <w:b/>
          <w:bCs/>
        </w:rPr>
        <w:t xml:space="preserve"> </w:t>
      </w:r>
    </w:p>
    <w:p w14:paraId="1179FA2B" w14:textId="77777777" w:rsidR="0006764E" w:rsidRDefault="0006764E" w:rsidP="0006764E">
      <w:r>
        <w:t>Change the permissions</w:t>
      </w:r>
    </w:p>
    <w:p w14:paraId="0F7F0A82" w14:textId="77777777" w:rsidR="0006764E" w:rsidRDefault="0006764E" w:rsidP="0006764E">
      <w:pPr>
        <w:rPr>
          <w:b/>
          <w:bCs/>
        </w:rPr>
      </w:pPr>
      <w:r w:rsidRPr="002A15B8">
        <w:rPr>
          <w:b/>
          <w:bCs/>
        </w:rPr>
        <w:t>sudo chmod 775 /storage/samba/protected</w:t>
      </w:r>
    </w:p>
    <w:p w14:paraId="17C2CA43" w14:textId="77777777" w:rsidR="0006764E" w:rsidRDefault="0006764E" w:rsidP="0006764E">
      <w:r>
        <w:t xml:space="preserve">Set the </w:t>
      </w:r>
      <w:r w:rsidRPr="00B12E2A">
        <w:rPr>
          <w:b/>
          <w:bCs/>
        </w:rPr>
        <w:t>SELinux</w:t>
      </w:r>
      <w:r>
        <w:t xml:space="preserve"> context</w:t>
      </w:r>
    </w:p>
    <w:p w14:paraId="26D62630" w14:textId="77777777" w:rsidR="0006764E" w:rsidRPr="00AE7FD2" w:rsidRDefault="0006764E" w:rsidP="0006764E">
      <w:pPr>
        <w:rPr>
          <w:b/>
          <w:bCs/>
        </w:rPr>
      </w:pPr>
      <w:r w:rsidRPr="00AE7FD2">
        <w:rPr>
          <w:b/>
          <w:bCs/>
        </w:rPr>
        <w:t>sudo chcon -R -t samba_share_t /storage/samba/</w:t>
      </w:r>
      <w:r>
        <w:rPr>
          <w:b/>
          <w:bCs/>
        </w:rPr>
        <w:t>protected</w:t>
      </w:r>
    </w:p>
    <w:p w14:paraId="0083BB9C" w14:textId="77777777" w:rsidR="0006764E" w:rsidRDefault="0006764E" w:rsidP="0006764E">
      <w:r>
        <w:t xml:space="preserve">Set the default </w:t>
      </w:r>
      <w:r w:rsidRPr="00B12E2A">
        <w:rPr>
          <w:b/>
          <w:bCs/>
        </w:rPr>
        <w:t>SELinux</w:t>
      </w:r>
      <w:r>
        <w:t xml:space="preserve"> security context</w:t>
      </w:r>
    </w:p>
    <w:p w14:paraId="58C0FDAD" w14:textId="77777777" w:rsidR="0006764E" w:rsidRPr="00AE7FD2" w:rsidRDefault="0006764E" w:rsidP="0006764E">
      <w:pPr>
        <w:rPr>
          <w:b/>
          <w:bCs/>
        </w:rPr>
      </w:pPr>
      <w:r w:rsidRPr="00AE7FD2">
        <w:rPr>
          <w:b/>
          <w:bCs/>
        </w:rPr>
        <w:t>sudo semanage fcontext -at samba_share_t "/storage/samba/</w:t>
      </w:r>
      <w:r>
        <w:rPr>
          <w:b/>
          <w:bCs/>
        </w:rPr>
        <w:t>protected</w:t>
      </w:r>
      <w:r w:rsidRPr="00AE7FD2">
        <w:rPr>
          <w:b/>
          <w:bCs/>
        </w:rPr>
        <w:t>(/.*)?"</w:t>
      </w:r>
    </w:p>
    <w:p w14:paraId="29F8ED28" w14:textId="77777777" w:rsidR="0006764E" w:rsidRDefault="0006764E" w:rsidP="0006764E">
      <w:r>
        <w:t>Now, open the main configuration file (</w:t>
      </w:r>
      <w:r w:rsidRPr="00C91F7A">
        <w:rPr>
          <w:b/>
          <w:bCs/>
        </w:rPr>
        <w:t>/etc/samba/smb.conf</w:t>
      </w:r>
      <w:r>
        <w:t xml:space="preserve">) for </w:t>
      </w:r>
      <w:r w:rsidRPr="00C91F7A">
        <w:rPr>
          <w:b/>
          <w:bCs/>
        </w:rPr>
        <w:t>Samba</w:t>
      </w:r>
      <w:r>
        <w:t xml:space="preserve"> and add the following at the end</w:t>
      </w:r>
    </w:p>
    <w:p w14:paraId="4DAEE8D4" w14:textId="77777777" w:rsidR="0006764E" w:rsidRPr="005765BB" w:rsidRDefault="0006764E" w:rsidP="0006764E">
      <w:pPr>
        <w:rPr>
          <w:b/>
          <w:bCs/>
        </w:rPr>
      </w:pPr>
      <w:r w:rsidRPr="005765BB">
        <w:rPr>
          <w:b/>
          <w:bCs/>
        </w:rPr>
        <w:t>[protected]</w:t>
      </w:r>
    </w:p>
    <w:p w14:paraId="4A26E9ED" w14:textId="77777777" w:rsidR="0006764E" w:rsidRPr="005765BB" w:rsidRDefault="0006764E" w:rsidP="0006764E">
      <w:pPr>
        <w:rPr>
          <w:b/>
          <w:bCs/>
        </w:rPr>
      </w:pPr>
      <w:r w:rsidRPr="005765BB">
        <w:rPr>
          <w:b/>
          <w:bCs/>
        </w:rPr>
        <w:t xml:space="preserve">        comment = Protected demo share</w:t>
      </w:r>
    </w:p>
    <w:p w14:paraId="51E90BED" w14:textId="77777777" w:rsidR="0006764E" w:rsidRPr="005765BB" w:rsidRDefault="0006764E" w:rsidP="0006764E">
      <w:pPr>
        <w:rPr>
          <w:b/>
          <w:bCs/>
        </w:rPr>
      </w:pPr>
      <w:r w:rsidRPr="005765BB">
        <w:rPr>
          <w:b/>
          <w:bCs/>
        </w:rPr>
        <w:t xml:space="preserve">        path = /storage/samba/protected</w:t>
      </w:r>
    </w:p>
    <w:p w14:paraId="747B7356" w14:textId="77777777" w:rsidR="0006764E" w:rsidRDefault="0006764E" w:rsidP="0006764E">
      <w:pPr>
        <w:rPr>
          <w:b/>
          <w:bCs/>
        </w:rPr>
      </w:pPr>
      <w:r w:rsidRPr="005765BB">
        <w:rPr>
          <w:b/>
          <w:bCs/>
        </w:rPr>
        <w:t xml:space="preserve">        create mask = 0664                                                    </w:t>
      </w:r>
    </w:p>
    <w:p w14:paraId="3F04AE31" w14:textId="77777777" w:rsidR="0006764E" w:rsidRPr="005765BB" w:rsidRDefault="0006764E" w:rsidP="0006764E">
      <w:pPr>
        <w:rPr>
          <w:b/>
          <w:bCs/>
        </w:rPr>
      </w:pPr>
      <w:r w:rsidRPr="005765BB">
        <w:rPr>
          <w:b/>
          <w:bCs/>
        </w:rPr>
        <w:t xml:space="preserve">        directory mask = 0775</w:t>
      </w:r>
    </w:p>
    <w:p w14:paraId="319B62B2" w14:textId="77777777" w:rsidR="0006764E" w:rsidRPr="005765BB" w:rsidRDefault="0006764E" w:rsidP="0006764E">
      <w:pPr>
        <w:rPr>
          <w:b/>
          <w:bCs/>
        </w:rPr>
      </w:pPr>
      <w:r w:rsidRPr="005765BB">
        <w:rPr>
          <w:b/>
          <w:bCs/>
        </w:rPr>
        <w:t xml:space="preserve">        valid users = sambauser</w:t>
      </w:r>
    </w:p>
    <w:p w14:paraId="312618C9" w14:textId="77777777" w:rsidR="0006764E" w:rsidRPr="005765BB" w:rsidRDefault="0006764E" w:rsidP="0006764E">
      <w:pPr>
        <w:rPr>
          <w:b/>
          <w:bCs/>
        </w:rPr>
      </w:pPr>
      <w:r w:rsidRPr="005765BB">
        <w:rPr>
          <w:b/>
          <w:bCs/>
        </w:rPr>
        <w:t xml:space="preserve">        write list = sambauser</w:t>
      </w:r>
    </w:p>
    <w:p w14:paraId="1D91B3DC" w14:textId="77777777" w:rsidR="0006764E" w:rsidRPr="005765BB" w:rsidRDefault="0006764E" w:rsidP="0006764E">
      <w:pPr>
        <w:rPr>
          <w:b/>
          <w:bCs/>
        </w:rPr>
      </w:pPr>
      <w:r w:rsidRPr="005765BB">
        <w:rPr>
          <w:b/>
          <w:bCs/>
        </w:rPr>
        <w:t xml:space="preserve">        writable = yes</w:t>
      </w:r>
    </w:p>
    <w:p w14:paraId="79ADB46B" w14:textId="77777777" w:rsidR="0006764E" w:rsidRDefault="0006764E" w:rsidP="0006764E">
      <w:pPr>
        <w:rPr>
          <w:b/>
          <w:bCs/>
        </w:rPr>
      </w:pPr>
      <w:r w:rsidRPr="005765BB">
        <w:rPr>
          <w:b/>
          <w:bCs/>
        </w:rPr>
        <w:t xml:space="preserve">        public = yes</w:t>
      </w:r>
    </w:p>
    <w:p w14:paraId="17EF613D" w14:textId="77777777" w:rsidR="0006764E" w:rsidRDefault="0006764E" w:rsidP="0006764E">
      <w:pPr>
        <w:rPr>
          <w:b/>
          <w:bCs/>
        </w:rPr>
      </w:pPr>
      <w:r w:rsidRPr="00402AFC">
        <w:rPr>
          <w:b/>
          <w:bCs/>
        </w:rPr>
        <w:t xml:space="preserve">        hosts allow = </w:t>
      </w:r>
      <w:r>
        <w:rPr>
          <w:b/>
          <w:bCs/>
        </w:rPr>
        <w:t>&lt;client-ip-address&gt;</w:t>
      </w:r>
    </w:p>
    <w:p w14:paraId="55721815" w14:textId="77777777" w:rsidR="0006764E" w:rsidRDefault="0006764E" w:rsidP="0006764E">
      <w:r>
        <w:t>Close and save the file</w:t>
      </w:r>
    </w:p>
    <w:p w14:paraId="1512BCF1" w14:textId="77777777" w:rsidR="0006764E" w:rsidRDefault="0006764E" w:rsidP="0006764E">
      <w:r>
        <w:t xml:space="preserve">Test the new configuration with </w:t>
      </w:r>
    </w:p>
    <w:p w14:paraId="0AE71ED4" w14:textId="77777777" w:rsidR="0006764E" w:rsidRDefault="0006764E" w:rsidP="0006764E">
      <w:r w:rsidRPr="00F849F3">
        <w:rPr>
          <w:b/>
          <w:bCs/>
        </w:rPr>
        <w:t xml:space="preserve">sudo </w:t>
      </w:r>
      <w:r>
        <w:rPr>
          <w:b/>
          <w:bCs/>
        </w:rPr>
        <w:t>testparm</w:t>
      </w:r>
    </w:p>
    <w:p w14:paraId="5F96641C" w14:textId="77777777" w:rsidR="0006764E" w:rsidRDefault="0006764E" w:rsidP="0006764E">
      <w:r>
        <w:t xml:space="preserve">Create </w:t>
      </w:r>
      <w:r w:rsidRPr="0015697C">
        <w:rPr>
          <w:b/>
          <w:bCs/>
        </w:rPr>
        <w:t>Samba</w:t>
      </w:r>
      <w:r>
        <w:t xml:space="preserve"> password for the dedicated user</w:t>
      </w:r>
    </w:p>
    <w:p w14:paraId="278B6FBF" w14:textId="77777777" w:rsidR="0006764E" w:rsidRDefault="0006764E" w:rsidP="0006764E">
      <w:pPr>
        <w:rPr>
          <w:b/>
          <w:bCs/>
        </w:rPr>
      </w:pPr>
      <w:r w:rsidRPr="00092AD4">
        <w:rPr>
          <w:b/>
          <w:bCs/>
        </w:rPr>
        <w:t>sudo smbpasswd -a sambauser</w:t>
      </w:r>
    </w:p>
    <w:p w14:paraId="2B4AC99B" w14:textId="77777777" w:rsidR="0006764E" w:rsidRDefault="0006764E" w:rsidP="0006764E">
      <w:r>
        <w:t>To verify the new user creation, execute</w:t>
      </w:r>
    </w:p>
    <w:p w14:paraId="6F250344" w14:textId="77777777" w:rsidR="0006764E" w:rsidRDefault="0006764E" w:rsidP="0006764E">
      <w:pPr>
        <w:rPr>
          <w:b/>
          <w:bCs/>
        </w:rPr>
      </w:pPr>
      <w:r w:rsidRPr="009C68CE">
        <w:rPr>
          <w:b/>
          <w:bCs/>
        </w:rPr>
        <w:t>sudo pdbedit -Lv</w:t>
      </w:r>
    </w:p>
    <w:p w14:paraId="79FB3E3D" w14:textId="77777777" w:rsidR="0006764E" w:rsidRDefault="0006764E" w:rsidP="0006764E">
      <w:r>
        <w:t xml:space="preserve">Finally, reload the </w:t>
      </w:r>
      <w:r w:rsidRPr="00C91F7A">
        <w:rPr>
          <w:b/>
          <w:bCs/>
        </w:rPr>
        <w:t>Samba</w:t>
      </w:r>
      <w:r>
        <w:t xml:space="preserve"> services</w:t>
      </w:r>
    </w:p>
    <w:p w14:paraId="368F91C9" w14:textId="77777777" w:rsidR="0006764E" w:rsidRDefault="0006764E" w:rsidP="0006764E">
      <w:pPr>
        <w:rPr>
          <w:b/>
          <w:bCs/>
        </w:rPr>
      </w:pPr>
      <w:r w:rsidRPr="007A33B9">
        <w:rPr>
          <w:b/>
          <w:bCs/>
        </w:rPr>
        <w:t xml:space="preserve">sudo systemctl </w:t>
      </w:r>
      <w:r>
        <w:rPr>
          <w:b/>
          <w:bCs/>
        </w:rPr>
        <w:t>reload</w:t>
      </w:r>
      <w:r w:rsidRPr="007A33B9">
        <w:rPr>
          <w:b/>
          <w:bCs/>
        </w:rPr>
        <w:t xml:space="preserve"> smb</w:t>
      </w:r>
      <w:r>
        <w:rPr>
          <w:b/>
          <w:bCs/>
        </w:rPr>
        <w:t xml:space="preserve"> nmb</w:t>
      </w:r>
    </w:p>
    <w:p w14:paraId="3CD8ADF4" w14:textId="77777777" w:rsidR="0006764E" w:rsidRDefault="0006764E" w:rsidP="0006764E">
      <w:r>
        <w:t>Check what shares are offered by the server</w:t>
      </w:r>
    </w:p>
    <w:p w14:paraId="5F962CA0" w14:textId="77777777" w:rsidR="0006764E" w:rsidRDefault="0006764E" w:rsidP="0006764E">
      <w:r w:rsidRPr="00662197">
        <w:rPr>
          <w:b/>
          <w:bCs/>
        </w:rPr>
        <w:t>sudo smbclient -NL //localhost</w:t>
      </w:r>
    </w:p>
    <w:p w14:paraId="1F3ADECD" w14:textId="77777777" w:rsidR="0006764E" w:rsidRDefault="0006764E" w:rsidP="0006764E">
      <w:pPr>
        <w:pStyle w:val="Heading4"/>
      </w:pPr>
      <w:r>
        <w:lastRenderedPageBreak/>
        <w:t>Access and mount a protected share</w:t>
      </w:r>
    </w:p>
    <w:p w14:paraId="30822ECC" w14:textId="77777777" w:rsidR="0006764E" w:rsidRDefault="0006764E" w:rsidP="0006764E">
      <w:r>
        <w:t>Log on to the client machine</w:t>
      </w:r>
    </w:p>
    <w:p w14:paraId="0D4A172A" w14:textId="77777777" w:rsidR="0006764E" w:rsidRDefault="0006764E" w:rsidP="0006764E">
      <w:r>
        <w:t>List the available shares</w:t>
      </w:r>
    </w:p>
    <w:p w14:paraId="6E674B92" w14:textId="77777777" w:rsidR="0006764E" w:rsidRPr="00E91299" w:rsidRDefault="0006764E" w:rsidP="0006764E">
      <w:pPr>
        <w:rPr>
          <w:b/>
          <w:bCs/>
        </w:rPr>
      </w:pPr>
      <w:r w:rsidRPr="00E91299">
        <w:rPr>
          <w:b/>
          <w:bCs/>
        </w:rPr>
        <w:t>smbclient -L centos01 -U sambauser%Password1</w:t>
      </w:r>
    </w:p>
    <w:p w14:paraId="0BCB0B6A" w14:textId="77777777" w:rsidR="0006764E" w:rsidRDefault="0006764E" w:rsidP="0006764E">
      <w:r>
        <w:t>Okay, this is not very secure. We can omit the password, and we will be asked to enter it</w:t>
      </w:r>
    </w:p>
    <w:p w14:paraId="0781A03A" w14:textId="77777777" w:rsidR="0006764E" w:rsidRDefault="0006764E" w:rsidP="0006764E">
      <w:r>
        <w:t>Connect to the share</w:t>
      </w:r>
    </w:p>
    <w:p w14:paraId="12EC85D3" w14:textId="77777777" w:rsidR="0006764E" w:rsidRDefault="0006764E" w:rsidP="0006764E">
      <w:pPr>
        <w:rPr>
          <w:b/>
          <w:bCs/>
        </w:rPr>
      </w:pPr>
      <w:r w:rsidRPr="007B4B2C">
        <w:rPr>
          <w:b/>
          <w:bCs/>
        </w:rPr>
        <w:t>smbclient //</w:t>
      </w:r>
      <w:r>
        <w:rPr>
          <w:b/>
          <w:bCs/>
        </w:rPr>
        <w:t>centos01</w:t>
      </w:r>
      <w:r w:rsidRPr="007B4B2C">
        <w:rPr>
          <w:b/>
          <w:bCs/>
        </w:rPr>
        <w:t>/protected -U sambauser%</w:t>
      </w:r>
      <w:r>
        <w:rPr>
          <w:b/>
          <w:bCs/>
        </w:rPr>
        <w:t>&lt;user-password&gt;</w:t>
      </w:r>
    </w:p>
    <w:p w14:paraId="16D69E56" w14:textId="77777777" w:rsidR="0006764E" w:rsidRDefault="0006764E" w:rsidP="0006764E">
      <w:r>
        <w:t>Create a folder or two, list the contents and then quit the client</w:t>
      </w:r>
    </w:p>
    <w:p w14:paraId="428502F0" w14:textId="77777777" w:rsidR="0006764E" w:rsidRDefault="0006764E" w:rsidP="0006764E">
      <w:r>
        <w:t>Let’s create a mount point</w:t>
      </w:r>
    </w:p>
    <w:p w14:paraId="03CE85C9" w14:textId="77777777" w:rsidR="0006764E" w:rsidRDefault="0006764E" w:rsidP="0006764E">
      <w:pPr>
        <w:rPr>
          <w:b/>
          <w:bCs/>
        </w:rPr>
      </w:pPr>
      <w:r w:rsidRPr="00602245">
        <w:rPr>
          <w:b/>
          <w:bCs/>
        </w:rPr>
        <w:t>sudo mkdir -p /</w:t>
      </w:r>
      <w:r>
        <w:rPr>
          <w:b/>
          <w:bCs/>
        </w:rPr>
        <w:t>mnt/samba</w:t>
      </w:r>
      <w:r w:rsidRPr="00602245">
        <w:rPr>
          <w:b/>
          <w:bCs/>
        </w:rPr>
        <w:t>/protected</w:t>
      </w:r>
    </w:p>
    <w:p w14:paraId="24EF2645" w14:textId="77777777" w:rsidR="0006764E" w:rsidRDefault="0006764E" w:rsidP="0006764E">
      <w:r>
        <w:t>Mount the protected share</w:t>
      </w:r>
    </w:p>
    <w:p w14:paraId="059BEC07" w14:textId="77777777" w:rsidR="0006764E" w:rsidRDefault="0006764E" w:rsidP="0006764E">
      <w:pPr>
        <w:rPr>
          <w:b/>
          <w:bCs/>
        </w:rPr>
      </w:pPr>
      <w:r w:rsidRPr="00F374E2">
        <w:rPr>
          <w:b/>
          <w:bCs/>
        </w:rPr>
        <w:t>sudo mount -o username=sambauser,password=</w:t>
      </w:r>
      <w:r>
        <w:rPr>
          <w:b/>
          <w:bCs/>
        </w:rPr>
        <w:t>&lt;user-password&gt;</w:t>
      </w:r>
      <w:r w:rsidRPr="00F374E2">
        <w:rPr>
          <w:b/>
          <w:bCs/>
        </w:rPr>
        <w:t xml:space="preserve"> //</w:t>
      </w:r>
      <w:r>
        <w:rPr>
          <w:b/>
          <w:bCs/>
        </w:rPr>
        <w:t>centos01</w:t>
      </w:r>
      <w:r w:rsidRPr="00F374E2">
        <w:rPr>
          <w:b/>
          <w:bCs/>
        </w:rPr>
        <w:t>/protected /</w:t>
      </w:r>
      <w:r>
        <w:rPr>
          <w:b/>
          <w:bCs/>
        </w:rPr>
        <w:t>mnt/samba</w:t>
      </w:r>
      <w:r w:rsidRPr="00F374E2">
        <w:rPr>
          <w:b/>
          <w:bCs/>
        </w:rPr>
        <w:t>/protected</w:t>
      </w:r>
    </w:p>
    <w:p w14:paraId="49BA7C8B" w14:textId="77777777" w:rsidR="0006764E" w:rsidRDefault="0006764E" w:rsidP="0006764E">
      <w:pPr>
        <w:rPr>
          <w:b/>
          <w:bCs/>
        </w:rPr>
      </w:pPr>
      <w:r>
        <w:t xml:space="preserve">Check with either </w:t>
      </w:r>
      <w:r>
        <w:rPr>
          <w:b/>
          <w:bCs/>
        </w:rPr>
        <w:t xml:space="preserve">df </w:t>
      </w:r>
      <w:r>
        <w:t xml:space="preserve">or </w:t>
      </w:r>
      <w:r>
        <w:rPr>
          <w:b/>
          <w:bCs/>
        </w:rPr>
        <w:t>mount</w:t>
      </w:r>
    </w:p>
    <w:p w14:paraId="1248BC96" w14:textId="77777777" w:rsidR="0006764E" w:rsidRDefault="0006764E" w:rsidP="0006764E">
      <w:pPr>
        <w:pStyle w:val="Heading4"/>
      </w:pPr>
      <w:r>
        <w:t>Mount protected share on boot</w:t>
      </w:r>
    </w:p>
    <w:p w14:paraId="0B77830A" w14:textId="77777777" w:rsidR="0006764E" w:rsidRDefault="0006764E" w:rsidP="0006764E">
      <w:r>
        <w:t>Unmount the share</w:t>
      </w:r>
    </w:p>
    <w:p w14:paraId="02EAC11F" w14:textId="77777777" w:rsidR="0006764E" w:rsidRDefault="0006764E" w:rsidP="0006764E">
      <w:r w:rsidRPr="006674B1">
        <w:rPr>
          <w:b/>
          <w:bCs/>
        </w:rPr>
        <w:t>sudo umount /</w:t>
      </w:r>
      <w:r>
        <w:rPr>
          <w:b/>
          <w:bCs/>
        </w:rPr>
        <w:t>mnt/samba</w:t>
      </w:r>
      <w:r w:rsidRPr="006674B1">
        <w:rPr>
          <w:b/>
          <w:bCs/>
        </w:rPr>
        <w:t>/protected</w:t>
      </w:r>
    </w:p>
    <w:p w14:paraId="02FF755E" w14:textId="77777777" w:rsidR="0006764E" w:rsidRDefault="0006764E" w:rsidP="0006764E">
      <w:r>
        <w:t xml:space="preserve">We can create a record in our </w:t>
      </w:r>
      <w:r>
        <w:rPr>
          <w:b/>
          <w:bCs/>
        </w:rPr>
        <w:t>/etc/fstab</w:t>
      </w:r>
      <w:r>
        <w:t xml:space="preserve"> file</w:t>
      </w:r>
    </w:p>
    <w:p w14:paraId="1D4645FC" w14:textId="77777777" w:rsidR="0006764E" w:rsidRDefault="0006764E" w:rsidP="0006764E">
      <w:r>
        <w:t>Unfortunately, it will contain the password, which is not very secure</w:t>
      </w:r>
    </w:p>
    <w:p w14:paraId="2BF78CD1" w14:textId="77777777" w:rsidR="0006764E" w:rsidRDefault="0006764E" w:rsidP="0006764E">
      <w:r>
        <w:t>Alternatively, we can create a credentials file which is not reachable or readable by the regular users</w:t>
      </w:r>
    </w:p>
    <w:p w14:paraId="52E1E991" w14:textId="77777777" w:rsidR="0006764E" w:rsidRDefault="0006764E" w:rsidP="0006764E">
      <w:pPr>
        <w:rPr>
          <w:b/>
          <w:bCs/>
        </w:rPr>
      </w:pPr>
      <w:r>
        <w:t xml:space="preserve">Let’s create one in </w:t>
      </w:r>
      <w:r>
        <w:rPr>
          <w:b/>
          <w:bCs/>
        </w:rPr>
        <w:t>/root/protected.cred</w:t>
      </w:r>
    </w:p>
    <w:p w14:paraId="3FCA4FFE" w14:textId="77777777" w:rsidR="0006764E" w:rsidRDefault="0006764E" w:rsidP="0006764E">
      <w:r>
        <w:t>It must have the following content</w:t>
      </w:r>
    </w:p>
    <w:p w14:paraId="4F6BA7D4" w14:textId="77777777" w:rsidR="0006764E" w:rsidRDefault="0006764E" w:rsidP="0006764E">
      <w:pPr>
        <w:rPr>
          <w:b/>
          <w:bCs/>
        </w:rPr>
      </w:pPr>
      <w:r w:rsidRPr="00027355">
        <w:rPr>
          <w:b/>
          <w:bCs/>
        </w:rPr>
        <w:t>username=sambauser</w:t>
      </w:r>
    </w:p>
    <w:p w14:paraId="701240B6" w14:textId="77777777" w:rsidR="0006764E" w:rsidRDefault="0006764E" w:rsidP="0006764E">
      <w:pPr>
        <w:rPr>
          <w:b/>
          <w:bCs/>
        </w:rPr>
      </w:pPr>
      <w:r w:rsidRPr="00027355">
        <w:rPr>
          <w:b/>
          <w:bCs/>
        </w:rPr>
        <w:t>password=</w:t>
      </w:r>
      <w:r>
        <w:rPr>
          <w:b/>
          <w:bCs/>
        </w:rPr>
        <w:t>&lt;user-password&gt;</w:t>
      </w:r>
    </w:p>
    <w:p w14:paraId="07497803" w14:textId="77777777" w:rsidR="0006764E" w:rsidRDefault="0006764E" w:rsidP="0006764E">
      <w:r>
        <w:t>Save and close the file</w:t>
      </w:r>
    </w:p>
    <w:p w14:paraId="288DC22A" w14:textId="77777777" w:rsidR="0006764E" w:rsidRDefault="0006764E" w:rsidP="0006764E">
      <w:r>
        <w:t xml:space="preserve">Open the </w:t>
      </w:r>
      <w:r>
        <w:rPr>
          <w:b/>
          <w:bCs/>
        </w:rPr>
        <w:t>/etc/fstab</w:t>
      </w:r>
      <w:r>
        <w:t xml:space="preserve"> file and add the following at the end</w:t>
      </w:r>
    </w:p>
    <w:p w14:paraId="615E8C23" w14:textId="77777777" w:rsidR="0006764E" w:rsidRDefault="0006764E" w:rsidP="0006764E">
      <w:r>
        <w:rPr>
          <w:b/>
          <w:bCs/>
        </w:rPr>
        <w:t>//centos01/protected   /mnt/samba/protected   cifs   credentials=/root/protected.cred   0 0</w:t>
      </w:r>
    </w:p>
    <w:p w14:paraId="0333147A" w14:textId="77777777" w:rsidR="0006764E" w:rsidRDefault="0006764E" w:rsidP="0006764E">
      <w:r>
        <w:t>Save and close the file</w:t>
      </w:r>
    </w:p>
    <w:p w14:paraId="59A5462A" w14:textId="77777777" w:rsidR="0006764E" w:rsidRDefault="0006764E" w:rsidP="0006764E">
      <w:r>
        <w:t>Test and mount the share with</w:t>
      </w:r>
    </w:p>
    <w:p w14:paraId="34819BCB" w14:textId="77777777" w:rsidR="0006764E" w:rsidRDefault="0006764E" w:rsidP="0006764E">
      <w:r>
        <w:rPr>
          <w:b/>
          <w:bCs/>
        </w:rPr>
        <w:t>sudo mount -a</w:t>
      </w:r>
    </w:p>
    <w:p w14:paraId="6B427FC1" w14:textId="77777777" w:rsidR="0006764E" w:rsidRPr="007574C0" w:rsidRDefault="0006764E" w:rsidP="0006764E">
      <w:pPr>
        <w:rPr>
          <w:b/>
          <w:bCs/>
        </w:rPr>
      </w:pPr>
      <w:r>
        <w:t>Everything should work as expected</w:t>
      </w:r>
    </w:p>
    <w:p w14:paraId="712BF41D" w14:textId="77777777" w:rsidR="0006764E" w:rsidRDefault="0006764E" w:rsidP="0006764E">
      <w:pPr>
        <w:pStyle w:val="Heading4"/>
      </w:pPr>
      <w:r>
        <w:t>Windows client</w:t>
      </w:r>
    </w:p>
    <w:p w14:paraId="3E40F70B" w14:textId="77777777" w:rsidR="0006764E" w:rsidRDefault="0006764E" w:rsidP="0006764E">
      <w:r>
        <w:t xml:space="preserve">Switch to the </w:t>
      </w:r>
      <w:r w:rsidRPr="00EE221B">
        <w:rPr>
          <w:b/>
          <w:bCs/>
        </w:rPr>
        <w:t>Windows</w:t>
      </w:r>
      <w:r>
        <w:t xml:space="preserve"> client machine</w:t>
      </w:r>
    </w:p>
    <w:p w14:paraId="5D523A3C" w14:textId="77777777" w:rsidR="0006764E" w:rsidRDefault="0006764E" w:rsidP="0006764E">
      <w:r>
        <w:t xml:space="preserve">Open </w:t>
      </w:r>
      <w:r>
        <w:rPr>
          <w:b/>
          <w:bCs/>
        </w:rPr>
        <w:t>File Explorer</w:t>
      </w:r>
    </w:p>
    <w:p w14:paraId="3690F673" w14:textId="77777777" w:rsidR="0006764E" w:rsidRDefault="0006764E" w:rsidP="0006764E">
      <w:pPr>
        <w:rPr>
          <w:b/>
          <w:bCs/>
        </w:rPr>
      </w:pPr>
      <w:r>
        <w:t xml:space="preserve">In the address bar type </w:t>
      </w:r>
      <w:r>
        <w:rPr>
          <w:b/>
          <w:bCs/>
        </w:rPr>
        <w:t>\\centos01</w:t>
      </w:r>
    </w:p>
    <w:p w14:paraId="724B6DC5" w14:textId="77777777" w:rsidR="0006764E" w:rsidRDefault="0006764E" w:rsidP="0006764E">
      <w:r>
        <w:lastRenderedPageBreak/>
        <w:t xml:space="preserve">When asked for credentials type </w:t>
      </w:r>
      <w:r>
        <w:rPr>
          <w:b/>
          <w:bCs/>
        </w:rPr>
        <w:t>sambauser</w:t>
      </w:r>
      <w:r>
        <w:t xml:space="preserve"> and </w:t>
      </w:r>
      <w:r>
        <w:rPr>
          <w:b/>
          <w:bCs/>
        </w:rPr>
        <w:t>&lt;user-password&gt;</w:t>
      </w:r>
    </w:p>
    <w:p w14:paraId="52BF1028" w14:textId="77777777" w:rsidR="0006764E" w:rsidRDefault="0006764E" w:rsidP="0006764E">
      <w:pPr>
        <w:rPr>
          <w:b/>
          <w:bCs/>
        </w:rPr>
      </w:pPr>
      <w:r>
        <w:t xml:space="preserve">Then click </w:t>
      </w:r>
      <w:r>
        <w:rPr>
          <w:b/>
          <w:bCs/>
        </w:rPr>
        <w:t>OK</w:t>
      </w:r>
    </w:p>
    <w:p w14:paraId="06DBB676" w14:textId="77777777" w:rsidR="0006764E" w:rsidRDefault="0006764E" w:rsidP="0006764E">
      <w:r>
        <w:t>Once you manage to enter the shared resource, try to create file or folder</w:t>
      </w:r>
    </w:p>
    <w:p w14:paraId="35F37DDF" w14:textId="77777777" w:rsidR="0006764E" w:rsidRPr="004B45C8" w:rsidRDefault="0006764E" w:rsidP="0006764E">
      <w:r>
        <w:t>Everything should work as expected</w:t>
      </w:r>
    </w:p>
    <w:p w14:paraId="5930A5E8" w14:textId="77777777" w:rsidR="0006764E" w:rsidRDefault="0006764E" w:rsidP="0006764E">
      <w:pPr>
        <w:pStyle w:val="Heading2"/>
        <w:numPr>
          <w:ilvl w:val="0"/>
          <w:numId w:val="0"/>
        </w:numPr>
        <w:ind w:left="360" w:hanging="360"/>
      </w:pPr>
      <w:r>
        <w:t>Part 2: Shared Storage (NFS)</w:t>
      </w:r>
    </w:p>
    <w:p w14:paraId="4107BB5D" w14:textId="5BC94A1D" w:rsidR="0006764E" w:rsidRDefault="00AE2EA6" w:rsidP="00AE2EA6">
      <w:r>
        <w:t>We will continue with the infrastructure, used during the first part</w:t>
      </w:r>
    </w:p>
    <w:p w14:paraId="60ABC68F" w14:textId="77777777" w:rsidR="0006764E" w:rsidRDefault="0006764E" w:rsidP="0006764E">
      <w:pPr>
        <w:pStyle w:val="Heading3"/>
      </w:pPr>
      <w:r>
        <w:t>Network File System</w:t>
      </w:r>
    </w:p>
    <w:p w14:paraId="38ED4BBE" w14:textId="77777777" w:rsidR="0006764E" w:rsidRDefault="0006764E" w:rsidP="0006764E">
      <w:pPr>
        <w:pStyle w:val="Heading4"/>
      </w:pPr>
      <w:r>
        <w:t>Install and configure server</w:t>
      </w:r>
    </w:p>
    <w:p w14:paraId="027F922B" w14:textId="77777777" w:rsidR="0006764E" w:rsidRDefault="0006764E" w:rsidP="0006764E">
      <w:r>
        <w:t>First, install the required packages</w:t>
      </w:r>
    </w:p>
    <w:p w14:paraId="73171C70" w14:textId="77777777" w:rsidR="0006764E" w:rsidRPr="004520E6" w:rsidRDefault="0006764E" w:rsidP="0006764E">
      <w:pPr>
        <w:rPr>
          <w:b/>
          <w:bCs/>
        </w:rPr>
      </w:pPr>
      <w:r w:rsidRPr="004520E6">
        <w:rPr>
          <w:b/>
          <w:bCs/>
        </w:rPr>
        <w:t>sudo dnf install nfs-utils</w:t>
      </w:r>
    </w:p>
    <w:p w14:paraId="58AAE3F5" w14:textId="77777777" w:rsidR="0006764E" w:rsidRDefault="0006764E" w:rsidP="0006764E">
      <w:r>
        <w:t>Now, we can check the default configuration settings</w:t>
      </w:r>
    </w:p>
    <w:p w14:paraId="2EF814BB" w14:textId="77777777" w:rsidR="0006764E" w:rsidRPr="004520E6" w:rsidRDefault="0006764E" w:rsidP="0006764E">
      <w:pPr>
        <w:rPr>
          <w:b/>
          <w:bCs/>
        </w:rPr>
      </w:pPr>
      <w:r w:rsidRPr="004520E6">
        <w:rPr>
          <w:b/>
          <w:bCs/>
        </w:rPr>
        <w:t>cat /etc/nfs.conf</w:t>
      </w:r>
    </w:p>
    <w:p w14:paraId="7E4024E5" w14:textId="77777777" w:rsidR="0006764E" w:rsidRDefault="0006764E" w:rsidP="0006764E">
      <w:r>
        <w:t>Of course, we can jump in and start editing the settings we want, but we won’t do it</w:t>
      </w:r>
    </w:p>
    <w:p w14:paraId="7DD452A8" w14:textId="77777777" w:rsidR="0006764E" w:rsidRDefault="0006764E" w:rsidP="0006764E">
      <w:r>
        <w:t xml:space="preserve">Instead, we will use a command line tool to modify the configuration of </w:t>
      </w:r>
      <w:r w:rsidRPr="00387401">
        <w:rPr>
          <w:b/>
          <w:bCs/>
        </w:rPr>
        <w:t>NFS</w:t>
      </w:r>
    </w:p>
    <w:p w14:paraId="557405C5" w14:textId="77777777" w:rsidR="0006764E" w:rsidRDefault="0006764E" w:rsidP="0006764E">
      <w:r>
        <w:t>We can set for example, that we want version 4+ to be supported</w:t>
      </w:r>
    </w:p>
    <w:p w14:paraId="5F0E3174" w14:textId="77777777" w:rsidR="0006764E" w:rsidRDefault="0006764E" w:rsidP="0006764E">
      <w:pPr>
        <w:rPr>
          <w:b/>
          <w:bCs/>
        </w:rPr>
      </w:pPr>
      <w:r>
        <w:rPr>
          <w:b/>
          <w:bCs/>
        </w:rPr>
        <w:t>sudo nfsconf --set nfsd vers4 y</w:t>
      </w:r>
    </w:p>
    <w:p w14:paraId="3E8C15A5" w14:textId="77777777" w:rsidR="0006764E" w:rsidRDefault="0006764E" w:rsidP="0006764E">
      <w:r>
        <w:t>Then, we will disable version 3</w:t>
      </w:r>
    </w:p>
    <w:p w14:paraId="1F272100" w14:textId="77777777" w:rsidR="0006764E" w:rsidRPr="004F07CE" w:rsidRDefault="0006764E" w:rsidP="0006764E">
      <w:pPr>
        <w:rPr>
          <w:b/>
          <w:bCs/>
        </w:rPr>
      </w:pPr>
      <w:r w:rsidRPr="004F07CE">
        <w:rPr>
          <w:b/>
          <w:bCs/>
        </w:rPr>
        <w:t>sudo nfsconf --set nfsd vers3 n</w:t>
      </w:r>
    </w:p>
    <w:p w14:paraId="3B29D079" w14:textId="77777777" w:rsidR="0006764E" w:rsidRDefault="0006764E" w:rsidP="0006764E">
      <w:r>
        <w:t>Next, we will take care of the used protocols</w:t>
      </w:r>
    </w:p>
    <w:p w14:paraId="4E2F72C5" w14:textId="77777777" w:rsidR="0006764E" w:rsidRDefault="0006764E" w:rsidP="0006764E">
      <w:r>
        <w:t xml:space="preserve">We will disable the </w:t>
      </w:r>
      <w:r w:rsidRPr="00C8708C">
        <w:rPr>
          <w:b/>
          <w:bCs/>
        </w:rPr>
        <w:t>UDP</w:t>
      </w:r>
    </w:p>
    <w:p w14:paraId="0D52CDFB" w14:textId="77777777" w:rsidR="0006764E" w:rsidRPr="004F07CE" w:rsidRDefault="0006764E" w:rsidP="0006764E">
      <w:pPr>
        <w:rPr>
          <w:b/>
          <w:bCs/>
        </w:rPr>
      </w:pPr>
      <w:r w:rsidRPr="004F07CE">
        <w:rPr>
          <w:b/>
          <w:bCs/>
        </w:rPr>
        <w:t>sudo nfsconf --set nfsd udp n</w:t>
      </w:r>
    </w:p>
    <w:p w14:paraId="3CB4C491" w14:textId="77777777" w:rsidR="0006764E" w:rsidRDefault="0006764E" w:rsidP="0006764E">
      <w:r>
        <w:t xml:space="preserve">And make sure that the </w:t>
      </w:r>
      <w:r w:rsidRPr="00A82861">
        <w:rPr>
          <w:b/>
          <w:bCs/>
        </w:rPr>
        <w:t>TCP</w:t>
      </w:r>
      <w:r>
        <w:t xml:space="preserve"> is enabled</w:t>
      </w:r>
    </w:p>
    <w:p w14:paraId="7DE5B2DB" w14:textId="77777777" w:rsidR="0006764E" w:rsidRPr="004F07CE" w:rsidRDefault="0006764E" w:rsidP="0006764E">
      <w:pPr>
        <w:rPr>
          <w:b/>
          <w:bCs/>
        </w:rPr>
      </w:pPr>
      <w:r w:rsidRPr="004F07CE">
        <w:rPr>
          <w:b/>
          <w:bCs/>
        </w:rPr>
        <w:t>sudo nfsconf --set nfsd tcp y</w:t>
      </w:r>
    </w:p>
    <w:p w14:paraId="700B86FF" w14:textId="77777777" w:rsidR="0006764E" w:rsidRDefault="0006764E" w:rsidP="0006764E">
      <w:r>
        <w:t>Now, we can check how the changes we made on the command line were reflected in the config file</w:t>
      </w:r>
    </w:p>
    <w:p w14:paraId="0546E631" w14:textId="77777777" w:rsidR="0006764E" w:rsidRDefault="0006764E" w:rsidP="0006764E">
      <w:pPr>
        <w:rPr>
          <w:b/>
          <w:bCs/>
        </w:rPr>
      </w:pPr>
      <w:r>
        <w:rPr>
          <w:b/>
          <w:bCs/>
        </w:rPr>
        <w:t>sudo vi /etc/nfs.conf</w:t>
      </w:r>
    </w:p>
    <w:p w14:paraId="0BF99B87" w14:textId="77777777" w:rsidR="0006764E" w:rsidRDefault="0006764E" w:rsidP="0006764E">
      <w:r>
        <w:t>It is time to start and enable the service to start automatically on boot</w:t>
      </w:r>
    </w:p>
    <w:p w14:paraId="01D04697" w14:textId="77777777" w:rsidR="0006764E" w:rsidRPr="00EA5BE8" w:rsidRDefault="0006764E" w:rsidP="0006764E">
      <w:pPr>
        <w:rPr>
          <w:b/>
          <w:bCs/>
        </w:rPr>
      </w:pPr>
      <w:r w:rsidRPr="00EA5BE8">
        <w:rPr>
          <w:b/>
          <w:bCs/>
        </w:rPr>
        <w:t>sudo systemctl enable --now nfs-server</w:t>
      </w:r>
    </w:p>
    <w:p w14:paraId="2E30B957" w14:textId="77777777" w:rsidR="0006764E" w:rsidRDefault="0006764E" w:rsidP="0006764E">
      <w:r>
        <w:t>If we check what network services are running</w:t>
      </w:r>
    </w:p>
    <w:p w14:paraId="1E431813" w14:textId="77777777" w:rsidR="0006764E" w:rsidRPr="00255117" w:rsidRDefault="0006764E" w:rsidP="0006764E">
      <w:pPr>
        <w:rPr>
          <w:b/>
          <w:bCs/>
        </w:rPr>
      </w:pPr>
      <w:r w:rsidRPr="00255117">
        <w:rPr>
          <w:b/>
          <w:bCs/>
        </w:rPr>
        <w:t>ss -4tl</w:t>
      </w:r>
    </w:p>
    <w:p w14:paraId="0EFF56BD" w14:textId="77777777" w:rsidR="0006764E" w:rsidRDefault="0006764E" w:rsidP="0006764E">
      <w:r>
        <w:t>We will see that there are some that are not needed when using NFS v4</w:t>
      </w:r>
    </w:p>
    <w:p w14:paraId="74AF4F39" w14:textId="77777777" w:rsidR="0006764E" w:rsidRDefault="0006764E" w:rsidP="0006764E">
      <w:r>
        <w:t>So, let’s mask them</w:t>
      </w:r>
    </w:p>
    <w:p w14:paraId="047F3140" w14:textId="77777777" w:rsidR="0006764E" w:rsidRPr="00255117" w:rsidRDefault="0006764E" w:rsidP="0006764E">
      <w:pPr>
        <w:rPr>
          <w:b/>
          <w:bCs/>
        </w:rPr>
      </w:pPr>
      <w:r w:rsidRPr="00255117">
        <w:rPr>
          <w:b/>
          <w:bCs/>
        </w:rPr>
        <w:t>sudo systemctl mask --now rpcbind.service rpcbind.socket rpc-statd</w:t>
      </w:r>
      <w:r>
        <w:rPr>
          <w:b/>
          <w:bCs/>
        </w:rPr>
        <w:t>.service</w:t>
      </w:r>
    </w:p>
    <w:p w14:paraId="1E911B53" w14:textId="77777777" w:rsidR="0006764E" w:rsidRDefault="0006764E" w:rsidP="0006764E">
      <w:r>
        <w:t>And check again</w:t>
      </w:r>
    </w:p>
    <w:p w14:paraId="3FD20609" w14:textId="77777777" w:rsidR="0006764E" w:rsidRPr="00255117" w:rsidRDefault="0006764E" w:rsidP="0006764E">
      <w:pPr>
        <w:rPr>
          <w:b/>
          <w:bCs/>
        </w:rPr>
      </w:pPr>
      <w:r w:rsidRPr="00255117">
        <w:rPr>
          <w:b/>
          <w:bCs/>
        </w:rPr>
        <w:lastRenderedPageBreak/>
        <w:t>ss -4tl</w:t>
      </w:r>
    </w:p>
    <w:p w14:paraId="773E5AA9" w14:textId="77777777" w:rsidR="0006764E" w:rsidRDefault="0006764E" w:rsidP="0006764E">
      <w:r>
        <w:t>They are gone</w:t>
      </w:r>
    </w:p>
    <w:p w14:paraId="2E290BF8" w14:textId="77777777" w:rsidR="0006764E" w:rsidRDefault="0006764E" w:rsidP="0006764E">
      <w:pPr>
        <w:pStyle w:val="Heading4"/>
      </w:pPr>
      <w:r>
        <w:t>Export shares</w:t>
      </w:r>
    </w:p>
    <w:p w14:paraId="77BCE542" w14:textId="77777777" w:rsidR="0006764E" w:rsidRDefault="0006764E" w:rsidP="0006764E">
      <w:r>
        <w:t>Let’s check if we have any default exports available</w:t>
      </w:r>
    </w:p>
    <w:p w14:paraId="24B40FB6" w14:textId="77777777" w:rsidR="0006764E" w:rsidRDefault="0006764E" w:rsidP="0006764E">
      <w:pPr>
        <w:rPr>
          <w:b/>
          <w:bCs/>
        </w:rPr>
      </w:pPr>
      <w:r>
        <w:rPr>
          <w:b/>
          <w:bCs/>
        </w:rPr>
        <w:t>sudo exportfs</w:t>
      </w:r>
    </w:p>
    <w:p w14:paraId="2ACB80FA" w14:textId="77777777" w:rsidR="0006764E" w:rsidRDefault="0006764E" w:rsidP="0006764E">
      <w:r>
        <w:t>There shouldn’t be any</w:t>
      </w:r>
    </w:p>
    <w:p w14:paraId="5C1FB1B6" w14:textId="77777777" w:rsidR="0006764E" w:rsidRDefault="0006764E" w:rsidP="0006764E">
      <w:r>
        <w:t>Let’s prepare a folder to be shared first</w:t>
      </w:r>
    </w:p>
    <w:p w14:paraId="46F18A7A" w14:textId="77777777" w:rsidR="0006764E" w:rsidRDefault="0006764E" w:rsidP="0006764E">
      <w:r>
        <w:t xml:space="preserve">Create a child folder under </w:t>
      </w:r>
      <w:r>
        <w:rPr>
          <w:b/>
          <w:bCs/>
        </w:rPr>
        <w:t>/storage/nfs</w:t>
      </w:r>
    </w:p>
    <w:p w14:paraId="3B5A51B9" w14:textId="77777777" w:rsidR="0006764E" w:rsidRDefault="0006764E" w:rsidP="0006764E">
      <w:r>
        <w:rPr>
          <w:b/>
          <w:bCs/>
        </w:rPr>
        <w:t>sudo mkdir -p /storage/nfs/share</w:t>
      </w:r>
    </w:p>
    <w:p w14:paraId="12FDF329" w14:textId="77777777" w:rsidR="0006764E" w:rsidRDefault="0006764E" w:rsidP="0006764E">
      <w:r>
        <w:t>Now, let’s provide some content</w:t>
      </w:r>
    </w:p>
    <w:p w14:paraId="33663447" w14:textId="77777777" w:rsidR="0006764E" w:rsidRDefault="0006764E" w:rsidP="0006764E">
      <w:r w:rsidRPr="004A7894">
        <w:rPr>
          <w:b/>
          <w:bCs/>
        </w:rPr>
        <w:t>sudo find /usr/share/doc -type f -name '*.txt' -exec cp {} /storage/nfs/share/ \;</w:t>
      </w:r>
    </w:p>
    <w:p w14:paraId="72F04D19" w14:textId="77777777" w:rsidR="0006764E" w:rsidRDefault="0006764E" w:rsidP="0006764E">
      <w:r>
        <w:t>And check what we have now</w:t>
      </w:r>
    </w:p>
    <w:p w14:paraId="07CAB8F6" w14:textId="77777777" w:rsidR="0006764E" w:rsidRPr="004A7894" w:rsidRDefault="0006764E" w:rsidP="0006764E">
      <w:pPr>
        <w:rPr>
          <w:b/>
          <w:bCs/>
        </w:rPr>
      </w:pPr>
      <w:r w:rsidRPr="004A7894">
        <w:rPr>
          <w:b/>
          <w:bCs/>
        </w:rPr>
        <w:t>ls -al /storage/nfs/share</w:t>
      </w:r>
    </w:p>
    <w:p w14:paraId="07267908" w14:textId="77777777" w:rsidR="0006764E" w:rsidRDefault="0006764E" w:rsidP="0006764E">
      <w:r>
        <w:t xml:space="preserve">In order to share our folder, we must edit the </w:t>
      </w:r>
      <w:r>
        <w:rPr>
          <w:b/>
          <w:bCs/>
        </w:rPr>
        <w:t>/etc/exports</w:t>
      </w:r>
      <w:r>
        <w:t xml:space="preserve"> file</w:t>
      </w:r>
    </w:p>
    <w:p w14:paraId="69FDDC34" w14:textId="77777777" w:rsidR="0006764E" w:rsidRDefault="0006764E" w:rsidP="0006764E">
      <w:pPr>
        <w:rPr>
          <w:b/>
          <w:bCs/>
        </w:rPr>
      </w:pPr>
      <w:r w:rsidRPr="00755596">
        <w:rPr>
          <w:b/>
          <w:bCs/>
        </w:rPr>
        <w:t>sudo vi /etc/exports</w:t>
      </w:r>
    </w:p>
    <w:p w14:paraId="4AF5AEDA" w14:textId="77777777" w:rsidR="0006764E" w:rsidRDefault="0006764E" w:rsidP="0006764E">
      <w:r>
        <w:t>Enter the following to share the folder with everyone with read and write permissions</w:t>
      </w:r>
    </w:p>
    <w:p w14:paraId="4E41B39E" w14:textId="77777777" w:rsidR="0006764E" w:rsidRDefault="0006764E" w:rsidP="0006764E">
      <w:pPr>
        <w:rPr>
          <w:b/>
          <w:bCs/>
        </w:rPr>
      </w:pPr>
      <w:r w:rsidRPr="00DA580D">
        <w:rPr>
          <w:b/>
          <w:bCs/>
        </w:rPr>
        <w:t>/storage/nfs/share *(rw)</w:t>
      </w:r>
    </w:p>
    <w:p w14:paraId="499486BF" w14:textId="77777777" w:rsidR="0006764E" w:rsidRDefault="0006764E" w:rsidP="0006764E">
      <w:r>
        <w:t>We can execute the following to apply the changes</w:t>
      </w:r>
    </w:p>
    <w:p w14:paraId="620218C3" w14:textId="77777777" w:rsidR="0006764E" w:rsidRPr="00696993" w:rsidRDefault="0006764E" w:rsidP="0006764E">
      <w:pPr>
        <w:rPr>
          <w:b/>
          <w:bCs/>
        </w:rPr>
      </w:pPr>
      <w:r w:rsidRPr="00696993">
        <w:rPr>
          <w:b/>
          <w:bCs/>
        </w:rPr>
        <w:t>sudo exportfs -rav</w:t>
      </w:r>
    </w:p>
    <w:p w14:paraId="057CE6B5" w14:textId="77777777" w:rsidR="0006764E" w:rsidRDefault="0006764E" w:rsidP="0006764E">
      <w:r>
        <w:t>And if we want more information about the options of the share, we can execute just</w:t>
      </w:r>
    </w:p>
    <w:p w14:paraId="23AB5684" w14:textId="77777777" w:rsidR="0006764E" w:rsidRDefault="0006764E" w:rsidP="0006764E">
      <w:pPr>
        <w:rPr>
          <w:b/>
          <w:bCs/>
        </w:rPr>
      </w:pPr>
      <w:r w:rsidRPr="00696993">
        <w:rPr>
          <w:b/>
          <w:bCs/>
        </w:rPr>
        <w:t>sudo exportfs -v</w:t>
      </w:r>
    </w:p>
    <w:p w14:paraId="7F22D898" w14:textId="77777777" w:rsidR="0006764E" w:rsidRDefault="0006764E" w:rsidP="0006764E">
      <w:r>
        <w:t>We can check in one more place for available exports</w:t>
      </w:r>
    </w:p>
    <w:p w14:paraId="76DC4CD5" w14:textId="77777777" w:rsidR="0006764E" w:rsidRPr="000968A3" w:rsidRDefault="0006764E" w:rsidP="0006764E">
      <w:pPr>
        <w:rPr>
          <w:b/>
          <w:bCs/>
        </w:rPr>
      </w:pPr>
      <w:r w:rsidRPr="000968A3">
        <w:rPr>
          <w:b/>
          <w:bCs/>
        </w:rPr>
        <w:t>cat /var/lib/nfs/etab</w:t>
      </w:r>
    </w:p>
    <w:p w14:paraId="7C7C6CE7" w14:textId="77777777" w:rsidR="0006764E" w:rsidRDefault="0006764E" w:rsidP="0006764E">
      <w:pPr>
        <w:pStyle w:val="Heading4"/>
      </w:pPr>
      <w:r>
        <w:t>Firewall settings</w:t>
      </w:r>
    </w:p>
    <w:p w14:paraId="4C6ADEEA" w14:textId="77777777" w:rsidR="0006764E" w:rsidRDefault="0006764E" w:rsidP="0006764E">
      <w:r>
        <w:t>We can examine the state of our firewall by asking what ports are currently open</w:t>
      </w:r>
    </w:p>
    <w:p w14:paraId="3AF6A0BB" w14:textId="77777777" w:rsidR="0006764E" w:rsidRPr="00187BB4" w:rsidRDefault="0006764E" w:rsidP="0006764E">
      <w:pPr>
        <w:rPr>
          <w:b/>
          <w:bCs/>
        </w:rPr>
      </w:pPr>
      <w:r w:rsidRPr="00187BB4">
        <w:rPr>
          <w:b/>
          <w:bCs/>
        </w:rPr>
        <w:t>sudo firewall-cmd --list-ports</w:t>
      </w:r>
    </w:p>
    <w:p w14:paraId="22810B17" w14:textId="77777777" w:rsidR="0006764E" w:rsidRDefault="0006764E" w:rsidP="0006764E">
      <w:r>
        <w:t>Or what services are allowed</w:t>
      </w:r>
    </w:p>
    <w:p w14:paraId="4B932D13" w14:textId="77777777" w:rsidR="0006764E" w:rsidRPr="002158B5" w:rsidRDefault="0006764E" w:rsidP="0006764E">
      <w:pPr>
        <w:rPr>
          <w:b/>
          <w:bCs/>
        </w:rPr>
      </w:pPr>
      <w:r w:rsidRPr="002158B5">
        <w:rPr>
          <w:b/>
          <w:bCs/>
        </w:rPr>
        <w:t>sudo firewall-cmd --list-services</w:t>
      </w:r>
    </w:p>
    <w:p w14:paraId="683502D3" w14:textId="77777777" w:rsidR="0006764E" w:rsidRDefault="0006764E" w:rsidP="0006764E">
      <w:r>
        <w:t>Or everything at once</w:t>
      </w:r>
    </w:p>
    <w:p w14:paraId="54BA3916" w14:textId="77777777" w:rsidR="0006764E" w:rsidRDefault="0006764E" w:rsidP="0006764E">
      <w:pPr>
        <w:rPr>
          <w:b/>
          <w:bCs/>
        </w:rPr>
      </w:pPr>
      <w:r w:rsidRPr="002158B5">
        <w:rPr>
          <w:b/>
          <w:bCs/>
        </w:rPr>
        <w:t>sudo firewall-cmd --list-all</w:t>
      </w:r>
    </w:p>
    <w:p w14:paraId="072CD212" w14:textId="77777777" w:rsidR="0006764E" w:rsidRDefault="0006764E" w:rsidP="0006764E">
      <w:r>
        <w:t>Now, allow the NFS communication</w:t>
      </w:r>
    </w:p>
    <w:p w14:paraId="5D839E2E" w14:textId="77777777" w:rsidR="0006764E" w:rsidRDefault="0006764E" w:rsidP="0006764E">
      <w:pPr>
        <w:rPr>
          <w:b/>
          <w:bCs/>
        </w:rPr>
      </w:pPr>
      <w:r w:rsidRPr="00CE6DD6">
        <w:rPr>
          <w:b/>
          <w:bCs/>
        </w:rPr>
        <w:t xml:space="preserve">sudo firewall-cmd --add-service nfs </w:t>
      </w:r>
      <w:r>
        <w:rPr>
          <w:b/>
          <w:bCs/>
        </w:rPr>
        <w:t>--</w:t>
      </w:r>
      <w:r w:rsidRPr="00CE6DD6">
        <w:rPr>
          <w:b/>
          <w:bCs/>
        </w:rPr>
        <w:t>permanent</w:t>
      </w:r>
    </w:p>
    <w:p w14:paraId="1D5839E8" w14:textId="77777777" w:rsidR="0006764E" w:rsidRDefault="0006764E" w:rsidP="0006764E">
      <w:r>
        <w:t>And reload the rules</w:t>
      </w:r>
    </w:p>
    <w:p w14:paraId="5CB24209" w14:textId="77777777" w:rsidR="0006764E" w:rsidRPr="00A8316C" w:rsidRDefault="0006764E" w:rsidP="0006764E">
      <w:pPr>
        <w:rPr>
          <w:b/>
          <w:bCs/>
        </w:rPr>
      </w:pPr>
      <w:r w:rsidRPr="00A8316C">
        <w:rPr>
          <w:b/>
          <w:bCs/>
        </w:rPr>
        <w:t>sudo firewall-cmd --reload</w:t>
      </w:r>
    </w:p>
    <w:p w14:paraId="3D9C3B6C" w14:textId="77777777" w:rsidR="0006764E" w:rsidRDefault="0006764E" w:rsidP="0006764E">
      <w:pPr>
        <w:pStyle w:val="Heading4"/>
      </w:pPr>
      <w:r>
        <w:lastRenderedPageBreak/>
        <w:t>Install client tools</w:t>
      </w:r>
    </w:p>
    <w:p w14:paraId="2DA06425" w14:textId="77777777" w:rsidR="0006764E" w:rsidRDefault="0006764E" w:rsidP="0006764E">
      <w:r>
        <w:t>Log on to another machine (</w:t>
      </w:r>
      <w:r>
        <w:rPr>
          <w:b/>
          <w:bCs/>
        </w:rPr>
        <w:t>centos02</w:t>
      </w:r>
      <w:r>
        <w:t>)</w:t>
      </w:r>
    </w:p>
    <w:p w14:paraId="7D2EA4F9" w14:textId="77777777" w:rsidR="0006764E" w:rsidRDefault="0006764E" w:rsidP="0006764E">
      <w:r>
        <w:t>Install the required packages</w:t>
      </w:r>
    </w:p>
    <w:p w14:paraId="017BD3E1" w14:textId="77777777" w:rsidR="0006764E" w:rsidRDefault="0006764E" w:rsidP="0006764E">
      <w:pPr>
        <w:rPr>
          <w:b/>
          <w:bCs/>
        </w:rPr>
      </w:pPr>
      <w:r w:rsidRPr="004520E6">
        <w:rPr>
          <w:b/>
          <w:bCs/>
        </w:rPr>
        <w:t>sudo dnf install nfs-utils</w:t>
      </w:r>
    </w:p>
    <w:p w14:paraId="067C161D" w14:textId="77777777" w:rsidR="0006764E" w:rsidRDefault="0006764E" w:rsidP="0006764E">
      <w:r>
        <w:t>Let’s create a mount point</w:t>
      </w:r>
    </w:p>
    <w:p w14:paraId="616912ED" w14:textId="77777777" w:rsidR="0006764E" w:rsidRDefault="0006764E" w:rsidP="0006764E">
      <w:pPr>
        <w:rPr>
          <w:b/>
          <w:bCs/>
        </w:rPr>
      </w:pPr>
      <w:r>
        <w:rPr>
          <w:b/>
          <w:bCs/>
        </w:rPr>
        <w:t>sudo mkdir -p /mnt/nfs/share</w:t>
      </w:r>
    </w:p>
    <w:p w14:paraId="170802DF" w14:textId="77777777" w:rsidR="0006764E" w:rsidRDefault="0006764E" w:rsidP="0006764E">
      <w:r>
        <w:t>With client tools installed, let’s try to mount the exported folder</w:t>
      </w:r>
    </w:p>
    <w:p w14:paraId="2962E766" w14:textId="77777777" w:rsidR="0006764E" w:rsidRDefault="0006764E" w:rsidP="0006764E">
      <w:pPr>
        <w:rPr>
          <w:b/>
          <w:bCs/>
        </w:rPr>
      </w:pPr>
      <w:r w:rsidRPr="00722016">
        <w:rPr>
          <w:b/>
          <w:bCs/>
        </w:rPr>
        <w:t>sudo mount -t nfs</w:t>
      </w:r>
      <w:r>
        <w:rPr>
          <w:b/>
          <w:bCs/>
        </w:rPr>
        <w:t>4</w:t>
      </w:r>
      <w:r w:rsidRPr="00722016">
        <w:rPr>
          <w:b/>
          <w:bCs/>
        </w:rPr>
        <w:t xml:space="preserve"> </w:t>
      </w:r>
      <w:r>
        <w:rPr>
          <w:b/>
          <w:bCs/>
        </w:rPr>
        <w:t>centos01</w:t>
      </w:r>
      <w:r w:rsidRPr="00722016">
        <w:rPr>
          <w:b/>
          <w:bCs/>
        </w:rPr>
        <w:t>:/storage/nfs/share /mnt</w:t>
      </w:r>
      <w:r>
        <w:rPr>
          <w:b/>
          <w:bCs/>
        </w:rPr>
        <w:t>/nfs/share</w:t>
      </w:r>
    </w:p>
    <w:p w14:paraId="52540B58" w14:textId="77777777" w:rsidR="0006764E" w:rsidRDefault="0006764E" w:rsidP="0006764E">
      <w:r>
        <w:t xml:space="preserve">And check if it mounted successfully </w:t>
      </w:r>
    </w:p>
    <w:p w14:paraId="7D442042" w14:textId="77777777" w:rsidR="0006764E" w:rsidRDefault="0006764E" w:rsidP="0006764E">
      <w:pPr>
        <w:rPr>
          <w:b/>
          <w:bCs/>
        </w:rPr>
      </w:pPr>
      <w:r w:rsidRPr="00926F1B">
        <w:rPr>
          <w:b/>
          <w:bCs/>
        </w:rPr>
        <w:t>sudo mount -t nfs4</w:t>
      </w:r>
    </w:p>
    <w:p w14:paraId="39967665" w14:textId="77777777" w:rsidR="0006764E" w:rsidRDefault="0006764E" w:rsidP="0006764E">
      <w:r>
        <w:t>Now browse it and explore some of the files</w:t>
      </w:r>
    </w:p>
    <w:p w14:paraId="5C48C241" w14:textId="77777777" w:rsidR="0006764E" w:rsidRDefault="0006764E" w:rsidP="0006764E">
      <w:r>
        <w:t>Try to create a folder</w:t>
      </w:r>
    </w:p>
    <w:p w14:paraId="6E510EFA" w14:textId="77777777" w:rsidR="0006764E" w:rsidRDefault="0006764E" w:rsidP="0006764E">
      <w:pPr>
        <w:rPr>
          <w:b/>
          <w:bCs/>
        </w:rPr>
      </w:pPr>
      <w:r>
        <w:rPr>
          <w:b/>
          <w:bCs/>
        </w:rPr>
        <w:t>mkdir /mnt/nfs/share/t1</w:t>
      </w:r>
    </w:p>
    <w:p w14:paraId="36B88515" w14:textId="77777777" w:rsidR="0006764E" w:rsidRDefault="0006764E" w:rsidP="0006764E">
      <w:r>
        <w:t xml:space="preserve">No success. Try with </w:t>
      </w:r>
      <w:r w:rsidRPr="002D76EB">
        <w:rPr>
          <w:b/>
          <w:bCs/>
        </w:rPr>
        <w:t>sudo</w:t>
      </w:r>
      <w:r>
        <w:t>, again no success</w:t>
      </w:r>
    </w:p>
    <w:p w14:paraId="5FD63EA2" w14:textId="77777777" w:rsidR="0006764E" w:rsidRDefault="0006764E" w:rsidP="0006764E">
      <w:r>
        <w:t xml:space="preserve">Return on the server and check the related </w:t>
      </w:r>
      <w:r w:rsidRPr="002D76EB">
        <w:rPr>
          <w:b/>
          <w:bCs/>
        </w:rPr>
        <w:t>SELinux</w:t>
      </w:r>
      <w:r>
        <w:t xml:space="preserve"> </w:t>
      </w:r>
      <w:r w:rsidRPr="002D76EB">
        <w:rPr>
          <w:b/>
          <w:bCs/>
        </w:rPr>
        <w:t>Booleans</w:t>
      </w:r>
      <w:r>
        <w:t xml:space="preserve"> with</w:t>
      </w:r>
    </w:p>
    <w:p w14:paraId="392DBC0C" w14:textId="77777777" w:rsidR="0006764E" w:rsidRPr="00B348CB" w:rsidRDefault="0006764E" w:rsidP="0006764E">
      <w:pPr>
        <w:rPr>
          <w:b/>
          <w:bCs/>
        </w:rPr>
      </w:pPr>
      <w:r w:rsidRPr="00B348CB">
        <w:rPr>
          <w:b/>
          <w:bCs/>
        </w:rPr>
        <w:t>getsebool -a | grep nfs</w:t>
      </w:r>
    </w:p>
    <w:p w14:paraId="2A93E11E" w14:textId="77777777" w:rsidR="0006764E" w:rsidRDefault="0006764E" w:rsidP="0006764E">
      <w:r>
        <w:t>Everything appears to be okay</w:t>
      </w:r>
    </w:p>
    <w:p w14:paraId="062FFDB0" w14:textId="77777777" w:rsidR="0006764E" w:rsidRDefault="0006764E" w:rsidP="0006764E">
      <w:r>
        <w:t>Check the folder’s permissions</w:t>
      </w:r>
    </w:p>
    <w:p w14:paraId="7A240ED8" w14:textId="77777777" w:rsidR="0006764E" w:rsidRDefault="0006764E" w:rsidP="0006764E">
      <w:pPr>
        <w:rPr>
          <w:b/>
          <w:bCs/>
        </w:rPr>
      </w:pPr>
      <w:r w:rsidRPr="00134408">
        <w:rPr>
          <w:b/>
          <w:bCs/>
        </w:rPr>
        <w:t>ls -alZ /storage/nfs</w:t>
      </w:r>
    </w:p>
    <w:p w14:paraId="545A605D" w14:textId="77777777" w:rsidR="0006764E" w:rsidRDefault="0006764E" w:rsidP="0006764E">
      <w:r>
        <w:t>Change them to allow everyone to be able to do anything</w:t>
      </w:r>
    </w:p>
    <w:p w14:paraId="2A2FBF35" w14:textId="77777777" w:rsidR="0006764E" w:rsidRDefault="0006764E" w:rsidP="0006764E">
      <w:pPr>
        <w:rPr>
          <w:b/>
          <w:bCs/>
        </w:rPr>
      </w:pPr>
      <w:r>
        <w:rPr>
          <w:b/>
          <w:bCs/>
        </w:rPr>
        <w:t>sudo chmod -R 777 /storage/nfs/share</w:t>
      </w:r>
    </w:p>
    <w:p w14:paraId="04C70B8E" w14:textId="77777777" w:rsidR="0006764E" w:rsidRDefault="0006764E" w:rsidP="0006764E">
      <w:r>
        <w:t>Return on the client</w:t>
      </w:r>
    </w:p>
    <w:p w14:paraId="6312FC02" w14:textId="77777777" w:rsidR="0006764E" w:rsidRDefault="0006764E" w:rsidP="0006764E">
      <w:r>
        <w:t>Try to create a folder with</w:t>
      </w:r>
    </w:p>
    <w:p w14:paraId="6A5AC61F" w14:textId="77777777" w:rsidR="0006764E" w:rsidRPr="00A27652" w:rsidRDefault="0006764E" w:rsidP="0006764E">
      <w:pPr>
        <w:rPr>
          <w:b/>
          <w:bCs/>
        </w:rPr>
      </w:pPr>
      <w:r w:rsidRPr="00A27652">
        <w:rPr>
          <w:b/>
          <w:bCs/>
        </w:rPr>
        <w:t>sudo mkdir /mnt/nfs/share/t</w:t>
      </w:r>
      <w:r>
        <w:rPr>
          <w:b/>
          <w:bCs/>
        </w:rPr>
        <w:t>1</w:t>
      </w:r>
    </w:p>
    <w:p w14:paraId="376F7498" w14:textId="77777777" w:rsidR="0006764E" w:rsidRDefault="0006764E" w:rsidP="0006764E">
      <w:r>
        <w:t>This time it is successful. Check the result with</w:t>
      </w:r>
    </w:p>
    <w:p w14:paraId="49D8C32F" w14:textId="77777777" w:rsidR="0006764E" w:rsidRDefault="0006764E" w:rsidP="0006764E">
      <w:pPr>
        <w:rPr>
          <w:b/>
          <w:bCs/>
        </w:rPr>
      </w:pPr>
      <w:r>
        <w:rPr>
          <w:b/>
          <w:bCs/>
        </w:rPr>
        <w:t>ls -al /mnt/nfs/share</w:t>
      </w:r>
    </w:p>
    <w:p w14:paraId="1BC4C55B" w14:textId="77777777" w:rsidR="0006764E" w:rsidRDefault="0006764E" w:rsidP="0006764E">
      <w:r>
        <w:t xml:space="preserve">The folder is owned by </w:t>
      </w:r>
      <w:r>
        <w:rPr>
          <w:b/>
          <w:bCs/>
        </w:rPr>
        <w:t>nobody</w:t>
      </w:r>
      <w:r>
        <w:t>. Why? (</w:t>
      </w:r>
      <w:r w:rsidRPr="00F40EE9">
        <w:rPr>
          <w:i/>
          <w:iCs/>
        </w:rPr>
        <w:t xml:space="preserve">perhaps because we used </w:t>
      </w:r>
      <w:r w:rsidRPr="00F40EE9">
        <w:rPr>
          <w:b/>
          <w:bCs/>
          <w:i/>
          <w:iCs/>
        </w:rPr>
        <w:t>sudo</w:t>
      </w:r>
      <w:r w:rsidRPr="00F40EE9">
        <w:rPr>
          <w:i/>
          <w:iCs/>
        </w:rPr>
        <w:t xml:space="preserve"> and there is the </w:t>
      </w:r>
      <w:r w:rsidRPr="00F40EE9">
        <w:rPr>
          <w:b/>
          <w:bCs/>
          <w:i/>
          <w:iCs/>
        </w:rPr>
        <w:t>root_squash</w:t>
      </w:r>
      <w:r w:rsidRPr="00F40EE9">
        <w:rPr>
          <w:i/>
          <w:iCs/>
        </w:rPr>
        <w:t xml:space="preserve"> option set</w:t>
      </w:r>
      <w:r>
        <w:t>)</w:t>
      </w:r>
    </w:p>
    <w:p w14:paraId="66D40162" w14:textId="77777777" w:rsidR="0006764E" w:rsidRDefault="0006764E" w:rsidP="0006764E">
      <w:r>
        <w:t>Of course, we can remove or change the option</w:t>
      </w:r>
    </w:p>
    <w:p w14:paraId="6E45F7D2" w14:textId="77777777" w:rsidR="0006764E" w:rsidRDefault="0006764E" w:rsidP="0006764E">
      <w:r>
        <w:t>Let’s try another approach</w:t>
      </w:r>
    </w:p>
    <w:p w14:paraId="0D4130B9" w14:textId="77777777" w:rsidR="0006764E" w:rsidRDefault="0006764E" w:rsidP="0006764E">
      <w:r>
        <w:t>Unmount the filesystem</w:t>
      </w:r>
    </w:p>
    <w:p w14:paraId="18F6DF62" w14:textId="77777777" w:rsidR="0006764E" w:rsidRPr="0007632D" w:rsidRDefault="0006764E" w:rsidP="0006764E">
      <w:pPr>
        <w:rPr>
          <w:b/>
          <w:bCs/>
        </w:rPr>
      </w:pPr>
      <w:r w:rsidRPr="0007632D">
        <w:rPr>
          <w:b/>
          <w:bCs/>
        </w:rPr>
        <w:t>sudo umount /mnt/nfs/share</w:t>
      </w:r>
    </w:p>
    <w:p w14:paraId="51E47297" w14:textId="77777777" w:rsidR="0006764E" w:rsidRDefault="0006764E" w:rsidP="0006764E">
      <w:r>
        <w:t>Check the permissions of the mount point</w:t>
      </w:r>
    </w:p>
    <w:p w14:paraId="440CE957" w14:textId="77777777" w:rsidR="0006764E" w:rsidRPr="0007632D" w:rsidRDefault="0006764E" w:rsidP="0006764E">
      <w:pPr>
        <w:rPr>
          <w:b/>
          <w:bCs/>
        </w:rPr>
      </w:pPr>
      <w:r w:rsidRPr="0007632D">
        <w:rPr>
          <w:b/>
          <w:bCs/>
        </w:rPr>
        <w:t>ls -al /mnt/nfs/</w:t>
      </w:r>
    </w:p>
    <w:p w14:paraId="3E608A51" w14:textId="77777777" w:rsidR="0006764E" w:rsidRDefault="0006764E" w:rsidP="0006764E">
      <w:r>
        <w:t>And change them to</w:t>
      </w:r>
    </w:p>
    <w:p w14:paraId="18A72BDB" w14:textId="77777777" w:rsidR="0006764E" w:rsidRPr="0007632D" w:rsidRDefault="0006764E" w:rsidP="0006764E">
      <w:pPr>
        <w:rPr>
          <w:b/>
          <w:bCs/>
        </w:rPr>
      </w:pPr>
      <w:r w:rsidRPr="0007632D">
        <w:rPr>
          <w:b/>
          <w:bCs/>
        </w:rPr>
        <w:lastRenderedPageBreak/>
        <w:t>sudo chmod 777 /mnt/nfs/share</w:t>
      </w:r>
    </w:p>
    <w:p w14:paraId="604A2FA6" w14:textId="77777777" w:rsidR="0006764E" w:rsidRDefault="0006764E" w:rsidP="0006764E">
      <w:r>
        <w:t xml:space="preserve">Mount again the filesystem </w:t>
      </w:r>
    </w:p>
    <w:p w14:paraId="1912CAE6" w14:textId="77777777" w:rsidR="0006764E" w:rsidRPr="0007632D" w:rsidRDefault="0006764E" w:rsidP="0006764E">
      <w:pPr>
        <w:rPr>
          <w:b/>
          <w:bCs/>
        </w:rPr>
      </w:pPr>
      <w:r w:rsidRPr="0007632D">
        <w:rPr>
          <w:b/>
          <w:bCs/>
        </w:rPr>
        <w:t>sudo mount -t nfs4 centos01:/storage/nfs/share /mnt/nfs/share</w:t>
      </w:r>
    </w:p>
    <w:p w14:paraId="00FE99FF" w14:textId="77777777" w:rsidR="0006764E" w:rsidRDefault="0006764E" w:rsidP="0006764E">
      <w:r>
        <w:t>Now, create another folder</w:t>
      </w:r>
    </w:p>
    <w:p w14:paraId="42668734" w14:textId="77777777" w:rsidR="0006764E" w:rsidRPr="0007632D" w:rsidRDefault="0006764E" w:rsidP="0006764E">
      <w:pPr>
        <w:rPr>
          <w:b/>
          <w:bCs/>
        </w:rPr>
      </w:pPr>
      <w:r w:rsidRPr="0007632D">
        <w:rPr>
          <w:b/>
          <w:bCs/>
        </w:rPr>
        <w:t>mkdir /mnt/nfs/share/t2</w:t>
      </w:r>
    </w:p>
    <w:p w14:paraId="725DBF3D" w14:textId="77777777" w:rsidR="0006764E" w:rsidRDefault="0006764E" w:rsidP="0006764E">
      <w:r>
        <w:t>And check the result</w:t>
      </w:r>
    </w:p>
    <w:p w14:paraId="117E7B4D" w14:textId="77777777" w:rsidR="0006764E" w:rsidRPr="0007632D" w:rsidRDefault="0006764E" w:rsidP="0006764E">
      <w:pPr>
        <w:rPr>
          <w:b/>
          <w:bCs/>
        </w:rPr>
      </w:pPr>
      <w:r w:rsidRPr="0007632D">
        <w:rPr>
          <w:b/>
          <w:bCs/>
        </w:rPr>
        <w:t>ls -al /mnt/nfs/share/</w:t>
      </w:r>
    </w:p>
    <w:p w14:paraId="3C4D016E" w14:textId="77777777" w:rsidR="0006764E" w:rsidRDefault="0006764E" w:rsidP="0006764E">
      <w:r>
        <w:t>This time, the resulting permissions are different.</w:t>
      </w:r>
      <w:r w:rsidRPr="0007632D">
        <w:t xml:space="preserve"> </w:t>
      </w:r>
      <w:r>
        <w:t>Why? (</w:t>
      </w:r>
      <w:r w:rsidRPr="00F40EE9">
        <w:rPr>
          <w:i/>
          <w:iCs/>
        </w:rPr>
        <w:t xml:space="preserve">perhaps because we </w:t>
      </w:r>
      <w:r>
        <w:rPr>
          <w:i/>
          <w:iCs/>
        </w:rPr>
        <w:t>did not use</w:t>
      </w:r>
      <w:r w:rsidRPr="00F40EE9">
        <w:rPr>
          <w:i/>
          <w:iCs/>
        </w:rPr>
        <w:t xml:space="preserve"> </w:t>
      </w:r>
      <w:r w:rsidRPr="00F40EE9">
        <w:rPr>
          <w:b/>
          <w:bCs/>
          <w:i/>
          <w:iCs/>
        </w:rPr>
        <w:t>sudo</w:t>
      </w:r>
      <w:r w:rsidRPr="00F40EE9">
        <w:rPr>
          <w:i/>
          <w:iCs/>
        </w:rPr>
        <w:t xml:space="preserve"> and there is the </w:t>
      </w:r>
      <w:r w:rsidRPr="00136F14">
        <w:rPr>
          <w:b/>
          <w:bCs/>
          <w:i/>
          <w:iCs/>
        </w:rPr>
        <w:t>no_all_squash</w:t>
      </w:r>
      <w:r>
        <w:rPr>
          <w:b/>
          <w:bCs/>
          <w:i/>
          <w:iCs/>
        </w:rPr>
        <w:t xml:space="preserve"> </w:t>
      </w:r>
      <w:r w:rsidRPr="00F40EE9">
        <w:rPr>
          <w:i/>
          <w:iCs/>
        </w:rPr>
        <w:t>option set</w:t>
      </w:r>
      <w:r>
        <w:t>)</w:t>
      </w:r>
    </w:p>
    <w:p w14:paraId="713CA53C" w14:textId="77777777" w:rsidR="0006764E" w:rsidRDefault="0006764E" w:rsidP="0006764E">
      <w:pPr>
        <w:pStyle w:val="Heading4"/>
      </w:pPr>
      <w:r>
        <w:t>Mount export on boot</w:t>
      </w:r>
    </w:p>
    <w:p w14:paraId="3E9BEB8E" w14:textId="77777777" w:rsidR="0006764E" w:rsidRDefault="0006764E" w:rsidP="0006764E">
      <w:r>
        <w:t>While still on the client, let’s first unmount the export</w:t>
      </w:r>
    </w:p>
    <w:p w14:paraId="7EA86AB1" w14:textId="77777777" w:rsidR="0006764E" w:rsidRDefault="0006764E" w:rsidP="0006764E">
      <w:pPr>
        <w:rPr>
          <w:b/>
          <w:bCs/>
        </w:rPr>
      </w:pPr>
      <w:r>
        <w:rPr>
          <w:b/>
          <w:bCs/>
        </w:rPr>
        <w:t>sudo umount -at nfs4</w:t>
      </w:r>
    </w:p>
    <w:p w14:paraId="1E120CC7" w14:textId="77777777" w:rsidR="0006764E" w:rsidRDefault="0006764E" w:rsidP="0006764E">
      <w:r>
        <w:t>Check if it did unmount</w:t>
      </w:r>
    </w:p>
    <w:p w14:paraId="3580E72A" w14:textId="77777777" w:rsidR="0006764E" w:rsidRDefault="0006764E" w:rsidP="0006764E">
      <w:pPr>
        <w:rPr>
          <w:b/>
          <w:bCs/>
        </w:rPr>
      </w:pPr>
      <w:r w:rsidRPr="00FC56EA">
        <w:rPr>
          <w:b/>
          <w:bCs/>
        </w:rPr>
        <w:t>sudo mount -t nfs4</w:t>
      </w:r>
    </w:p>
    <w:p w14:paraId="2D310AEE" w14:textId="77777777" w:rsidR="0006764E" w:rsidRDefault="0006764E" w:rsidP="0006764E">
      <w:r>
        <w:t xml:space="preserve">Now, let’s open the </w:t>
      </w:r>
      <w:r>
        <w:rPr>
          <w:b/>
          <w:bCs/>
        </w:rPr>
        <w:t>/etc/fstab</w:t>
      </w:r>
      <w:r>
        <w:t xml:space="preserve"> file and add the following at the end</w:t>
      </w:r>
    </w:p>
    <w:p w14:paraId="4D7D09AD" w14:textId="77777777" w:rsidR="0006764E" w:rsidRDefault="0006764E" w:rsidP="0006764E">
      <w:r>
        <w:rPr>
          <w:b/>
          <w:bCs/>
        </w:rPr>
        <w:t>centos01</w:t>
      </w:r>
      <w:r w:rsidRPr="0072095C">
        <w:rPr>
          <w:b/>
          <w:bCs/>
        </w:rPr>
        <w:t>:/storage/nfs/share   /mnt</w:t>
      </w:r>
      <w:r>
        <w:rPr>
          <w:b/>
          <w:bCs/>
        </w:rPr>
        <w:t>/nfs/share</w:t>
      </w:r>
      <w:r w:rsidRPr="0072095C">
        <w:rPr>
          <w:b/>
          <w:bCs/>
        </w:rPr>
        <w:t xml:space="preserve">   nfs4   defaults   0 0</w:t>
      </w:r>
    </w:p>
    <w:p w14:paraId="50E91B0C" w14:textId="77777777" w:rsidR="0006764E" w:rsidRDefault="0006764E" w:rsidP="0006764E">
      <w:r>
        <w:t>Save and close the file</w:t>
      </w:r>
    </w:p>
    <w:p w14:paraId="19BF761A" w14:textId="77777777" w:rsidR="0006764E" w:rsidRDefault="0006764E" w:rsidP="0006764E">
      <w:r>
        <w:t>Let’s test it with</w:t>
      </w:r>
    </w:p>
    <w:p w14:paraId="612275A5" w14:textId="77777777" w:rsidR="0006764E" w:rsidRDefault="0006764E" w:rsidP="0006764E">
      <w:r>
        <w:rPr>
          <w:b/>
          <w:bCs/>
        </w:rPr>
        <w:t>sudo mount -va</w:t>
      </w:r>
    </w:p>
    <w:p w14:paraId="02082F9C" w14:textId="77777777" w:rsidR="0006764E" w:rsidRDefault="0006764E" w:rsidP="0006764E">
      <w:r>
        <w:t>Now, if we reboot the export will be mounted automatically</w:t>
      </w:r>
    </w:p>
    <w:p w14:paraId="0F172008" w14:textId="77777777" w:rsidR="0006764E" w:rsidRDefault="0006764E" w:rsidP="0006764E">
      <w:pPr>
        <w:pStyle w:val="Heading4"/>
      </w:pPr>
      <w:r>
        <w:t>Windows client</w:t>
      </w:r>
    </w:p>
    <w:p w14:paraId="05349AC5" w14:textId="77777777" w:rsidR="0006764E" w:rsidRDefault="0006764E" w:rsidP="0006764E">
      <w:r>
        <w:t xml:space="preserve">Switch to the </w:t>
      </w:r>
      <w:r>
        <w:rPr>
          <w:b/>
          <w:bCs/>
        </w:rPr>
        <w:t xml:space="preserve">Windows </w:t>
      </w:r>
      <w:r>
        <w:t>client machine with account that has administrative privileges</w:t>
      </w:r>
    </w:p>
    <w:p w14:paraId="4E222319" w14:textId="77777777" w:rsidR="0006764E" w:rsidRDefault="0006764E" w:rsidP="0006764E">
      <w:r>
        <w:t xml:space="preserve">Open </w:t>
      </w:r>
      <w:r>
        <w:rPr>
          <w:b/>
          <w:bCs/>
        </w:rPr>
        <w:t>Server Manager</w:t>
      </w:r>
      <w:r>
        <w:t xml:space="preserve">, navigate to </w:t>
      </w:r>
      <w:r>
        <w:rPr>
          <w:b/>
          <w:bCs/>
        </w:rPr>
        <w:t>Tools</w:t>
      </w:r>
      <w:r>
        <w:t xml:space="preserve"> and click </w:t>
      </w:r>
      <w:r>
        <w:rPr>
          <w:b/>
          <w:bCs/>
        </w:rPr>
        <w:t>Add Roles and Features</w:t>
      </w:r>
    </w:p>
    <w:p w14:paraId="0EA96461" w14:textId="77777777" w:rsidR="0006764E" w:rsidRDefault="0006764E" w:rsidP="0006764E">
      <w:pPr>
        <w:rPr>
          <w:b/>
          <w:bCs/>
        </w:rPr>
      </w:pPr>
      <w:r>
        <w:t xml:space="preserve">On the welcome screen click </w:t>
      </w:r>
      <w:r>
        <w:rPr>
          <w:b/>
          <w:bCs/>
        </w:rPr>
        <w:t>Next</w:t>
      </w:r>
    </w:p>
    <w:p w14:paraId="137C9F1A" w14:textId="77777777" w:rsidR="0006764E" w:rsidRDefault="0006764E" w:rsidP="0006764E">
      <w:r>
        <w:t xml:space="preserve">Make sure that the </w:t>
      </w:r>
      <w:r>
        <w:rPr>
          <w:b/>
          <w:bCs/>
        </w:rPr>
        <w:t xml:space="preserve">Role-based or feature-based installation </w:t>
      </w:r>
      <w:r>
        <w:t xml:space="preserve">option is selected and click </w:t>
      </w:r>
      <w:r>
        <w:rPr>
          <w:b/>
          <w:bCs/>
        </w:rPr>
        <w:t>Next</w:t>
      </w:r>
    </w:p>
    <w:p w14:paraId="2EF07553" w14:textId="77777777" w:rsidR="0006764E" w:rsidRDefault="0006764E" w:rsidP="0006764E">
      <w:r>
        <w:t xml:space="preserve">Check that the correct server is selected and click </w:t>
      </w:r>
      <w:r>
        <w:rPr>
          <w:b/>
          <w:bCs/>
        </w:rPr>
        <w:t>Next</w:t>
      </w:r>
    </w:p>
    <w:p w14:paraId="59D1B290" w14:textId="77777777" w:rsidR="0006764E" w:rsidRDefault="0006764E" w:rsidP="0006764E">
      <w:r>
        <w:t xml:space="preserve">On the server roles screen click </w:t>
      </w:r>
      <w:r>
        <w:rPr>
          <w:b/>
          <w:bCs/>
        </w:rPr>
        <w:t>Next</w:t>
      </w:r>
    </w:p>
    <w:p w14:paraId="5CBC2E1B" w14:textId="77777777" w:rsidR="0006764E" w:rsidRDefault="0006764E" w:rsidP="0006764E">
      <w:r>
        <w:t xml:space="preserve">On the features screen select </w:t>
      </w:r>
      <w:r>
        <w:rPr>
          <w:b/>
          <w:bCs/>
        </w:rPr>
        <w:t>Client for NFS</w:t>
      </w:r>
      <w:r>
        <w:t xml:space="preserve"> and click </w:t>
      </w:r>
      <w:r>
        <w:rPr>
          <w:b/>
          <w:bCs/>
        </w:rPr>
        <w:t>Next</w:t>
      </w:r>
    </w:p>
    <w:p w14:paraId="3A419BF3" w14:textId="77777777" w:rsidR="0006764E" w:rsidRDefault="0006764E" w:rsidP="0006764E">
      <w:r>
        <w:t>On the confirmation screen click</w:t>
      </w:r>
      <w:r>
        <w:rPr>
          <w:b/>
          <w:bCs/>
        </w:rPr>
        <w:t xml:space="preserve"> Install</w:t>
      </w:r>
    </w:p>
    <w:p w14:paraId="02088077" w14:textId="77777777" w:rsidR="0006764E" w:rsidRDefault="0006764E" w:rsidP="0006764E">
      <w:r>
        <w:t xml:space="preserve">Once the process is done, click </w:t>
      </w:r>
      <w:r>
        <w:rPr>
          <w:b/>
          <w:bCs/>
        </w:rPr>
        <w:t>Close</w:t>
      </w:r>
    </w:p>
    <w:p w14:paraId="1B34F7C6" w14:textId="77777777" w:rsidR="0006764E" w:rsidRDefault="0006764E" w:rsidP="0006764E">
      <w:r>
        <w:t xml:space="preserve">Alternatively, you can open </w:t>
      </w:r>
      <w:r>
        <w:rPr>
          <w:b/>
          <w:bCs/>
        </w:rPr>
        <w:t xml:space="preserve">PowerShell </w:t>
      </w:r>
      <w:r>
        <w:t xml:space="preserve">session with </w:t>
      </w:r>
      <w:r>
        <w:rPr>
          <w:b/>
          <w:bCs/>
        </w:rPr>
        <w:t>Run as Administrator</w:t>
      </w:r>
      <w:r>
        <w:t xml:space="preserve"> and execute</w:t>
      </w:r>
    </w:p>
    <w:p w14:paraId="5A1236A8" w14:textId="77777777" w:rsidR="0006764E" w:rsidRDefault="0006764E" w:rsidP="0006764E">
      <w:r>
        <w:rPr>
          <w:b/>
          <w:bCs/>
        </w:rPr>
        <w:t>Install-WindowsFeature NFS-Client</w:t>
      </w:r>
    </w:p>
    <w:p w14:paraId="07C79FB4" w14:textId="77777777" w:rsidR="0006764E" w:rsidRDefault="0006764E" w:rsidP="0006764E">
      <w:r>
        <w:t xml:space="preserve">No matter how you installed the client, let’s try to connect to the </w:t>
      </w:r>
      <w:r w:rsidRPr="00EA2096">
        <w:rPr>
          <w:b/>
          <w:bCs/>
        </w:rPr>
        <w:t>NFS</w:t>
      </w:r>
      <w:r>
        <w:t xml:space="preserve"> server</w:t>
      </w:r>
    </w:p>
    <w:p w14:paraId="1046799C" w14:textId="77777777" w:rsidR="0006764E" w:rsidRDefault="0006764E" w:rsidP="0006764E">
      <w:r>
        <w:t>Open a command line session and type</w:t>
      </w:r>
    </w:p>
    <w:p w14:paraId="7AB41881" w14:textId="77777777" w:rsidR="0006764E" w:rsidRDefault="0006764E" w:rsidP="0006764E">
      <w:pPr>
        <w:rPr>
          <w:b/>
          <w:bCs/>
        </w:rPr>
      </w:pPr>
      <w:r>
        <w:rPr>
          <w:b/>
          <w:bCs/>
        </w:rPr>
        <w:lastRenderedPageBreak/>
        <w:t>mount -o nolock \\centos01\storage\nfs\share Z:</w:t>
      </w:r>
    </w:p>
    <w:p w14:paraId="6A1D0DF6" w14:textId="77777777" w:rsidR="0006764E" w:rsidRDefault="0006764E" w:rsidP="0006764E">
      <w:r>
        <w:t xml:space="preserve">This should result in device </w:t>
      </w:r>
      <w:r w:rsidRPr="00EA2096">
        <w:rPr>
          <w:b/>
          <w:bCs/>
        </w:rPr>
        <w:t>Z:</w:t>
      </w:r>
      <w:r>
        <w:t xml:space="preserve"> pointing to the exported folder</w:t>
      </w:r>
    </w:p>
    <w:p w14:paraId="77AD955E" w14:textId="77777777" w:rsidR="0006764E" w:rsidRPr="00364FFE" w:rsidRDefault="0006764E" w:rsidP="0006764E">
      <w:r>
        <w:t xml:space="preserve">Please note that the </w:t>
      </w:r>
      <w:r w:rsidRPr="00EA2096">
        <w:rPr>
          <w:b/>
          <w:bCs/>
        </w:rPr>
        <w:t>Windows</w:t>
      </w:r>
      <w:r>
        <w:t xml:space="preserve"> client is very picky and depending on the version of the </w:t>
      </w:r>
      <w:r w:rsidRPr="00DE78A7">
        <w:rPr>
          <w:b/>
          <w:bCs/>
        </w:rPr>
        <w:t>NFS</w:t>
      </w:r>
      <w:r>
        <w:t xml:space="preserve"> server you may not have success, especially for version 4</w:t>
      </w:r>
    </w:p>
    <w:p w14:paraId="594832C7" w14:textId="77777777" w:rsidR="0006764E" w:rsidRPr="00D41A1E" w:rsidRDefault="0006764E" w:rsidP="0006764E">
      <w:pPr>
        <w:pStyle w:val="Heading2"/>
        <w:numPr>
          <w:ilvl w:val="0"/>
          <w:numId w:val="0"/>
        </w:numPr>
        <w:ind w:left="360" w:hanging="360"/>
      </w:pPr>
      <w:r w:rsidRPr="00D41A1E">
        <w:t xml:space="preserve">Part 3: </w:t>
      </w:r>
      <w:r>
        <w:t>Distributed Storage</w:t>
      </w:r>
    </w:p>
    <w:p w14:paraId="41D0F168" w14:textId="20484D66" w:rsidR="0006764E" w:rsidRDefault="00AB755B" w:rsidP="0006764E">
      <w:pPr>
        <w:tabs>
          <w:tab w:val="left" w:pos="2544"/>
        </w:tabs>
      </w:pPr>
      <w:r>
        <w:t>We will continue with the infrastructure, used during the first part</w:t>
      </w:r>
    </w:p>
    <w:p w14:paraId="07C9F8F4" w14:textId="77777777" w:rsidR="0006764E" w:rsidRDefault="0006764E" w:rsidP="0006764E">
      <w:pPr>
        <w:pStyle w:val="Heading3"/>
      </w:pPr>
      <w:r>
        <w:t>iSCSI</w:t>
      </w:r>
    </w:p>
    <w:p w14:paraId="53ED08C5" w14:textId="77777777" w:rsidR="0006764E" w:rsidRDefault="0006764E" w:rsidP="0006764E">
      <w:pPr>
        <w:pStyle w:val="Heading4"/>
      </w:pPr>
      <w:r>
        <w:t>Target Preparation</w:t>
      </w:r>
    </w:p>
    <w:p w14:paraId="47764C6D" w14:textId="77777777" w:rsidR="0006764E" w:rsidRDefault="0006764E" w:rsidP="0006764E">
      <w:r>
        <w:t xml:space="preserve">Log on to </w:t>
      </w:r>
      <w:r>
        <w:rPr>
          <w:b/>
          <w:bCs/>
        </w:rPr>
        <w:t>M1</w:t>
      </w:r>
    </w:p>
    <w:p w14:paraId="205EC9CA" w14:textId="77777777" w:rsidR="0006764E" w:rsidRDefault="0006764E" w:rsidP="0006764E">
      <w:r>
        <w:t>Install the required package</w:t>
      </w:r>
    </w:p>
    <w:p w14:paraId="6F701C34" w14:textId="77777777" w:rsidR="0006764E" w:rsidRDefault="0006764E" w:rsidP="0006764E">
      <w:r w:rsidRPr="00D947EF">
        <w:rPr>
          <w:b/>
          <w:bCs/>
        </w:rPr>
        <w:t>sudo dnf install targetcli</w:t>
      </w:r>
    </w:p>
    <w:p w14:paraId="3AF6DE38" w14:textId="77777777" w:rsidR="0006764E" w:rsidRDefault="0006764E" w:rsidP="0006764E">
      <w:r>
        <w:t>Create a folder to store the iSCSI disk files</w:t>
      </w:r>
    </w:p>
    <w:p w14:paraId="2BB7D067" w14:textId="77777777" w:rsidR="0006764E" w:rsidRDefault="0006764E" w:rsidP="0006764E">
      <w:pPr>
        <w:rPr>
          <w:b/>
          <w:bCs/>
        </w:rPr>
      </w:pPr>
      <w:r>
        <w:rPr>
          <w:b/>
          <w:bCs/>
        </w:rPr>
        <w:t>sudo mkdir /var/lib/iscsi-images</w:t>
      </w:r>
    </w:p>
    <w:p w14:paraId="45C2D2E3" w14:textId="77777777" w:rsidR="0006764E" w:rsidRDefault="0006764E" w:rsidP="0006764E">
      <w:r>
        <w:t>Start the administration tool</w:t>
      </w:r>
    </w:p>
    <w:p w14:paraId="5E2135A4" w14:textId="77777777" w:rsidR="0006764E" w:rsidRDefault="0006764E" w:rsidP="0006764E">
      <w:r>
        <w:rPr>
          <w:b/>
          <w:bCs/>
        </w:rPr>
        <w:t>sudo targetcli</w:t>
      </w:r>
    </w:p>
    <w:p w14:paraId="3B13B2FD" w14:textId="77777777" w:rsidR="0006764E" w:rsidRDefault="0006764E" w:rsidP="0006764E">
      <w:pPr>
        <w:rPr>
          <w:b/>
          <w:bCs/>
        </w:rPr>
      </w:pPr>
      <w:r>
        <w:t xml:space="preserve">Check the available commands with </w:t>
      </w:r>
      <w:r>
        <w:rPr>
          <w:b/>
          <w:bCs/>
        </w:rPr>
        <w:t>help</w:t>
      </w:r>
    </w:p>
    <w:p w14:paraId="7DC668A7" w14:textId="77777777" w:rsidR="0006764E" w:rsidRPr="00DB125D" w:rsidRDefault="0006764E" w:rsidP="0006764E">
      <w:r>
        <w:t xml:space="preserve">Then execute the </w:t>
      </w:r>
      <w:r>
        <w:rPr>
          <w:b/>
          <w:bCs/>
        </w:rPr>
        <w:t>ls</w:t>
      </w:r>
      <w:r>
        <w:t xml:space="preserve"> command</w:t>
      </w:r>
    </w:p>
    <w:p w14:paraId="3FA9B937" w14:textId="77777777" w:rsidR="0006764E" w:rsidRDefault="0006764E" w:rsidP="0006764E">
      <w:r>
        <w:t xml:space="preserve">Switch to the </w:t>
      </w:r>
      <w:r>
        <w:rPr>
          <w:b/>
          <w:bCs/>
        </w:rPr>
        <w:t>fileio</w:t>
      </w:r>
      <w:r>
        <w:t xml:space="preserve"> backend</w:t>
      </w:r>
    </w:p>
    <w:p w14:paraId="6D335835" w14:textId="77777777" w:rsidR="0006764E" w:rsidRDefault="0006764E" w:rsidP="0006764E">
      <w:r w:rsidRPr="00A86818">
        <w:rPr>
          <w:b/>
          <w:bCs/>
        </w:rPr>
        <w:t>cd backstores/fileio</w:t>
      </w:r>
    </w:p>
    <w:p w14:paraId="65CBD24D" w14:textId="77777777" w:rsidR="0006764E" w:rsidRDefault="0006764E" w:rsidP="0006764E">
      <w:r>
        <w:t>Create an iSCSI disk</w:t>
      </w:r>
    </w:p>
    <w:p w14:paraId="574FC749" w14:textId="77777777" w:rsidR="0006764E" w:rsidRDefault="0006764E" w:rsidP="0006764E">
      <w:pPr>
        <w:rPr>
          <w:b/>
          <w:bCs/>
        </w:rPr>
      </w:pPr>
      <w:r w:rsidRPr="0018490A">
        <w:rPr>
          <w:b/>
          <w:bCs/>
        </w:rPr>
        <w:t>create D1 /var/lib/iscsi-images/D1.img 10G</w:t>
      </w:r>
    </w:p>
    <w:p w14:paraId="2A9D2A44" w14:textId="77777777" w:rsidR="0006764E" w:rsidRPr="002768A4" w:rsidRDefault="0006764E" w:rsidP="0006764E">
      <w:r>
        <w:t xml:space="preserve">Check the result with the </w:t>
      </w:r>
      <w:r>
        <w:rPr>
          <w:b/>
          <w:bCs/>
        </w:rPr>
        <w:t xml:space="preserve">ls </w:t>
      </w:r>
      <w:r>
        <w:t>command</w:t>
      </w:r>
    </w:p>
    <w:p w14:paraId="6A6B3802" w14:textId="77777777" w:rsidR="0006764E" w:rsidRDefault="0006764E" w:rsidP="0006764E">
      <w:r>
        <w:t xml:space="preserve">Switch to the </w:t>
      </w:r>
      <w:r>
        <w:rPr>
          <w:b/>
          <w:bCs/>
        </w:rPr>
        <w:t>iscsi</w:t>
      </w:r>
      <w:r>
        <w:t xml:space="preserve"> functions</w:t>
      </w:r>
    </w:p>
    <w:p w14:paraId="2E50A59B" w14:textId="77777777" w:rsidR="0006764E" w:rsidRDefault="0006764E" w:rsidP="0006764E">
      <w:r w:rsidRPr="000431E2">
        <w:rPr>
          <w:b/>
          <w:bCs/>
        </w:rPr>
        <w:t>cd /iscsi</w:t>
      </w:r>
    </w:p>
    <w:p w14:paraId="66EDEEF7" w14:textId="77777777" w:rsidR="0006764E" w:rsidRDefault="0006764E" w:rsidP="0006764E">
      <w:r>
        <w:t>Define a new target</w:t>
      </w:r>
    </w:p>
    <w:p w14:paraId="50F57AC2" w14:textId="77777777" w:rsidR="0006764E" w:rsidRPr="006A6FDE" w:rsidRDefault="0006764E" w:rsidP="0006764E">
      <w:pPr>
        <w:rPr>
          <w:b/>
          <w:bCs/>
        </w:rPr>
      </w:pPr>
      <w:r w:rsidRPr="006A6FDE">
        <w:rPr>
          <w:b/>
          <w:bCs/>
        </w:rPr>
        <w:t>create iqn.202</w:t>
      </w:r>
      <w:r>
        <w:rPr>
          <w:b/>
          <w:bCs/>
        </w:rPr>
        <w:t>1</w:t>
      </w:r>
      <w:r w:rsidRPr="006A6FDE">
        <w:rPr>
          <w:b/>
          <w:bCs/>
        </w:rPr>
        <w:t>-0</w:t>
      </w:r>
      <w:r>
        <w:rPr>
          <w:b/>
          <w:bCs/>
        </w:rPr>
        <w:t>9</w:t>
      </w:r>
      <w:r w:rsidRPr="006A6FDE">
        <w:rPr>
          <w:b/>
          <w:bCs/>
        </w:rPr>
        <w:t>.lab.lsaa:m1.tgt1</w:t>
      </w:r>
    </w:p>
    <w:p w14:paraId="74733612" w14:textId="77777777" w:rsidR="0006764E" w:rsidRDefault="0006764E" w:rsidP="0006764E">
      <w:r>
        <w:t>Enter the target</w:t>
      </w:r>
    </w:p>
    <w:p w14:paraId="02EE4954" w14:textId="77777777" w:rsidR="0006764E" w:rsidRDefault="0006764E" w:rsidP="0006764E">
      <w:r w:rsidRPr="000C32A7">
        <w:rPr>
          <w:b/>
          <w:bCs/>
        </w:rPr>
        <w:t>cd iqn.202</w:t>
      </w:r>
      <w:r>
        <w:rPr>
          <w:b/>
          <w:bCs/>
        </w:rPr>
        <w:t>1</w:t>
      </w:r>
      <w:r w:rsidRPr="000C32A7">
        <w:rPr>
          <w:b/>
          <w:bCs/>
        </w:rPr>
        <w:t>-0</w:t>
      </w:r>
      <w:r>
        <w:rPr>
          <w:b/>
          <w:bCs/>
        </w:rPr>
        <w:t>9</w:t>
      </w:r>
      <w:r w:rsidRPr="000C32A7">
        <w:rPr>
          <w:b/>
          <w:bCs/>
        </w:rPr>
        <w:t>.lab.lsaa:m1.tgt1/</w:t>
      </w:r>
      <w:r>
        <w:rPr>
          <w:b/>
          <w:bCs/>
        </w:rPr>
        <w:t>tpg1/luns</w:t>
      </w:r>
    </w:p>
    <w:p w14:paraId="0A7FC781" w14:textId="77777777" w:rsidR="0006764E" w:rsidRDefault="0006764E" w:rsidP="0006764E">
      <w:r>
        <w:t>Create a LUN using the disk created earlier</w:t>
      </w:r>
    </w:p>
    <w:p w14:paraId="631544E1" w14:textId="77777777" w:rsidR="0006764E" w:rsidRDefault="0006764E" w:rsidP="0006764E">
      <w:pPr>
        <w:rPr>
          <w:b/>
          <w:bCs/>
        </w:rPr>
      </w:pPr>
      <w:r w:rsidRPr="00710CA5">
        <w:rPr>
          <w:b/>
          <w:bCs/>
        </w:rPr>
        <w:t>create /backstores/fileio/D1</w:t>
      </w:r>
    </w:p>
    <w:p w14:paraId="4200523B" w14:textId="77777777" w:rsidR="0006764E" w:rsidRPr="002768A4" w:rsidRDefault="0006764E" w:rsidP="0006764E">
      <w:bookmarkStart w:id="0" w:name="_Hlk83039924"/>
      <w:r>
        <w:t xml:space="preserve">Check the result with the </w:t>
      </w:r>
      <w:r>
        <w:rPr>
          <w:b/>
          <w:bCs/>
        </w:rPr>
        <w:t xml:space="preserve">ls </w:t>
      </w:r>
      <w:r>
        <w:t>command</w:t>
      </w:r>
    </w:p>
    <w:bookmarkEnd w:id="0"/>
    <w:p w14:paraId="215F7E92" w14:textId="77777777" w:rsidR="0006764E" w:rsidRDefault="0006764E" w:rsidP="0006764E">
      <w:r>
        <w:t>Adjust the access to the resource</w:t>
      </w:r>
    </w:p>
    <w:p w14:paraId="67877869" w14:textId="77777777" w:rsidR="0006764E" w:rsidRDefault="0006764E" w:rsidP="0006764E">
      <w:r w:rsidRPr="0044741B">
        <w:rPr>
          <w:b/>
          <w:bCs/>
        </w:rPr>
        <w:t>cd ../acls</w:t>
      </w:r>
    </w:p>
    <w:p w14:paraId="53233806" w14:textId="77777777" w:rsidR="0006764E" w:rsidRDefault="0006764E" w:rsidP="0006764E">
      <w:r>
        <w:t>Register the initiator</w:t>
      </w:r>
    </w:p>
    <w:p w14:paraId="09291CE5" w14:textId="77777777" w:rsidR="0006764E" w:rsidRDefault="0006764E" w:rsidP="0006764E">
      <w:r w:rsidRPr="008A7192">
        <w:rPr>
          <w:b/>
          <w:bCs/>
        </w:rPr>
        <w:lastRenderedPageBreak/>
        <w:t>create iqn.202</w:t>
      </w:r>
      <w:r>
        <w:rPr>
          <w:b/>
          <w:bCs/>
        </w:rPr>
        <w:t>1</w:t>
      </w:r>
      <w:r w:rsidRPr="008A7192">
        <w:rPr>
          <w:b/>
          <w:bCs/>
        </w:rPr>
        <w:t>-0</w:t>
      </w:r>
      <w:r>
        <w:rPr>
          <w:b/>
          <w:bCs/>
        </w:rPr>
        <w:t>9</w:t>
      </w:r>
      <w:r w:rsidRPr="008A7192">
        <w:rPr>
          <w:b/>
          <w:bCs/>
        </w:rPr>
        <w:t>.lab.lsaa:m2.init1</w:t>
      </w:r>
    </w:p>
    <w:p w14:paraId="09462116" w14:textId="77777777" w:rsidR="0006764E" w:rsidRDefault="0006764E" w:rsidP="0006764E">
      <w:r>
        <w:t xml:space="preserve">Enter the record </w:t>
      </w:r>
      <w:bookmarkStart w:id="1" w:name="_Hlk83040837"/>
      <w:r>
        <w:t>(if not there already)</w:t>
      </w:r>
      <w:bookmarkEnd w:id="1"/>
    </w:p>
    <w:p w14:paraId="626FFCB1" w14:textId="77777777" w:rsidR="0006764E" w:rsidRDefault="0006764E" w:rsidP="0006764E">
      <w:pPr>
        <w:rPr>
          <w:b/>
          <w:bCs/>
        </w:rPr>
      </w:pPr>
      <w:r w:rsidRPr="00EB41C7">
        <w:rPr>
          <w:b/>
          <w:bCs/>
        </w:rPr>
        <w:t>cd iqn.202</w:t>
      </w:r>
      <w:r>
        <w:rPr>
          <w:b/>
          <w:bCs/>
        </w:rPr>
        <w:t>1</w:t>
      </w:r>
      <w:r w:rsidRPr="00EB41C7">
        <w:rPr>
          <w:b/>
          <w:bCs/>
        </w:rPr>
        <w:t>-0</w:t>
      </w:r>
      <w:r>
        <w:rPr>
          <w:b/>
          <w:bCs/>
        </w:rPr>
        <w:t>9</w:t>
      </w:r>
      <w:r w:rsidRPr="00EB41C7">
        <w:rPr>
          <w:b/>
          <w:bCs/>
        </w:rPr>
        <w:t>.lab.lsaa:m2.init1/</w:t>
      </w:r>
    </w:p>
    <w:p w14:paraId="7D3DF8E0" w14:textId="77777777" w:rsidR="0006764E" w:rsidRDefault="0006764E" w:rsidP="0006764E">
      <w:r>
        <w:t>Set user and password</w:t>
      </w:r>
    </w:p>
    <w:p w14:paraId="4D819CC4" w14:textId="77777777" w:rsidR="0006764E" w:rsidRDefault="0006764E" w:rsidP="0006764E">
      <w:pPr>
        <w:rPr>
          <w:b/>
          <w:bCs/>
        </w:rPr>
      </w:pPr>
      <w:r w:rsidRPr="004A5660">
        <w:rPr>
          <w:b/>
          <w:bCs/>
        </w:rPr>
        <w:t>set auth userid=demo</w:t>
      </w:r>
    </w:p>
    <w:p w14:paraId="0067DA8E" w14:textId="77777777" w:rsidR="0006764E" w:rsidRDefault="0006764E" w:rsidP="0006764E">
      <w:r w:rsidRPr="00A36ADF">
        <w:rPr>
          <w:b/>
          <w:bCs/>
        </w:rPr>
        <w:t>set auth password=demo</w:t>
      </w:r>
    </w:p>
    <w:p w14:paraId="2B383AC6" w14:textId="77777777" w:rsidR="0006764E" w:rsidRDefault="0006764E" w:rsidP="0006764E">
      <w:r>
        <w:t>Exit the administrative tool</w:t>
      </w:r>
    </w:p>
    <w:p w14:paraId="273398D2" w14:textId="77777777" w:rsidR="0006764E" w:rsidRDefault="0006764E" w:rsidP="0006764E">
      <w:r>
        <w:rPr>
          <w:b/>
          <w:bCs/>
        </w:rPr>
        <w:t>exit</w:t>
      </w:r>
    </w:p>
    <w:p w14:paraId="017A7ED1" w14:textId="77777777" w:rsidR="0006764E" w:rsidRDefault="0006764E" w:rsidP="0006764E">
      <w:r>
        <w:t>Adjust the firewall</w:t>
      </w:r>
    </w:p>
    <w:p w14:paraId="535FD930" w14:textId="77777777" w:rsidR="0006764E" w:rsidRDefault="0006764E" w:rsidP="0006764E">
      <w:r w:rsidRPr="00F64A79">
        <w:rPr>
          <w:b/>
          <w:bCs/>
        </w:rPr>
        <w:t>sudo firewall-cmd --add-service iscsi-target --permanent</w:t>
      </w:r>
    </w:p>
    <w:p w14:paraId="1F1BE84C" w14:textId="77777777" w:rsidR="0006764E" w:rsidRPr="00403930" w:rsidRDefault="0006764E" w:rsidP="0006764E">
      <w:r w:rsidRPr="00403930">
        <w:rPr>
          <w:b/>
          <w:bCs/>
        </w:rPr>
        <w:t>sudo firewall-cmd --reload</w:t>
      </w:r>
    </w:p>
    <w:p w14:paraId="0CAB7318" w14:textId="77777777" w:rsidR="0006764E" w:rsidRDefault="0006764E" w:rsidP="0006764E">
      <w:r>
        <w:t xml:space="preserve">Enable and start the </w:t>
      </w:r>
      <w:r>
        <w:rPr>
          <w:b/>
          <w:bCs/>
        </w:rPr>
        <w:t>target</w:t>
      </w:r>
      <w:r>
        <w:t xml:space="preserve"> service</w:t>
      </w:r>
    </w:p>
    <w:p w14:paraId="286B1E23" w14:textId="77777777" w:rsidR="0006764E" w:rsidRPr="00522350" w:rsidRDefault="0006764E" w:rsidP="0006764E">
      <w:r w:rsidRPr="00522350">
        <w:rPr>
          <w:b/>
          <w:bCs/>
        </w:rPr>
        <w:t>sudo systemctl enable --now target</w:t>
      </w:r>
    </w:p>
    <w:p w14:paraId="306FE3F5" w14:textId="77777777" w:rsidR="0006764E" w:rsidRDefault="0006764E" w:rsidP="0006764E">
      <w:pPr>
        <w:pStyle w:val="Heading4"/>
      </w:pPr>
      <w:r>
        <w:t>Initiator Preparation</w:t>
      </w:r>
    </w:p>
    <w:p w14:paraId="4F88ED2B" w14:textId="77777777" w:rsidR="0006764E" w:rsidRDefault="0006764E" w:rsidP="0006764E">
      <w:r>
        <w:t xml:space="preserve">Log on to the </w:t>
      </w:r>
      <w:r>
        <w:rPr>
          <w:b/>
          <w:bCs/>
        </w:rPr>
        <w:t>M2</w:t>
      </w:r>
      <w:r>
        <w:t xml:space="preserve"> machine</w:t>
      </w:r>
    </w:p>
    <w:p w14:paraId="52FF692E" w14:textId="77777777" w:rsidR="0006764E" w:rsidRDefault="0006764E" w:rsidP="0006764E">
      <w:r>
        <w:t>Install the initiator package</w:t>
      </w:r>
    </w:p>
    <w:p w14:paraId="2B72EC65" w14:textId="77777777" w:rsidR="0006764E" w:rsidRDefault="0006764E" w:rsidP="0006764E">
      <w:r w:rsidRPr="006A76D5">
        <w:rPr>
          <w:b/>
          <w:bCs/>
        </w:rPr>
        <w:t>sudo dnf install iscsi-initiator-utils</w:t>
      </w:r>
    </w:p>
    <w:p w14:paraId="72E39AA2" w14:textId="77777777" w:rsidR="0006764E" w:rsidRDefault="0006764E" w:rsidP="0006764E">
      <w:r>
        <w:t>Open the initiator configuration file for editing</w:t>
      </w:r>
    </w:p>
    <w:p w14:paraId="20B01EAE" w14:textId="77777777" w:rsidR="0006764E" w:rsidRDefault="0006764E" w:rsidP="0006764E">
      <w:r w:rsidRPr="001973F8">
        <w:rPr>
          <w:b/>
          <w:bCs/>
        </w:rPr>
        <w:t>sudo vi /etc/iscsi/initiatorname.iscsi</w:t>
      </w:r>
    </w:p>
    <w:p w14:paraId="1F95CD5C" w14:textId="77777777" w:rsidR="0006764E" w:rsidRDefault="0006764E" w:rsidP="0006764E">
      <w:r>
        <w:t xml:space="preserve">Set the name to match to your situation, for example </w:t>
      </w:r>
      <w:r>
        <w:rPr>
          <w:b/>
          <w:bCs/>
        </w:rPr>
        <w:t>iqn.2021-09.lab.lsaa:m2.init1</w:t>
      </w:r>
    </w:p>
    <w:p w14:paraId="50F3F539" w14:textId="77777777" w:rsidR="0006764E" w:rsidRDefault="0006764E" w:rsidP="0006764E">
      <w:r>
        <w:t>Save and close the file</w:t>
      </w:r>
    </w:p>
    <w:p w14:paraId="3A136B64" w14:textId="77777777" w:rsidR="0006764E" w:rsidRDefault="0006764E" w:rsidP="0006764E">
      <w:r>
        <w:t xml:space="preserve">Adjust the authentication settings in </w:t>
      </w:r>
      <w:r>
        <w:rPr>
          <w:b/>
          <w:bCs/>
        </w:rPr>
        <w:t>/etc/iscsi/iscsid.conf</w:t>
      </w:r>
      <w:r>
        <w:t xml:space="preserve"> file</w:t>
      </w:r>
    </w:p>
    <w:p w14:paraId="160BB372" w14:textId="77777777" w:rsidR="0006764E" w:rsidRDefault="0006764E" w:rsidP="0006764E">
      <w:r w:rsidRPr="00301D49">
        <w:rPr>
          <w:b/>
          <w:bCs/>
        </w:rPr>
        <w:t>sudo vi /etc/iscsi/iscsid.conf</w:t>
      </w:r>
    </w:p>
    <w:p w14:paraId="59EFE744" w14:textId="77777777" w:rsidR="0006764E" w:rsidRDefault="0006764E" w:rsidP="0006764E">
      <w:r>
        <w:t xml:space="preserve">Uncomment </w:t>
      </w:r>
      <w:r w:rsidRPr="00295B2F">
        <w:rPr>
          <w:b/>
          <w:bCs/>
        </w:rPr>
        <w:t>node.session.auth.authmethod</w:t>
      </w:r>
      <w:r>
        <w:t xml:space="preserve"> = CHAP (line 58)</w:t>
      </w:r>
    </w:p>
    <w:p w14:paraId="63880726" w14:textId="77777777" w:rsidR="0006764E" w:rsidRDefault="0006764E" w:rsidP="0006764E">
      <w:r>
        <w:t xml:space="preserve">Uncomment and adjust </w:t>
      </w:r>
      <w:r w:rsidRPr="00AA7510">
        <w:rPr>
          <w:b/>
          <w:bCs/>
        </w:rPr>
        <w:t>node.session.auth.username</w:t>
      </w:r>
      <w:r>
        <w:t xml:space="preserve"> and </w:t>
      </w:r>
      <w:r w:rsidRPr="00AA7510">
        <w:rPr>
          <w:b/>
          <w:bCs/>
        </w:rPr>
        <w:t>node.session.auth.password</w:t>
      </w:r>
      <w:r>
        <w:t xml:space="preserve"> (lines 69 and 70)</w:t>
      </w:r>
    </w:p>
    <w:p w14:paraId="748728C6" w14:textId="77777777" w:rsidR="0006764E" w:rsidRDefault="0006764E" w:rsidP="0006764E">
      <w:r>
        <w:t>Save and close</w:t>
      </w:r>
    </w:p>
    <w:p w14:paraId="00342A52" w14:textId="77777777" w:rsidR="0006764E" w:rsidRDefault="0006764E" w:rsidP="0006764E">
      <w:r>
        <w:t>Initiate a target discovery with</w:t>
      </w:r>
    </w:p>
    <w:p w14:paraId="6C483EF6" w14:textId="77777777" w:rsidR="0006764E" w:rsidRDefault="0006764E" w:rsidP="0006764E">
      <w:r w:rsidRPr="00023F9E">
        <w:rPr>
          <w:b/>
          <w:bCs/>
        </w:rPr>
        <w:t xml:space="preserve">sudo iscsiadm -m discovery -t sendtargets -p </w:t>
      </w:r>
      <w:r>
        <w:rPr>
          <w:b/>
          <w:bCs/>
        </w:rPr>
        <w:t>centos01</w:t>
      </w:r>
    </w:p>
    <w:p w14:paraId="2AA465E5" w14:textId="77777777" w:rsidR="0006764E" w:rsidRDefault="0006764E" w:rsidP="0006764E">
      <w:r>
        <w:t>Confirm what we have discovered</w:t>
      </w:r>
    </w:p>
    <w:p w14:paraId="7FE5D416" w14:textId="77777777" w:rsidR="0006764E" w:rsidRDefault="0006764E" w:rsidP="0006764E">
      <w:r w:rsidRPr="006C09A0">
        <w:rPr>
          <w:b/>
          <w:bCs/>
        </w:rPr>
        <w:t>sudo iscsiadm -m node -o show</w:t>
      </w:r>
    </w:p>
    <w:p w14:paraId="2F063E4A" w14:textId="77777777" w:rsidR="0006764E" w:rsidRDefault="0006764E" w:rsidP="0006764E">
      <w:r>
        <w:t>Login to the target</w:t>
      </w:r>
    </w:p>
    <w:p w14:paraId="1D905EBF" w14:textId="77777777" w:rsidR="0006764E" w:rsidRDefault="0006764E" w:rsidP="0006764E">
      <w:r w:rsidRPr="001507CE">
        <w:rPr>
          <w:b/>
          <w:bCs/>
        </w:rPr>
        <w:t xml:space="preserve">sudo iscsiadm -m node </w:t>
      </w:r>
      <w:r>
        <w:rPr>
          <w:b/>
          <w:bCs/>
        </w:rPr>
        <w:t>--</w:t>
      </w:r>
      <w:r w:rsidRPr="001507CE">
        <w:rPr>
          <w:b/>
          <w:bCs/>
        </w:rPr>
        <w:t>login</w:t>
      </w:r>
    </w:p>
    <w:p w14:paraId="468F9243" w14:textId="77777777" w:rsidR="0006764E" w:rsidRDefault="0006764E" w:rsidP="0006764E">
      <w:r>
        <w:t>Confirm the established session</w:t>
      </w:r>
    </w:p>
    <w:p w14:paraId="0CEAFC1E" w14:textId="77777777" w:rsidR="0006764E" w:rsidRDefault="0006764E" w:rsidP="0006764E">
      <w:r w:rsidRPr="00320574">
        <w:rPr>
          <w:b/>
          <w:bCs/>
        </w:rPr>
        <w:t>sudo iscsiadm -m session -o show</w:t>
      </w:r>
    </w:p>
    <w:p w14:paraId="2DD6D454" w14:textId="77777777" w:rsidR="0006764E" w:rsidRDefault="0006764E" w:rsidP="0006764E">
      <w:r>
        <w:lastRenderedPageBreak/>
        <w:t xml:space="preserve">We can check the available block devices either with </w:t>
      </w:r>
      <w:r>
        <w:rPr>
          <w:b/>
          <w:bCs/>
        </w:rPr>
        <w:t>lsblk</w:t>
      </w:r>
      <w:r>
        <w:t xml:space="preserve"> or</w:t>
      </w:r>
    </w:p>
    <w:p w14:paraId="259C74A8" w14:textId="77777777" w:rsidR="0006764E" w:rsidRDefault="0006764E" w:rsidP="0006764E">
      <w:r>
        <w:rPr>
          <w:b/>
          <w:bCs/>
        </w:rPr>
        <w:t>cat /proc/partitions</w:t>
      </w:r>
    </w:p>
    <w:p w14:paraId="7E341836" w14:textId="77777777" w:rsidR="0006764E" w:rsidRDefault="0006764E" w:rsidP="0006764E">
      <w:r>
        <w:t xml:space="preserve">Let’s create a partition on the </w:t>
      </w:r>
      <w:r>
        <w:rPr>
          <w:b/>
          <w:bCs/>
        </w:rPr>
        <w:t>sdb</w:t>
      </w:r>
      <w:r>
        <w:t xml:space="preserve"> device</w:t>
      </w:r>
    </w:p>
    <w:p w14:paraId="2F91BEE3" w14:textId="77777777" w:rsidR="0006764E" w:rsidRPr="00EB0042" w:rsidRDefault="0006764E" w:rsidP="0006764E">
      <w:pPr>
        <w:rPr>
          <w:b/>
          <w:bCs/>
        </w:rPr>
      </w:pPr>
      <w:r w:rsidRPr="00EB0042">
        <w:rPr>
          <w:b/>
          <w:bCs/>
        </w:rPr>
        <w:t>sudo parted -s /dev/sdb -- mklabel msdos mkpart primary 16384s -0m</w:t>
      </w:r>
    </w:p>
    <w:p w14:paraId="0554DA44" w14:textId="77777777" w:rsidR="0006764E" w:rsidRDefault="0006764E" w:rsidP="0006764E">
      <w:r>
        <w:t>Create a filesystem</w:t>
      </w:r>
    </w:p>
    <w:p w14:paraId="23462757" w14:textId="77777777" w:rsidR="0006764E" w:rsidRDefault="0006764E" w:rsidP="0006764E">
      <w:r w:rsidRPr="0019714D">
        <w:rPr>
          <w:b/>
          <w:bCs/>
        </w:rPr>
        <w:t>sudo mkfs.ext4 /dev/sdb1</w:t>
      </w:r>
    </w:p>
    <w:p w14:paraId="555FF6C4" w14:textId="77777777" w:rsidR="0006764E" w:rsidRDefault="0006764E" w:rsidP="0006764E">
      <w:r>
        <w:t>Prepare a mount point</w:t>
      </w:r>
    </w:p>
    <w:p w14:paraId="5D8AA5F4" w14:textId="77777777" w:rsidR="0006764E" w:rsidRPr="00F04477" w:rsidRDefault="0006764E" w:rsidP="0006764E">
      <w:pPr>
        <w:rPr>
          <w:b/>
          <w:bCs/>
        </w:rPr>
      </w:pPr>
      <w:r>
        <w:rPr>
          <w:b/>
          <w:bCs/>
        </w:rPr>
        <w:t>sudo mkdir -p /mnt/iscsi</w:t>
      </w:r>
    </w:p>
    <w:p w14:paraId="2B0D58EF" w14:textId="77777777" w:rsidR="0006764E" w:rsidRDefault="0006764E" w:rsidP="0006764E">
      <w:r>
        <w:t>Mount it</w:t>
      </w:r>
    </w:p>
    <w:p w14:paraId="3A1993C1" w14:textId="77777777" w:rsidR="0006764E" w:rsidRDefault="0006764E" w:rsidP="0006764E">
      <w:r w:rsidRPr="00B43CBB">
        <w:rPr>
          <w:b/>
          <w:bCs/>
        </w:rPr>
        <w:t>sudo mount /dev/sdb1 /mnt</w:t>
      </w:r>
      <w:r>
        <w:rPr>
          <w:b/>
          <w:bCs/>
        </w:rPr>
        <w:t>/iscsi</w:t>
      </w:r>
    </w:p>
    <w:p w14:paraId="02461F2B" w14:textId="77777777" w:rsidR="0006764E" w:rsidRDefault="0006764E" w:rsidP="0006764E">
      <w:r>
        <w:t>Examine the free space by filesystem</w:t>
      </w:r>
    </w:p>
    <w:p w14:paraId="5726761B" w14:textId="77777777" w:rsidR="0006764E" w:rsidRDefault="0006764E" w:rsidP="0006764E">
      <w:r>
        <w:rPr>
          <w:b/>
          <w:bCs/>
        </w:rPr>
        <w:t>df -hT</w:t>
      </w:r>
    </w:p>
    <w:p w14:paraId="798DE092" w14:textId="77777777" w:rsidR="0006764E" w:rsidRDefault="0006764E" w:rsidP="0006764E">
      <w:r>
        <w:t>Should we want to mount the new filesystem at boot, we must get its partition UUID</w:t>
      </w:r>
    </w:p>
    <w:p w14:paraId="52ED2E0F" w14:textId="77777777" w:rsidR="0006764E" w:rsidRDefault="0006764E" w:rsidP="0006764E">
      <w:r w:rsidRPr="00C659CF">
        <w:rPr>
          <w:b/>
          <w:bCs/>
        </w:rPr>
        <w:t>sudo blkid /dev/sdb1</w:t>
      </w:r>
    </w:p>
    <w:p w14:paraId="700CDA60" w14:textId="77777777" w:rsidR="0006764E" w:rsidRDefault="0006764E" w:rsidP="0006764E">
      <w:r>
        <w:t xml:space="preserve">Then edit the </w:t>
      </w:r>
      <w:r>
        <w:rPr>
          <w:b/>
          <w:bCs/>
        </w:rPr>
        <w:t>/etc/fstab</w:t>
      </w:r>
      <w:r>
        <w:t xml:space="preserve"> and add</w:t>
      </w:r>
    </w:p>
    <w:p w14:paraId="3822886A" w14:textId="77777777" w:rsidR="0006764E" w:rsidRPr="002B563D" w:rsidRDefault="0006764E" w:rsidP="0006764E">
      <w:r w:rsidRPr="002B563D">
        <w:rPr>
          <w:b/>
          <w:bCs/>
        </w:rPr>
        <w:t>UUID=</w:t>
      </w:r>
      <w:r>
        <w:rPr>
          <w:b/>
          <w:bCs/>
        </w:rPr>
        <w:t>"&lt;copied-value&gt;"</w:t>
      </w:r>
      <w:r w:rsidRPr="002B563D">
        <w:rPr>
          <w:b/>
          <w:bCs/>
        </w:rPr>
        <w:t xml:space="preserve"> /mnt</w:t>
      </w:r>
      <w:r>
        <w:rPr>
          <w:b/>
          <w:bCs/>
        </w:rPr>
        <w:t>/iscsi</w:t>
      </w:r>
      <w:r w:rsidRPr="002B563D">
        <w:rPr>
          <w:b/>
          <w:bCs/>
        </w:rPr>
        <w:t xml:space="preserve"> ext4 _netdev 0 0</w:t>
      </w:r>
    </w:p>
    <w:p w14:paraId="1FD827F2" w14:textId="77777777" w:rsidR="0006764E" w:rsidRDefault="0006764E" w:rsidP="0006764E">
      <w:pPr>
        <w:pStyle w:val="Heading3"/>
      </w:pPr>
      <w:r>
        <w:t>GlusterFS</w:t>
      </w:r>
    </w:p>
    <w:p w14:paraId="428135CC" w14:textId="77777777" w:rsidR="0006764E" w:rsidRDefault="0006764E" w:rsidP="0006764E">
      <w:r>
        <w:t>For this part we will continue with the same infrastructure but this time we will use the third machine as well</w:t>
      </w:r>
    </w:p>
    <w:p w14:paraId="71F9A680" w14:textId="77777777" w:rsidR="0006764E" w:rsidRDefault="0006764E" w:rsidP="0006764E">
      <w:pPr>
        <w:pStyle w:val="Heading4"/>
      </w:pPr>
      <w:r>
        <w:t>Installation (Server)</w:t>
      </w:r>
    </w:p>
    <w:p w14:paraId="11758313" w14:textId="77777777" w:rsidR="0006764E" w:rsidRDefault="0006764E" w:rsidP="0006764E">
      <w:r>
        <w:t>Log on to the first node (</w:t>
      </w:r>
      <w:r>
        <w:rPr>
          <w:b/>
          <w:bCs/>
        </w:rPr>
        <w:t>M1</w:t>
      </w:r>
      <w:r>
        <w:t>)</w:t>
      </w:r>
    </w:p>
    <w:p w14:paraId="64322C11" w14:textId="77777777" w:rsidR="0006764E" w:rsidRDefault="0006764E" w:rsidP="0006764E">
      <w:r>
        <w:t>Install the missing repository</w:t>
      </w:r>
    </w:p>
    <w:p w14:paraId="73D182E8" w14:textId="77777777" w:rsidR="0006764E" w:rsidRPr="000458B3" w:rsidRDefault="0006764E" w:rsidP="0006764E">
      <w:pPr>
        <w:rPr>
          <w:b/>
          <w:bCs/>
        </w:rPr>
      </w:pPr>
      <w:r w:rsidRPr="000458B3">
        <w:rPr>
          <w:b/>
          <w:bCs/>
        </w:rPr>
        <w:t>sudo dnf install centos-release-gluster7</w:t>
      </w:r>
    </w:p>
    <w:p w14:paraId="4797EC5A" w14:textId="77777777" w:rsidR="0006764E" w:rsidRDefault="0006764E" w:rsidP="0006764E">
      <w:r>
        <w:t xml:space="preserve">Enable </w:t>
      </w:r>
      <w:r w:rsidRPr="002222EB">
        <w:rPr>
          <w:b/>
          <w:bCs/>
        </w:rPr>
        <w:t>GlusterFS</w:t>
      </w:r>
      <w:r>
        <w:t xml:space="preserve"> and </w:t>
      </w:r>
      <w:r w:rsidRPr="002222EB">
        <w:rPr>
          <w:b/>
          <w:bCs/>
        </w:rPr>
        <w:t>PowerTools</w:t>
      </w:r>
      <w:r>
        <w:t xml:space="preserve"> repositories</w:t>
      </w:r>
    </w:p>
    <w:p w14:paraId="2A530C18" w14:textId="77777777" w:rsidR="0006764E" w:rsidRPr="00A8570C" w:rsidRDefault="0006764E" w:rsidP="0006764E">
      <w:pPr>
        <w:rPr>
          <w:b/>
          <w:bCs/>
        </w:rPr>
      </w:pPr>
      <w:r w:rsidRPr="00A8570C">
        <w:rPr>
          <w:b/>
          <w:bCs/>
        </w:rPr>
        <w:t>sudo dnf config-manager --set-enabled centos-gluster7</w:t>
      </w:r>
    </w:p>
    <w:p w14:paraId="4F03AE90" w14:textId="77777777" w:rsidR="0006764E" w:rsidRDefault="0006764E" w:rsidP="0006764E">
      <w:r w:rsidRPr="00A8570C">
        <w:rPr>
          <w:b/>
          <w:bCs/>
        </w:rPr>
        <w:t xml:space="preserve">sudo dnf config-manager --set-enabled </w:t>
      </w:r>
      <w:r>
        <w:rPr>
          <w:b/>
          <w:bCs/>
        </w:rPr>
        <w:t>p</w:t>
      </w:r>
      <w:r w:rsidRPr="00A8570C">
        <w:rPr>
          <w:b/>
          <w:bCs/>
        </w:rPr>
        <w:t>ower</w:t>
      </w:r>
      <w:r>
        <w:rPr>
          <w:b/>
          <w:bCs/>
        </w:rPr>
        <w:t>t</w:t>
      </w:r>
      <w:r w:rsidRPr="00A8570C">
        <w:rPr>
          <w:b/>
          <w:bCs/>
        </w:rPr>
        <w:t>ools</w:t>
      </w:r>
    </w:p>
    <w:p w14:paraId="5B4CACD8" w14:textId="77777777" w:rsidR="0006764E" w:rsidRDefault="0006764E" w:rsidP="0006764E">
      <w:r>
        <w:t>Install the required packages</w:t>
      </w:r>
    </w:p>
    <w:p w14:paraId="278FAED7" w14:textId="77777777" w:rsidR="0006764E" w:rsidRPr="006E7046" w:rsidRDefault="0006764E" w:rsidP="0006764E">
      <w:pPr>
        <w:rPr>
          <w:b/>
          <w:bCs/>
        </w:rPr>
      </w:pPr>
      <w:r w:rsidRPr="006E7046">
        <w:rPr>
          <w:b/>
          <w:bCs/>
        </w:rPr>
        <w:t xml:space="preserve">sudo dnf install </w:t>
      </w:r>
      <w:r>
        <w:rPr>
          <w:b/>
          <w:bCs/>
        </w:rPr>
        <w:t xml:space="preserve">glusterfs </w:t>
      </w:r>
      <w:r w:rsidRPr="006E7046">
        <w:rPr>
          <w:b/>
          <w:bCs/>
        </w:rPr>
        <w:t>glusterfs-server</w:t>
      </w:r>
    </w:p>
    <w:p w14:paraId="4E3335D0" w14:textId="77777777" w:rsidR="0006764E" w:rsidRDefault="0006764E" w:rsidP="0006764E">
      <w:r>
        <w:t>Enable and start the service</w:t>
      </w:r>
    </w:p>
    <w:p w14:paraId="1DA43FE3" w14:textId="77777777" w:rsidR="0006764E" w:rsidRPr="007466C6" w:rsidRDefault="0006764E" w:rsidP="0006764E">
      <w:pPr>
        <w:rPr>
          <w:b/>
          <w:bCs/>
        </w:rPr>
      </w:pPr>
      <w:r w:rsidRPr="007466C6">
        <w:rPr>
          <w:b/>
          <w:bCs/>
        </w:rPr>
        <w:t>sudo systemctl enable --now glusterd</w:t>
      </w:r>
    </w:p>
    <w:p w14:paraId="41339A57" w14:textId="77777777" w:rsidR="0006764E" w:rsidRDefault="0006764E" w:rsidP="0006764E">
      <w:r>
        <w:t>Adjust the firewall settings</w:t>
      </w:r>
    </w:p>
    <w:p w14:paraId="73B4E241" w14:textId="77777777" w:rsidR="0006764E" w:rsidRPr="00841C60" w:rsidRDefault="0006764E" w:rsidP="0006764E">
      <w:pPr>
        <w:rPr>
          <w:b/>
          <w:bCs/>
        </w:rPr>
      </w:pPr>
      <w:r w:rsidRPr="00841C60">
        <w:rPr>
          <w:b/>
          <w:bCs/>
        </w:rPr>
        <w:t>sudo firewall-cmd --add-service=glusterfs --permanent</w:t>
      </w:r>
    </w:p>
    <w:p w14:paraId="7D58D1F8" w14:textId="77777777" w:rsidR="0006764E" w:rsidRPr="00841C60" w:rsidRDefault="0006764E" w:rsidP="0006764E">
      <w:pPr>
        <w:rPr>
          <w:b/>
          <w:bCs/>
        </w:rPr>
      </w:pPr>
      <w:r w:rsidRPr="00841C60">
        <w:rPr>
          <w:b/>
          <w:bCs/>
        </w:rPr>
        <w:t>sudo firewall-cmd --reload</w:t>
      </w:r>
    </w:p>
    <w:p w14:paraId="537C08C2" w14:textId="77777777" w:rsidR="0006764E" w:rsidRDefault="0006764E" w:rsidP="0006764E">
      <w:r>
        <w:t>Repeat this procedure on the second node (</w:t>
      </w:r>
      <w:r>
        <w:rPr>
          <w:b/>
          <w:bCs/>
        </w:rPr>
        <w:t>M3</w:t>
      </w:r>
      <w:r>
        <w:t>) as well</w:t>
      </w:r>
    </w:p>
    <w:p w14:paraId="5868E972" w14:textId="77777777" w:rsidR="0006764E" w:rsidRDefault="0006764E" w:rsidP="0006764E">
      <w:pPr>
        <w:pStyle w:val="Heading4"/>
      </w:pPr>
      <w:r>
        <w:lastRenderedPageBreak/>
        <w:t>Configuration</w:t>
      </w:r>
    </w:p>
    <w:p w14:paraId="4BD094A1" w14:textId="77777777" w:rsidR="0006764E" w:rsidRDefault="0006764E" w:rsidP="0006764E">
      <w:r>
        <w:t>On both nodes create a folder that will be used for the purpose of this exercise</w:t>
      </w:r>
    </w:p>
    <w:p w14:paraId="1BE2B2A4" w14:textId="77777777" w:rsidR="0006764E" w:rsidRDefault="0006764E" w:rsidP="0006764E">
      <w:pPr>
        <w:rPr>
          <w:b/>
          <w:bCs/>
        </w:rPr>
      </w:pPr>
      <w:r>
        <w:rPr>
          <w:b/>
          <w:bCs/>
        </w:rPr>
        <w:t>sudo mkdir -p /storage/glusterfs</w:t>
      </w:r>
    </w:p>
    <w:p w14:paraId="62EC025C" w14:textId="77777777" w:rsidR="0006764E" w:rsidRDefault="0006764E" w:rsidP="0006764E">
      <w:r>
        <w:t>Return on the first node</w:t>
      </w:r>
    </w:p>
    <w:p w14:paraId="132379E3" w14:textId="77777777" w:rsidR="0006764E" w:rsidRDefault="0006764E" w:rsidP="0006764E">
      <w:r>
        <w:t>Test if there is a communication with the second node</w:t>
      </w:r>
    </w:p>
    <w:p w14:paraId="5307B39C" w14:textId="77777777" w:rsidR="0006764E" w:rsidRDefault="0006764E" w:rsidP="0006764E">
      <w:r w:rsidRPr="00136756">
        <w:rPr>
          <w:b/>
          <w:bCs/>
        </w:rPr>
        <w:t xml:space="preserve">sudo gluster peer probe </w:t>
      </w:r>
      <w:r>
        <w:rPr>
          <w:b/>
          <w:bCs/>
        </w:rPr>
        <w:t>centos03</w:t>
      </w:r>
    </w:p>
    <w:p w14:paraId="69823FB6" w14:textId="77777777" w:rsidR="0006764E" w:rsidRDefault="0006764E" w:rsidP="0006764E">
      <w:r>
        <w:t>Confirm the status</w:t>
      </w:r>
    </w:p>
    <w:p w14:paraId="44D3135E" w14:textId="77777777" w:rsidR="0006764E" w:rsidRDefault="0006764E" w:rsidP="0006764E">
      <w:r w:rsidRPr="008D19C6">
        <w:rPr>
          <w:b/>
          <w:bCs/>
        </w:rPr>
        <w:t>sudo gluster peer status</w:t>
      </w:r>
    </w:p>
    <w:p w14:paraId="709AC65A" w14:textId="77777777" w:rsidR="0006764E" w:rsidRDefault="0006764E" w:rsidP="0006764E">
      <w:r>
        <w:t>Create a volume</w:t>
      </w:r>
    </w:p>
    <w:p w14:paraId="7CB8564A" w14:textId="77777777" w:rsidR="0006764E" w:rsidRPr="0085424E" w:rsidRDefault="0006764E" w:rsidP="0006764E">
      <w:pPr>
        <w:rPr>
          <w:b/>
          <w:bCs/>
        </w:rPr>
      </w:pPr>
      <w:r w:rsidRPr="0085424E">
        <w:rPr>
          <w:b/>
          <w:bCs/>
        </w:rPr>
        <w:t>sudo gluster volume create vo</w:t>
      </w:r>
      <w:r>
        <w:rPr>
          <w:b/>
          <w:bCs/>
        </w:rPr>
        <w:t>l01</w:t>
      </w:r>
      <w:r w:rsidRPr="0085424E">
        <w:rPr>
          <w:b/>
          <w:bCs/>
        </w:rPr>
        <w:t xml:space="preserve"> transport tcp </w:t>
      </w:r>
      <w:r>
        <w:rPr>
          <w:b/>
          <w:bCs/>
        </w:rPr>
        <w:t>centos01</w:t>
      </w:r>
      <w:r w:rsidRPr="0085424E">
        <w:rPr>
          <w:b/>
          <w:bCs/>
        </w:rPr>
        <w:t>:/</w:t>
      </w:r>
      <w:r>
        <w:rPr>
          <w:b/>
          <w:bCs/>
        </w:rPr>
        <w:t>storage/</w:t>
      </w:r>
      <w:r w:rsidRPr="0085424E">
        <w:rPr>
          <w:b/>
          <w:bCs/>
        </w:rPr>
        <w:t xml:space="preserve">glusterfs </w:t>
      </w:r>
      <w:r>
        <w:rPr>
          <w:b/>
          <w:bCs/>
        </w:rPr>
        <w:t>centos03:</w:t>
      </w:r>
      <w:r w:rsidRPr="0085424E">
        <w:rPr>
          <w:b/>
          <w:bCs/>
        </w:rPr>
        <w:t>/</w:t>
      </w:r>
      <w:r>
        <w:rPr>
          <w:b/>
          <w:bCs/>
        </w:rPr>
        <w:t>storage/</w:t>
      </w:r>
      <w:r w:rsidRPr="0085424E">
        <w:rPr>
          <w:b/>
          <w:bCs/>
        </w:rPr>
        <w:t>glusterfs</w:t>
      </w:r>
    </w:p>
    <w:p w14:paraId="46D34ECB" w14:textId="77777777" w:rsidR="0006764E" w:rsidRDefault="0006764E" w:rsidP="0006764E">
      <w:r>
        <w:t xml:space="preserve">As we are not using a separate partition, we must add </w:t>
      </w:r>
      <w:r>
        <w:rPr>
          <w:b/>
          <w:bCs/>
        </w:rPr>
        <w:t>force</w:t>
      </w:r>
      <w:r>
        <w:t xml:space="preserve"> at the end of the above command</w:t>
      </w:r>
    </w:p>
    <w:p w14:paraId="3382899A" w14:textId="77777777" w:rsidR="0006764E" w:rsidRDefault="0006764E" w:rsidP="0006764E">
      <w:r>
        <w:t>Get information about the volume</w:t>
      </w:r>
    </w:p>
    <w:p w14:paraId="31E5BA34" w14:textId="77777777" w:rsidR="0006764E" w:rsidRDefault="0006764E" w:rsidP="0006764E">
      <w:pPr>
        <w:rPr>
          <w:b/>
          <w:bCs/>
        </w:rPr>
      </w:pPr>
      <w:r>
        <w:rPr>
          <w:b/>
          <w:bCs/>
        </w:rPr>
        <w:t>sudo gluster volume info vol01</w:t>
      </w:r>
    </w:p>
    <w:p w14:paraId="55252DE3" w14:textId="77777777" w:rsidR="0006764E" w:rsidRDefault="0006764E" w:rsidP="0006764E">
      <w:r>
        <w:t>We can check the status of the volume</w:t>
      </w:r>
    </w:p>
    <w:p w14:paraId="0E5E44DF" w14:textId="77777777" w:rsidR="0006764E" w:rsidRDefault="0006764E" w:rsidP="0006764E">
      <w:pPr>
        <w:rPr>
          <w:b/>
          <w:bCs/>
        </w:rPr>
      </w:pPr>
      <w:r w:rsidRPr="004F4A9F">
        <w:rPr>
          <w:b/>
          <w:bCs/>
        </w:rPr>
        <w:t>sudo gluster volume status</w:t>
      </w:r>
      <w:r>
        <w:rPr>
          <w:b/>
          <w:bCs/>
        </w:rPr>
        <w:t xml:space="preserve"> vol01</w:t>
      </w:r>
    </w:p>
    <w:p w14:paraId="5184C599" w14:textId="77777777" w:rsidR="0006764E" w:rsidRDefault="0006764E" w:rsidP="0006764E">
      <w:r>
        <w:t>If the volume is not started, you can do it with</w:t>
      </w:r>
    </w:p>
    <w:p w14:paraId="6D9D6D53" w14:textId="77777777" w:rsidR="0006764E" w:rsidRPr="0085424E" w:rsidRDefault="0006764E" w:rsidP="0006764E">
      <w:pPr>
        <w:rPr>
          <w:b/>
          <w:bCs/>
        </w:rPr>
      </w:pPr>
      <w:r>
        <w:rPr>
          <w:b/>
          <w:bCs/>
        </w:rPr>
        <w:t>sudo gluster volume start vol01</w:t>
      </w:r>
    </w:p>
    <w:p w14:paraId="4B77F4D3" w14:textId="77777777" w:rsidR="0006764E" w:rsidRDefault="0006764E" w:rsidP="0006764E">
      <w:pPr>
        <w:pStyle w:val="Heading4"/>
      </w:pPr>
      <w:r>
        <w:t>Use GlusterFS</w:t>
      </w:r>
    </w:p>
    <w:p w14:paraId="53F81D3D" w14:textId="77777777" w:rsidR="0006764E" w:rsidRDefault="0006764E" w:rsidP="0006764E">
      <w:r>
        <w:t>Log on to the client machine (</w:t>
      </w:r>
      <w:r>
        <w:rPr>
          <w:b/>
          <w:bCs/>
        </w:rPr>
        <w:t>M2</w:t>
      </w:r>
      <w:r>
        <w:t xml:space="preserve">) or </w:t>
      </w:r>
      <w:r>
        <w:rPr>
          <w:b/>
          <w:bCs/>
        </w:rPr>
        <w:t>centos02</w:t>
      </w:r>
    </w:p>
    <w:p w14:paraId="70869E26" w14:textId="77777777" w:rsidR="0006764E" w:rsidRDefault="0006764E" w:rsidP="0006764E">
      <w:r>
        <w:t>Install the missing repository</w:t>
      </w:r>
    </w:p>
    <w:p w14:paraId="776E14B5" w14:textId="77777777" w:rsidR="0006764E" w:rsidRPr="000458B3" w:rsidRDefault="0006764E" w:rsidP="0006764E">
      <w:pPr>
        <w:rPr>
          <w:b/>
          <w:bCs/>
        </w:rPr>
      </w:pPr>
      <w:r w:rsidRPr="000458B3">
        <w:rPr>
          <w:b/>
          <w:bCs/>
        </w:rPr>
        <w:t>sudo dnf install centos-release-gluster7</w:t>
      </w:r>
    </w:p>
    <w:p w14:paraId="551D5C2A" w14:textId="77777777" w:rsidR="0006764E" w:rsidRDefault="0006764E" w:rsidP="0006764E">
      <w:r>
        <w:t>Install the required packages</w:t>
      </w:r>
    </w:p>
    <w:p w14:paraId="62658D33" w14:textId="77777777" w:rsidR="0006764E" w:rsidRDefault="0006764E" w:rsidP="0006764E">
      <w:pPr>
        <w:rPr>
          <w:b/>
          <w:bCs/>
        </w:rPr>
      </w:pPr>
      <w:r w:rsidRPr="00C23363">
        <w:rPr>
          <w:b/>
          <w:bCs/>
        </w:rPr>
        <w:t>sudo dnf install glusterfs glusterfs-fuse</w:t>
      </w:r>
    </w:p>
    <w:p w14:paraId="6CE6C47A" w14:textId="77777777" w:rsidR="0006764E" w:rsidRDefault="0006764E" w:rsidP="0006764E">
      <w:r>
        <w:t>Prepare a mount point</w:t>
      </w:r>
    </w:p>
    <w:p w14:paraId="6C0C6C30" w14:textId="77777777" w:rsidR="0006764E" w:rsidRPr="00DC0731" w:rsidRDefault="0006764E" w:rsidP="0006764E">
      <w:pPr>
        <w:rPr>
          <w:b/>
          <w:bCs/>
        </w:rPr>
      </w:pPr>
      <w:r>
        <w:rPr>
          <w:b/>
          <w:bCs/>
        </w:rPr>
        <w:t>sudo mkdir -p /mnt/glusterfs</w:t>
      </w:r>
    </w:p>
    <w:p w14:paraId="339F4E9F" w14:textId="77777777" w:rsidR="0006764E" w:rsidRDefault="0006764E" w:rsidP="0006764E">
      <w:r>
        <w:t>Mount the volume</w:t>
      </w:r>
    </w:p>
    <w:p w14:paraId="0197F3DF" w14:textId="77777777" w:rsidR="0006764E" w:rsidRPr="000E1F23" w:rsidRDefault="0006764E" w:rsidP="0006764E">
      <w:pPr>
        <w:rPr>
          <w:b/>
          <w:bCs/>
        </w:rPr>
      </w:pPr>
      <w:r w:rsidRPr="000E1F23">
        <w:rPr>
          <w:b/>
          <w:bCs/>
        </w:rPr>
        <w:t xml:space="preserve">sudo mount -t glusterfs </w:t>
      </w:r>
      <w:r>
        <w:rPr>
          <w:b/>
          <w:bCs/>
        </w:rPr>
        <w:t>centos01</w:t>
      </w:r>
      <w:r w:rsidRPr="000E1F23">
        <w:rPr>
          <w:b/>
          <w:bCs/>
        </w:rPr>
        <w:t>:/</w:t>
      </w:r>
      <w:r>
        <w:rPr>
          <w:b/>
          <w:bCs/>
        </w:rPr>
        <w:t>vol01</w:t>
      </w:r>
      <w:r w:rsidRPr="000E1F23">
        <w:rPr>
          <w:b/>
          <w:bCs/>
        </w:rPr>
        <w:t xml:space="preserve"> /mnt</w:t>
      </w:r>
      <w:r>
        <w:rPr>
          <w:b/>
          <w:bCs/>
        </w:rPr>
        <w:t>/glusterfs</w:t>
      </w:r>
    </w:p>
    <w:p w14:paraId="3D7357C7" w14:textId="77777777" w:rsidR="0006764E" w:rsidRDefault="0006764E" w:rsidP="0006764E">
      <w:pPr>
        <w:pStyle w:val="Heading4"/>
      </w:pPr>
      <w:r>
        <w:t>Testing</w:t>
      </w:r>
    </w:p>
    <w:p w14:paraId="0CFB35C1" w14:textId="77777777" w:rsidR="0006764E" w:rsidRDefault="0006764E" w:rsidP="0006764E">
      <w:r>
        <w:t xml:space="preserve">While on the client, test the </w:t>
      </w:r>
      <w:r>
        <w:rPr>
          <w:b/>
          <w:bCs/>
        </w:rPr>
        <w:t>GlusterFS</w:t>
      </w:r>
      <w:r>
        <w:t xml:space="preserve"> by creating a few files</w:t>
      </w:r>
    </w:p>
    <w:p w14:paraId="1C49DE7E" w14:textId="77777777" w:rsidR="0006764E" w:rsidRPr="001A184B" w:rsidRDefault="0006764E" w:rsidP="0006764E">
      <w:pPr>
        <w:rPr>
          <w:b/>
          <w:bCs/>
        </w:rPr>
      </w:pPr>
      <w:r>
        <w:rPr>
          <w:b/>
          <w:bCs/>
        </w:rPr>
        <w:t>sudo touch /mnt/glusterfs/file0{1..9}</w:t>
      </w:r>
    </w:p>
    <w:p w14:paraId="58E95626" w14:textId="77777777" w:rsidR="0006764E" w:rsidRDefault="0006764E" w:rsidP="0006764E">
      <w:r>
        <w:t>Log on to the first node and check if there are files</w:t>
      </w:r>
    </w:p>
    <w:p w14:paraId="0A9AC97F" w14:textId="77777777" w:rsidR="0006764E" w:rsidRPr="000E1F23" w:rsidRDefault="0006764E" w:rsidP="0006764E">
      <w:pPr>
        <w:rPr>
          <w:b/>
          <w:bCs/>
        </w:rPr>
      </w:pPr>
      <w:r w:rsidRPr="000E1F23">
        <w:rPr>
          <w:b/>
          <w:bCs/>
        </w:rPr>
        <w:t>ls -al /</w:t>
      </w:r>
      <w:r>
        <w:rPr>
          <w:b/>
          <w:bCs/>
        </w:rPr>
        <w:t>storage/glusterfs</w:t>
      </w:r>
    </w:p>
    <w:p w14:paraId="6F30D0DF" w14:textId="77777777" w:rsidR="0006764E" w:rsidRDefault="0006764E" w:rsidP="0006764E">
      <w:r>
        <w:t>And then check on the other node</w:t>
      </w:r>
    </w:p>
    <w:p w14:paraId="3EC9DCA5" w14:textId="77777777" w:rsidR="0006764E" w:rsidRDefault="0006764E" w:rsidP="0006764E">
      <w:r>
        <w:t>Some files reside on the first and others on the second</w:t>
      </w:r>
    </w:p>
    <w:p w14:paraId="6122737E" w14:textId="77777777" w:rsidR="0006764E" w:rsidRPr="00835677" w:rsidRDefault="0006764E" w:rsidP="0006764E">
      <w:r>
        <w:lastRenderedPageBreak/>
        <w:t xml:space="preserve">This is because of the volume type - </w:t>
      </w:r>
      <w:r w:rsidRPr="00DB27B5">
        <w:rPr>
          <w:b/>
          <w:bCs/>
        </w:rPr>
        <w:t>distributed</w:t>
      </w:r>
    </w:p>
    <w:p w14:paraId="01B5828B" w14:textId="77777777" w:rsidR="0006764E" w:rsidRDefault="0006764E" w:rsidP="0006764E">
      <w:r>
        <w:t>This is not fault tolerant, so let’s change it</w:t>
      </w:r>
    </w:p>
    <w:p w14:paraId="2B5DB2D7" w14:textId="77777777" w:rsidR="0006764E" w:rsidRDefault="0006764E" w:rsidP="0006764E">
      <w:r>
        <w:t xml:space="preserve">Being on the client, delete the files </w:t>
      </w:r>
    </w:p>
    <w:p w14:paraId="44A29941" w14:textId="77777777" w:rsidR="0006764E" w:rsidRDefault="0006764E" w:rsidP="0006764E">
      <w:pPr>
        <w:rPr>
          <w:b/>
          <w:bCs/>
        </w:rPr>
      </w:pPr>
      <w:r>
        <w:rPr>
          <w:b/>
          <w:bCs/>
        </w:rPr>
        <w:t>sudo rm -f /mnt/glusterfs/file*</w:t>
      </w:r>
    </w:p>
    <w:p w14:paraId="2CDE3778" w14:textId="77777777" w:rsidR="0006764E" w:rsidRDefault="0006764E" w:rsidP="0006764E">
      <w:r>
        <w:t>And unmount the filesystem</w:t>
      </w:r>
    </w:p>
    <w:p w14:paraId="6402BCCD" w14:textId="77777777" w:rsidR="0006764E" w:rsidRPr="00111254" w:rsidRDefault="0006764E" w:rsidP="0006764E">
      <w:pPr>
        <w:rPr>
          <w:b/>
          <w:bCs/>
        </w:rPr>
      </w:pPr>
      <w:r w:rsidRPr="00111254">
        <w:rPr>
          <w:b/>
          <w:bCs/>
        </w:rPr>
        <w:t>sudo umount /mnt/glusterfs</w:t>
      </w:r>
    </w:p>
    <w:p w14:paraId="5811E5E1" w14:textId="77777777" w:rsidR="0006764E" w:rsidRDefault="0006764E" w:rsidP="0006764E">
      <w:r>
        <w:t>Return on the first server and stop the volume</w:t>
      </w:r>
    </w:p>
    <w:p w14:paraId="41ACC7AC" w14:textId="77777777" w:rsidR="0006764E" w:rsidRPr="00111254" w:rsidRDefault="0006764E" w:rsidP="0006764E">
      <w:pPr>
        <w:rPr>
          <w:b/>
          <w:bCs/>
        </w:rPr>
      </w:pPr>
      <w:r w:rsidRPr="00111254">
        <w:rPr>
          <w:b/>
          <w:bCs/>
        </w:rPr>
        <w:t>sudo gluster volume stop vol01</w:t>
      </w:r>
    </w:p>
    <w:p w14:paraId="1C74F0A5" w14:textId="77777777" w:rsidR="0006764E" w:rsidRDefault="0006764E" w:rsidP="0006764E">
      <w:r>
        <w:t>Delete the volume</w:t>
      </w:r>
    </w:p>
    <w:p w14:paraId="4D40B7A4" w14:textId="77777777" w:rsidR="0006764E" w:rsidRPr="00111254" w:rsidRDefault="0006764E" w:rsidP="0006764E">
      <w:pPr>
        <w:rPr>
          <w:b/>
          <w:bCs/>
        </w:rPr>
      </w:pPr>
      <w:r w:rsidRPr="00111254">
        <w:rPr>
          <w:b/>
          <w:bCs/>
        </w:rPr>
        <w:t>sudo gluster volume delete vol01</w:t>
      </w:r>
    </w:p>
    <w:p w14:paraId="46D1F647" w14:textId="77777777" w:rsidR="0006764E" w:rsidRDefault="0006764E" w:rsidP="0006764E">
      <w:r>
        <w:t>Finally, re-create if with the following command</w:t>
      </w:r>
    </w:p>
    <w:p w14:paraId="7FE1EA9D" w14:textId="77777777" w:rsidR="0006764E" w:rsidRPr="00111254" w:rsidRDefault="0006764E" w:rsidP="0006764E">
      <w:pPr>
        <w:rPr>
          <w:b/>
          <w:bCs/>
        </w:rPr>
      </w:pPr>
      <w:r w:rsidRPr="00111254">
        <w:rPr>
          <w:b/>
          <w:bCs/>
        </w:rPr>
        <w:t>sudo gluster volume create vol01 replica 2 transport tcp centos01:/storage/glusterfs centos03:/storage/glusterfs force</w:t>
      </w:r>
    </w:p>
    <w:p w14:paraId="18F28DA9" w14:textId="77777777" w:rsidR="0006764E" w:rsidRDefault="0006764E" w:rsidP="0006764E">
      <w:r>
        <w:t>Get information about the volume</w:t>
      </w:r>
    </w:p>
    <w:p w14:paraId="2C31535A" w14:textId="77777777" w:rsidR="0006764E" w:rsidRDefault="0006764E" w:rsidP="0006764E">
      <w:pPr>
        <w:rPr>
          <w:b/>
          <w:bCs/>
        </w:rPr>
      </w:pPr>
      <w:r>
        <w:rPr>
          <w:b/>
          <w:bCs/>
        </w:rPr>
        <w:t>sudo gluster volume info vol01</w:t>
      </w:r>
    </w:p>
    <w:p w14:paraId="7B577E0E" w14:textId="77777777" w:rsidR="0006764E" w:rsidRDefault="0006764E" w:rsidP="0006764E">
      <w:r>
        <w:t>Start the volume</w:t>
      </w:r>
    </w:p>
    <w:p w14:paraId="668BE189" w14:textId="77777777" w:rsidR="0006764E" w:rsidRPr="0085424E" w:rsidRDefault="0006764E" w:rsidP="0006764E">
      <w:pPr>
        <w:rPr>
          <w:b/>
          <w:bCs/>
        </w:rPr>
      </w:pPr>
      <w:r>
        <w:rPr>
          <w:b/>
          <w:bCs/>
        </w:rPr>
        <w:t>sudo gluster volume start vol01</w:t>
      </w:r>
    </w:p>
    <w:p w14:paraId="1F5827C1" w14:textId="77777777" w:rsidR="0006764E" w:rsidRDefault="0006764E" w:rsidP="0006764E">
      <w:r>
        <w:t>And check its status</w:t>
      </w:r>
    </w:p>
    <w:p w14:paraId="13F9C892" w14:textId="77777777" w:rsidR="0006764E" w:rsidRDefault="0006764E" w:rsidP="0006764E">
      <w:pPr>
        <w:rPr>
          <w:b/>
          <w:bCs/>
        </w:rPr>
      </w:pPr>
      <w:r w:rsidRPr="004F4A9F">
        <w:rPr>
          <w:b/>
          <w:bCs/>
        </w:rPr>
        <w:t>sudo gluster volume status</w:t>
      </w:r>
      <w:r>
        <w:rPr>
          <w:b/>
          <w:bCs/>
        </w:rPr>
        <w:t xml:space="preserve"> vol01</w:t>
      </w:r>
    </w:p>
    <w:p w14:paraId="70903804" w14:textId="77777777" w:rsidR="0006764E" w:rsidRDefault="0006764E" w:rsidP="0006764E">
      <w:r>
        <w:t>Return on the client machine and mount it again</w:t>
      </w:r>
    </w:p>
    <w:p w14:paraId="67C1ED62" w14:textId="77777777" w:rsidR="0006764E" w:rsidRPr="000E1F23" w:rsidRDefault="0006764E" w:rsidP="0006764E">
      <w:pPr>
        <w:rPr>
          <w:b/>
          <w:bCs/>
        </w:rPr>
      </w:pPr>
      <w:r w:rsidRPr="000E1F23">
        <w:rPr>
          <w:b/>
          <w:bCs/>
        </w:rPr>
        <w:t xml:space="preserve">sudo mount -t glusterfs </w:t>
      </w:r>
      <w:r>
        <w:rPr>
          <w:b/>
          <w:bCs/>
        </w:rPr>
        <w:t>centos01</w:t>
      </w:r>
      <w:r w:rsidRPr="000E1F23">
        <w:rPr>
          <w:b/>
          <w:bCs/>
        </w:rPr>
        <w:t>:/</w:t>
      </w:r>
      <w:r>
        <w:rPr>
          <w:b/>
          <w:bCs/>
        </w:rPr>
        <w:t>vol01</w:t>
      </w:r>
      <w:r w:rsidRPr="000E1F23">
        <w:rPr>
          <w:b/>
          <w:bCs/>
        </w:rPr>
        <w:t xml:space="preserve"> /mnt</w:t>
      </w:r>
      <w:r>
        <w:rPr>
          <w:b/>
          <w:bCs/>
        </w:rPr>
        <w:t>/glusterfs</w:t>
      </w:r>
    </w:p>
    <w:p w14:paraId="15BCB33A" w14:textId="77777777" w:rsidR="0006764E" w:rsidRDefault="0006764E" w:rsidP="0006764E">
      <w:r>
        <w:t>Re-create the set of test files</w:t>
      </w:r>
    </w:p>
    <w:p w14:paraId="03347DC2" w14:textId="77777777" w:rsidR="0006764E" w:rsidRPr="001A184B" w:rsidRDefault="0006764E" w:rsidP="0006764E">
      <w:pPr>
        <w:rPr>
          <w:b/>
          <w:bCs/>
        </w:rPr>
      </w:pPr>
      <w:r>
        <w:rPr>
          <w:b/>
          <w:bCs/>
        </w:rPr>
        <w:t>sudo touch /mnt/glusterfs/file0{1..9}</w:t>
      </w:r>
    </w:p>
    <w:p w14:paraId="0FC92C1C" w14:textId="77777777" w:rsidR="0006764E" w:rsidRDefault="0006764E" w:rsidP="0006764E">
      <w:pPr>
        <w:rPr>
          <w:b/>
          <w:bCs/>
        </w:rPr>
      </w:pPr>
      <w:r>
        <w:t xml:space="preserve">Now, if we check on both nodes, we will see that the files are </w:t>
      </w:r>
      <w:r w:rsidRPr="005C7362">
        <w:rPr>
          <w:b/>
          <w:bCs/>
        </w:rPr>
        <w:t>replicated</w:t>
      </w:r>
    </w:p>
    <w:p w14:paraId="33ADDD3B" w14:textId="77777777" w:rsidR="0006764E" w:rsidRPr="00A44896" w:rsidRDefault="0006764E" w:rsidP="0006764E">
      <w:pPr>
        <w:rPr>
          <w:b/>
          <w:bCs/>
        </w:rPr>
      </w:pPr>
      <w:r>
        <w:t xml:space="preserve">To mount is during boot, we must add the following in </w:t>
      </w:r>
      <w:r>
        <w:rPr>
          <w:b/>
          <w:bCs/>
        </w:rPr>
        <w:t>/etc/fstab</w:t>
      </w:r>
    </w:p>
    <w:p w14:paraId="300CED9C" w14:textId="77777777" w:rsidR="0006764E" w:rsidRPr="00A44896" w:rsidRDefault="0006764E" w:rsidP="0006764E">
      <w:pPr>
        <w:rPr>
          <w:b/>
          <w:bCs/>
        </w:rPr>
      </w:pPr>
      <w:r w:rsidRPr="00A44896">
        <w:rPr>
          <w:b/>
          <w:bCs/>
        </w:rPr>
        <w:t>centos01:/vol01 /mnt/glusterfs glusterfs defaults,_netdev 0 0</w:t>
      </w:r>
    </w:p>
    <w:p w14:paraId="06FCDEF5" w14:textId="60F0BFD2" w:rsidR="002F4C7E" w:rsidRPr="0006764E" w:rsidRDefault="002F4C7E" w:rsidP="0006764E"/>
    <w:sectPr w:rsidR="002F4C7E" w:rsidRPr="0006764E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DBDE3" w14:textId="77777777" w:rsidR="00D9771A" w:rsidRDefault="00D9771A" w:rsidP="008068A2">
      <w:pPr>
        <w:spacing w:after="0" w:line="240" w:lineRule="auto"/>
      </w:pPr>
      <w:r>
        <w:separator/>
      </w:r>
    </w:p>
  </w:endnote>
  <w:endnote w:type="continuationSeparator" w:id="0">
    <w:p w14:paraId="13EB618F" w14:textId="77777777" w:rsidR="00D9771A" w:rsidRDefault="00D9771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4584E" w14:textId="77777777" w:rsidR="00D9771A" w:rsidRDefault="00D9771A" w:rsidP="008068A2">
      <w:pPr>
        <w:spacing w:after="0" w:line="240" w:lineRule="auto"/>
      </w:pPr>
      <w:r>
        <w:separator/>
      </w:r>
    </w:p>
  </w:footnote>
  <w:footnote w:type="continuationSeparator" w:id="0">
    <w:p w14:paraId="06354032" w14:textId="77777777" w:rsidR="00D9771A" w:rsidRDefault="00D9771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025E09"/>
    <w:multiLevelType w:val="hybridMultilevel"/>
    <w:tmpl w:val="95BA9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0744CD"/>
    <w:multiLevelType w:val="hybridMultilevel"/>
    <w:tmpl w:val="7D5A526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5C3E01"/>
    <w:multiLevelType w:val="hybridMultilevel"/>
    <w:tmpl w:val="2F4E0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B554DD"/>
    <w:multiLevelType w:val="hybridMultilevel"/>
    <w:tmpl w:val="F5125A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C637E5"/>
    <w:multiLevelType w:val="hybridMultilevel"/>
    <w:tmpl w:val="3698B1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8"/>
  </w:num>
  <w:num w:numId="4">
    <w:abstractNumId w:val="27"/>
  </w:num>
  <w:num w:numId="5">
    <w:abstractNumId w:val="28"/>
  </w:num>
  <w:num w:numId="6">
    <w:abstractNumId w:val="33"/>
  </w:num>
  <w:num w:numId="7">
    <w:abstractNumId w:val="3"/>
  </w:num>
  <w:num w:numId="8">
    <w:abstractNumId w:val="7"/>
  </w:num>
  <w:num w:numId="9">
    <w:abstractNumId w:val="25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2"/>
  </w:num>
  <w:num w:numId="15">
    <w:abstractNumId w:val="9"/>
  </w:num>
  <w:num w:numId="16">
    <w:abstractNumId w:val="38"/>
  </w:num>
  <w:num w:numId="17">
    <w:abstractNumId w:val="26"/>
  </w:num>
  <w:num w:numId="18">
    <w:abstractNumId w:val="42"/>
  </w:num>
  <w:num w:numId="19">
    <w:abstractNumId w:val="34"/>
  </w:num>
  <w:num w:numId="20">
    <w:abstractNumId w:val="18"/>
  </w:num>
  <w:num w:numId="21">
    <w:abstractNumId w:val="30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7"/>
  </w:num>
  <w:num w:numId="28">
    <w:abstractNumId w:val="16"/>
  </w:num>
  <w:num w:numId="29">
    <w:abstractNumId w:val="41"/>
  </w:num>
  <w:num w:numId="30">
    <w:abstractNumId w:val="20"/>
  </w:num>
  <w:num w:numId="31">
    <w:abstractNumId w:val="10"/>
  </w:num>
  <w:num w:numId="32">
    <w:abstractNumId w:val="35"/>
  </w:num>
  <w:num w:numId="33">
    <w:abstractNumId w:val="39"/>
  </w:num>
  <w:num w:numId="34">
    <w:abstractNumId w:val="24"/>
  </w:num>
  <w:num w:numId="35">
    <w:abstractNumId w:val="40"/>
  </w:num>
  <w:num w:numId="36">
    <w:abstractNumId w:val="5"/>
  </w:num>
  <w:num w:numId="37">
    <w:abstractNumId w:val="22"/>
  </w:num>
  <w:num w:numId="38">
    <w:abstractNumId w:val="13"/>
  </w:num>
  <w:num w:numId="39">
    <w:abstractNumId w:val="29"/>
  </w:num>
  <w:num w:numId="40">
    <w:abstractNumId w:val="17"/>
  </w:num>
  <w:num w:numId="41">
    <w:abstractNumId w:val="23"/>
  </w:num>
  <w:num w:numId="42">
    <w:abstractNumId w:val="36"/>
  </w:num>
  <w:num w:numId="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3176A"/>
    <w:rsid w:val="00060D6D"/>
    <w:rsid w:val="00063B5F"/>
    <w:rsid w:val="00064D15"/>
    <w:rsid w:val="0006764E"/>
    <w:rsid w:val="000761DE"/>
    <w:rsid w:val="0008559D"/>
    <w:rsid w:val="00086727"/>
    <w:rsid w:val="0009209B"/>
    <w:rsid w:val="00093B5E"/>
    <w:rsid w:val="000A3D88"/>
    <w:rsid w:val="000A5118"/>
    <w:rsid w:val="000A6794"/>
    <w:rsid w:val="000B39E6"/>
    <w:rsid w:val="000B56F0"/>
    <w:rsid w:val="000C5361"/>
    <w:rsid w:val="000D7E68"/>
    <w:rsid w:val="000E615D"/>
    <w:rsid w:val="00103906"/>
    <w:rsid w:val="00104135"/>
    <w:rsid w:val="0011504E"/>
    <w:rsid w:val="00127112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0D3A"/>
    <w:rsid w:val="001A5DB4"/>
    <w:rsid w:val="001A6728"/>
    <w:rsid w:val="001B7060"/>
    <w:rsid w:val="001C1FCD"/>
    <w:rsid w:val="001D2464"/>
    <w:rsid w:val="001D50AE"/>
    <w:rsid w:val="001E1161"/>
    <w:rsid w:val="001E3FEF"/>
    <w:rsid w:val="001E754F"/>
    <w:rsid w:val="00202683"/>
    <w:rsid w:val="00205A2B"/>
    <w:rsid w:val="00215FCE"/>
    <w:rsid w:val="00220F41"/>
    <w:rsid w:val="002326A7"/>
    <w:rsid w:val="00232E7D"/>
    <w:rsid w:val="0023501F"/>
    <w:rsid w:val="00264287"/>
    <w:rsid w:val="0026589D"/>
    <w:rsid w:val="002664E1"/>
    <w:rsid w:val="002674C4"/>
    <w:rsid w:val="0027173E"/>
    <w:rsid w:val="002819B5"/>
    <w:rsid w:val="002853F4"/>
    <w:rsid w:val="00286B9D"/>
    <w:rsid w:val="002A0A45"/>
    <w:rsid w:val="002A2D2D"/>
    <w:rsid w:val="002A387D"/>
    <w:rsid w:val="002A65E4"/>
    <w:rsid w:val="002C539D"/>
    <w:rsid w:val="002C71C6"/>
    <w:rsid w:val="002D07CA"/>
    <w:rsid w:val="002D6925"/>
    <w:rsid w:val="002F1C0C"/>
    <w:rsid w:val="002F2786"/>
    <w:rsid w:val="002F4C7E"/>
    <w:rsid w:val="002F6368"/>
    <w:rsid w:val="003001B3"/>
    <w:rsid w:val="00305122"/>
    <w:rsid w:val="003230CF"/>
    <w:rsid w:val="00330248"/>
    <w:rsid w:val="0033212E"/>
    <w:rsid w:val="0033490F"/>
    <w:rsid w:val="00344EC5"/>
    <w:rsid w:val="0037468B"/>
    <w:rsid w:val="00380A57"/>
    <w:rsid w:val="003817EF"/>
    <w:rsid w:val="00382A45"/>
    <w:rsid w:val="00382E69"/>
    <w:rsid w:val="0039008C"/>
    <w:rsid w:val="00395D2E"/>
    <w:rsid w:val="003A1601"/>
    <w:rsid w:val="003A1703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6D4D"/>
    <w:rsid w:val="004311CA"/>
    <w:rsid w:val="0043626D"/>
    <w:rsid w:val="00444996"/>
    <w:rsid w:val="00451812"/>
    <w:rsid w:val="0047331A"/>
    <w:rsid w:val="0047640B"/>
    <w:rsid w:val="0047644B"/>
    <w:rsid w:val="0047654E"/>
    <w:rsid w:val="00476D4B"/>
    <w:rsid w:val="0048095B"/>
    <w:rsid w:val="004827FB"/>
    <w:rsid w:val="00485647"/>
    <w:rsid w:val="00491748"/>
    <w:rsid w:val="004A3064"/>
    <w:rsid w:val="004A7E77"/>
    <w:rsid w:val="004B0253"/>
    <w:rsid w:val="004C0A80"/>
    <w:rsid w:val="004C62DA"/>
    <w:rsid w:val="004D00C9"/>
    <w:rsid w:val="004D03E1"/>
    <w:rsid w:val="004D29A9"/>
    <w:rsid w:val="004D2F01"/>
    <w:rsid w:val="004E0D4F"/>
    <w:rsid w:val="004E4C1E"/>
    <w:rsid w:val="004E5E6B"/>
    <w:rsid w:val="004F256C"/>
    <w:rsid w:val="0050017E"/>
    <w:rsid w:val="00503820"/>
    <w:rsid w:val="005054C7"/>
    <w:rsid w:val="00507F81"/>
    <w:rsid w:val="0051007D"/>
    <w:rsid w:val="00515FA1"/>
    <w:rsid w:val="005172E9"/>
    <w:rsid w:val="00517B12"/>
    <w:rsid w:val="00524789"/>
    <w:rsid w:val="00527BE8"/>
    <w:rsid w:val="0053415D"/>
    <w:rsid w:val="00540D05"/>
    <w:rsid w:val="00543131"/>
    <w:rsid w:val="005439C9"/>
    <w:rsid w:val="00553CCB"/>
    <w:rsid w:val="00560456"/>
    <w:rsid w:val="00560515"/>
    <w:rsid w:val="00563DC7"/>
    <w:rsid w:val="00564029"/>
    <w:rsid w:val="00564D7B"/>
    <w:rsid w:val="0056527D"/>
    <w:rsid w:val="00566277"/>
    <w:rsid w:val="0056786B"/>
    <w:rsid w:val="0057138C"/>
    <w:rsid w:val="005803E5"/>
    <w:rsid w:val="005828FF"/>
    <w:rsid w:val="00584EDB"/>
    <w:rsid w:val="00584F0B"/>
    <w:rsid w:val="0058723E"/>
    <w:rsid w:val="00594821"/>
    <w:rsid w:val="00596357"/>
    <w:rsid w:val="00596AA5"/>
    <w:rsid w:val="00597229"/>
    <w:rsid w:val="005A68D3"/>
    <w:rsid w:val="005B0164"/>
    <w:rsid w:val="005C131C"/>
    <w:rsid w:val="005C4ECC"/>
    <w:rsid w:val="005C6A24"/>
    <w:rsid w:val="005D0C1D"/>
    <w:rsid w:val="005D1CB5"/>
    <w:rsid w:val="005D251A"/>
    <w:rsid w:val="005E04CE"/>
    <w:rsid w:val="005E6CC9"/>
    <w:rsid w:val="00600083"/>
    <w:rsid w:val="00604363"/>
    <w:rsid w:val="00624212"/>
    <w:rsid w:val="006242A9"/>
    <w:rsid w:val="00624DCF"/>
    <w:rsid w:val="0063342B"/>
    <w:rsid w:val="006354A9"/>
    <w:rsid w:val="00640502"/>
    <w:rsid w:val="00644D27"/>
    <w:rsid w:val="006456D9"/>
    <w:rsid w:val="006640AE"/>
    <w:rsid w:val="00670041"/>
    <w:rsid w:val="00671FE2"/>
    <w:rsid w:val="00674190"/>
    <w:rsid w:val="00686C0C"/>
    <w:rsid w:val="00695634"/>
    <w:rsid w:val="006A2531"/>
    <w:rsid w:val="006D239A"/>
    <w:rsid w:val="006D2D1A"/>
    <w:rsid w:val="006D6C50"/>
    <w:rsid w:val="006E1302"/>
    <w:rsid w:val="006E2245"/>
    <w:rsid w:val="006E55B4"/>
    <w:rsid w:val="006E7E50"/>
    <w:rsid w:val="00704432"/>
    <w:rsid w:val="007051DF"/>
    <w:rsid w:val="0071254A"/>
    <w:rsid w:val="00712891"/>
    <w:rsid w:val="00724DA4"/>
    <w:rsid w:val="007349F5"/>
    <w:rsid w:val="0074495F"/>
    <w:rsid w:val="00747F33"/>
    <w:rsid w:val="00760347"/>
    <w:rsid w:val="00763912"/>
    <w:rsid w:val="00774E44"/>
    <w:rsid w:val="00785258"/>
    <w:rsid w:val="00786692"/>
    <w:rsid w:val="00786ACE"/>
    <w:rsid w:val="00791F02"/>
    <w:rsid w:val="0079324A"/>
    <w:rsid w:val="00794EEE"/>
    <w:rsid w:val="00795FC0"/>
    <w:rsid w:val="007A635E"/>
    <w:rsid w:val="007B3686"/>
    <w:rsid w:val="007C2C37"/>
    <w:rsid w:val="007C3E81"/>
    <w:rsid w:val="007C42AC"/>
    <w:rsid w:val="007D71F2"/>
    <w:rsid w:val="007D742F"/>
    <w:rsid w:val="007D7563"/>
    <w:rsid w:val="007E0960"/>
    <w:rsid w:val="007E4E4F"/>
    <w:rsid w:val="007F04BF"/>
    <w:rsid w:val="007F177C"/>
    <w:rsid w:val="007F25EB"/>
    <w:rsid w:val="007F5F65"/>
    <w:rsid w:val="00801502"/>
    <w:rsid w:val="00803217"/>
    <w:rsid w:val="00804D1B"/>
    <w:rsid w:val="00804DC7"/>
    <w:rsid w:val="008063E1"/>
    <w:rsid w:val="008068A2"/>
    <w:rsid w:val="008105A0"/>
    <w:rsid w:val="00821F06"/>
    <w:rsid w:val="00827579"/>
    <w:rsid w:val="00836CA4"/>
    <w:rsid w:val="00840D84"/>
    <w:rsid w:val="008437A4"/>
    <w:rsid w:val="0085184F"/>
    <w:rsid w:val="00861625"/>
    <w:rsid w:val="008617B5"/>
    <w:rsid w:val="00870828"/>
    <w:rsid w:val="008756D2"/>
    <w:rsid w:val="0088080B"/>
    <w:rsid w:val="0088638D"/>
    <w:rsid w:val="008914BD"/>
    <w:rsid w:val="00893456"/>
    <w:rsid w:val="008A2FA3"/>
    <w:rsid w:val="008B07D7"/>
    <w:rsid w:val="008B557F"/>
    <w:rsid w:val="008C2344"/>
    <w:rsid w:val="008C2B83"/>
    <w:rsid w:val="008C5930"/>
    <w:rsid w:val="008D3E19"/>
    <w:rsid w:val="008D4BE3"/>
    <w:rsid w:val="008D6097"/>
    <w:rsid w:val="008E5915"/>
    <w:rsid w:val="008E620F"/>
    <w:rsid w:val="008E6CF3"/>
    <w:rsid w:val="008F202C"/>
    <w:rsid w:val="008F5B43"/>
    <w:rsid w:val="008F5C77"/>
    <w:rsid w:val="008F5FDB"/>
    <w:rsid w:val="00902756"/>
    <w:rsid w:val="00902E68"/>
    <w:rsid w:val="009042E2"/>
    <w:rsid w:val="00912BC6"/>
    <w:rsid w:val="0091434F"/>
    <w:rsid w:val="0092145D"/>
    <w:rsid w:val="009254B7"/>
    <w:rsid w:val="00930CEE"/>
    <w:rsid w:val="00941FFF"/>
    <w:rsid w:val="009447A7"/>
    <w:rsid w:val="00955691"/>
    <w:rsid w:val="00961157"/>
    <w:rsid w:val="00965C5B"/>
    <w:rsid w:val="0096684B"/>
    <w:rsid w:val="00971E7F"/>
    <w:rsid w:val="00972C7F"/>
    <w:rsid w:val="00976E46"/>
    <w:rsid w:val="009B4FB4"/>
    <w:rsid w:val="009C0C39"/>
    <w:rsid w:val="009D1805"/>
    <w:rsid w:val="009D5BCE"/>
    <w:rsid w:val="009E1A09"/>
    <w:rsid w:val="009F15BE"/>
    <w:rsid w:val="00A02545"/>
    <w:rsid w:val="00A02593"/>
    <w:rsid w:val="00A025E6"/>
    <w:rsid w:val="00A05002"/>
    <w:rsid w:val="00A05555"/>
    <w:rsid w:val="00A06D89"/>
    <w:rsid w:val="00A35790"/>
    <w:rsid w:val="00A45A89"/>
    <w:rsid w:val="00A47F12"/>
    <w:rsid w:val="00A53297"/>
    <w:rsid w:val="00A57BE6"/>
    <w:rsid w:val="00A66DE2"/>
    <w:rsid w:val="00A70227"/>
    <w:rsid w:val="00A702F3"/>
    <w:rsid w:val="00A847D3"/>
    <w:rsid w:val="00AA3772"/>
    <w:rsid w:val="00AA5CC2"/>
    <w:rsid w:val="00AB106E"/>
    <w:rsid w:val="00AB2224"/>
    <w:rsid w:val="00AB755B"/>
    <w:rsid w:val="00AC36D6"/>
    <w:rsid w:val="00AC60FE"/>
    <w:rsid w:val="00AC77AD"/>
    <w:rsid w:val="00AD3214"/>
    <w:rsid w:val="00AE05D3"/>
    <w:rsid w:val="00AE2EA6"/>
    <w:rsid w:val="00AE355A"/>
    <w:rsid w:val="00AE45EC"/>
    <w:rsid w:val="00AF410A"/>
    <w:rsid w:val="00B0558E"/>
    <w:rsid w:val="00B148DD"/>
    <w:rsid w:val="00B23AD8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4CD7"/>
    <w:rsid w:val="00BC56D6"/>
    <w:rsid w:val="00BE399E"/>
    <w:rsid w:val="00BF1775"/>
    <w:rsid w:val="00BF201D"/>
    <w:rsid w:val="00BF41ED"/>
    <w:rsid w:val="00C032C7"/>
    <w:rsid w:val="00C0490B"/>
    <w:rsid w:val="00C049B2"/>
    <w:rsid w:val="00C051B6"/>
    <w:rsid w:val="00C07904"/>
    <w:rsid w:val="00C121AF"/>
    <w:rsid w:val="00C12C77"/>
    <w:rsid w:val="00C1313F"/>
    <w:rsid w:val="00C14C80"/>
    <w:rsid w:val="00C27853"/>
    <w:rsid w:val="00C325EA"/>
    <w:rsid w:val="00C348FB"/>
    <w:rsid w:val="00C355A5"/>
    <w:rsid w:val="00C43B64"/>
    <w:rsid w:val="00C53F37"/>
    <w:rsid w:val="00C5499A"/>
    <w:rsid w:val="00C55984"/>
    <w:rsid w:val="00C62A0F"/>
    <w:rsid w:val="00C7761E"/>
    <w:rsid w:val="00C82862"/>
    <w:rsid w:val="00C84E4D"/>
    <w:rsid w:val="00CA2FD0"/>
    <w:rsid w:val="00CB626D"/>
    <w:rsid w:val="00CB62D0"/>
    <w:rsid w:val="00CC40B5"/>
    <w:rsid w:val="00CC77F0"/>
    <w:rsid w:val="00CD5181"/>
    <w:rsid w:val="00CD7485"/>
    <w:rsid w:val="00CE1724"/>
    <w:rsid w:val="00CE2360"/>
    <w:rsid w:val="00CE236C"/>
    <w:rsid w:val="00CF0047"/>
    <w:rsid w:val="00D17ACF"/>
    <w:rsid w:val="00D22895"/>
    <w:rsid w:val="00D23EE8"/>
    <w:rsid w:val="00D3404A"/>
    <w:rsid w:val="00D4354E"/>
    <w:rsid w:val="00D43F69"/>
    <w:rsid w:val="00D50F79"/>
    <w:rsid w:val="00D52DBC"/>
    <w:rsid w:val="00D610A5"/>
    <w:rsid w:val="00D658AC"/>
    <w:rsid w:val="00D73957"/>
    <w:rsid w:val="00D80364"/>
    <w:rsid w:val="00D8395C"/>
    <w:rsid w:val="00D910AA"/>
    <w:rsid w:val="00D9771A"/>
    <w:rsid w:val="00DA028F"/>
    <w:rsid w:val="00DA1E98"/>
    <w:rsid w:val="00DA4E5B"/>
    <w:rsid w:val="00DC28E6"/>
    <w:rsid w:val="00DC5DCB"/>
    <w:rsid w:val="00DC79E8"/>
    <w:rsid w:val="00DD39DA"/>
    <w:rsid w:val="00DD55F0"/>
    <w:rsid w:val="00DD7BB2"/>
    <w:rsid w:val="00DE1B8E"/>
    <w:rsid w:val="00DF00FA"/>
    <w:rsid w:val="00DF36EF"/>
    <w:rsid w:val="00DF57D8"/>
    <w:rsid w:val="00DF6F6D"/>
    <w:rsid w:val="00E032C5"/>
    <w:rsid w:val="00E05455"/>
    <w:rsid w:val="00E10393"/>
    <w:rsid w:val="00E24C6A"/>
    <w:rsid w:val="00E25811"/>
    <w:rsid w:val="00E3148D"/>
    <w:rsid w:val="00E32F85"/>
    <w:rsid w:val="00E36FD8"/>
    <w:rsid w:val="00E37380"/>
    <w:rsid w:val="00E40341"/>
    <w:rsid w:val="00E44735"/>
    <w:rsid w:val="00E465C4"/>
    <w:rsid w:val="00E63F64"/>
    <w:rsid w:val="00E7031F"/>
    <w:rsid w:val="00E74623"/>
    <w:rsid w:val="00E77945"/>
    <w:rsid w:val="00E80E3D"/>
    <w:rsid w:val="00E86D42"/>
    <w:rsid w:val="00E870B8"/>
    <w:rsid w:val="00EA1019"/>
    <w:rsid w:val="00EA3B29"/>
    <w:rsid w:val="00EA5028"/>
    <w:rsid w:val="00EA5EB7"/>
    <w:rsid w:val="00EB7421"/>
    <w:rsid w:val="00EC36F5"/>
    <w:rsid w:val="00EC5A4D"/>
    <w:rsid w:val="00ED0BF3"/>
    <w:rsid w:val="00ED0DEA"/>
    <w:rsid w:val="00ED73C4"/>
    <w:rsid w:val="00F10E68"/>
    <w:rsid w:val="00F111B6"/>
    <w:rsid w:val="00F15DAD"/>
    <w:rsid w:val="00F20B48"/>
    <w:rsid w:val="00F23E58"/>
    <w:rsid w:val="00F258BA"/>
    <w:rsid w:val="00F27E9C"/>
    <w:rsid w:val="00F33A4B"/>
    <w:rsid w:val="00F366FB"/>
    <w:rsid w:val="00F41F41"/>
    <w:rsid w:val="00F46629"/>
    <w:rsid w:val="00F46918"/>
    <w:rsid w:val="00F46DDE"/>
    <w:rsid w:val="00F655ED"/>
    <w:rsid w:val="00F7033C"/>
    <w:rsid w:val="00F7465B"/>
    <w:rsid w:val="00F86A8A"/>
    <w:rsid w:val="00F940BE"/>
    <w:rsid w:val="00F96D0D"/>
    <w:rsid w:val="00F976AD"/>
    <w:rsid w:val="00FA6461"/>
    <w:rsid w:val="00FA78F6"/>
    <w:rsid w:val="00FB3CDA"/>
    <w:rsid w:val="00FD31E7"/>
    <w:rsid w:val="00FE038F"/>
    <w:rsid w:val="00FE4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1.png"/><Relationship Id="rId21" Type="http://schemas.openxmlformats.org/officeDocument/2006/relationships/image" Target="media/image20.png"/><Relationship Id="rId34" Type="http://schemas.openxmlformats.org/officeDocument/2006/relationships/image" Target="media/image8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4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00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7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3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9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50.png"/><Relationship Id="rId30" Type="http://schemas.openxmlformats.org/officeDocument/2006/relationships/image" Target="media/image6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5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4</Pages>
  <Words>2599</Words>
  <Characters>14818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mework M3: Distributed and Shared Storage</vt:lpstr>
    </vt:vector>
  </TitlesOfParts>
  <Company>SoftUni – https://softuni.org</Company>
  <LinksUpToDate>false</LinksUpToDate>
  <CharactersWithSpaces>17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e M3: Distributed and Shared Storage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
© Software University – https://softuni.bg
Copyrighted document. Unauthorized copy, reproduction or use is not permitted.</dc:description>
  <cp:lastModifiedBy>Dimitar Zahariev</cp:lastModifiedBy>
  <cp:revision>171</cp:revision>
  <cp:lastPrinted>2015-10-26T22:35:00Z</cp:lastPrinted>
  <dcterms:created xsi:type="dcterms:W3CDTF">2019-11-12T12:29:00Z</dcterms:created>
  <dcterms:modified xsi:type="dcterms:W3CDTF">2021-09-20T13:34:00Z</dcterms:modified>
  <cp:category>computer programming;programming;software development;software engineering</cp:category>
</cp:coreProperties>
</file>